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9B" w:rsidRPr="0021730F" w:rsidRDefault="00382941" w:rsidP="0026529B">
      <w:pPr>
        <w:tabs>
          <w:tab w:val="right" w:pos="9072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group id="_x0000_s1026" style="position:absolute;margin-left:5.35pt;margin-top:-32.55pt;width:477pt;height:54pt;z-index:251659264" coordorigin="1418,1211" coordsize="9540,1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418;width:1800;height:994">
              <v:imagedata r:id="rId8" o:title=""/>
            </v:shape>
            <v:rect id="_x0000_s1028" style="position:absolute;left:3398;top:1211;width:7560;height:1080" stroked="f">
              <v:textbox style="mso-next-textbox:#_x0000_s1028">
                <w:txbxContent>
                  <w:p w:rsidR="001A6607" w:rsidRDefault="001A6607" w:rsidP="0026529B">
                    <w:pPr>
                      <w:pStyle w:val="Nagwek2"/>
                      <w:rPr>
                        <w:sz w:val="8"/>
                      </w:rPr>
                    </w:pPr>
                  </w:p>
                  <w:p w:rsidR="001A6607" w:rsidRPr="00A204C9" w:rsidRDefault="001A6607" w:rsidP="0026529B">
                    <w:pPr>
                      <w:pStyle w:val="Nagwek2"/>
                      <w:rPr>
                        <w:sz w:val="24"/>
                      </w:rPr>
                    </w:pPr>
                    <w:r w:rsidRPr="00A204C9">
                      <w:rPr>
                        <w:sz w:val="24"/>
                      </w:rPr>
                      <w:t>POWIATOWY URZĄD PRACY W RADZIEJOWIE</w:t>
                    </w:r>
                  </w:p>
                  <w:p w:rsidR="001A6607" w:rsidRPr="00A204C9" w:rsidRDefault="001A6607" w:rsidP="0026529B">
                    <w:pPr>
                      <w:ind w:left="3540" w:hanging="3540"/>
                      <w:jc w:val="center"/>
                      <w:rPr>
                        <w:b/>
                        <w:lang w:val="en-US"/>
                      </w:rPr>
                    </w:pPr>
                    <w:r w:rsidRPr="00A204C9">
                      <w:rPr>
                        <w:b/>
                      </w:rPr>
                      <w:t>ul. Kościuszki 20/22, 88 – 200 Radziejów</w:t>
                    </w:r>
                    <w:r w:rsidRPr="00A204C9">
                      <w:rPr>
                        <w:b/>
                        <w:spacing w:val="18"/>
                      </w:rPr>
                      <w:t xml:space="preserve">, </w:t>
                    </w:r>
                    <w:r w:rsidRPr="00A204C9">
                      <w:rPr>
                        <w:b/>
                      </w:rPr>
                      <w:t xml:space="preserve">tel. </w:t>
                    </w:r>
                    <w:r w:rsidRPr="00A204C9">
                      <w:rPr>
                        <w:b/>
                        <w:lang w:val="en-US"/>
                      </w:rPr>
                      <w:t>(0-54) 285 32 69,  285 29 91</w:t>
                    </w:r>
                  </w:p>
                  <w:p w:rsidR="001A6607" w:rsidRDefault="00382941" w:rsidP="0026529B">
                    <w:pPr>
                      <w:jc w:val="center"/>
                      <w:rPr>
                        <w:lang w:val="de-DE"/>
                      </w:rPr>
                    </w:pPr>
                    <w:hyperlink r:id="rId9" w:history="1">
                      <w:r w:rsidR="001A6607" w:rsidRPr="00A204C9">
                        <w:rPr>
                          <w:rStyle w:val="Hipercze"/>
                          <w:b/>
                          <w:color w:val="auto"/>
                          <w:lang w:val="de-DE"/>
                        </w:rPr>
                        <w:t>http://www.radziejow.praca.gov.pl</w:t>
                      </w:r>
                    </w:hyperlink>
                    <w:r w:rsidR="001A6607" w:rsidRPr="00A204C9">
                      <w:rPr>
                        <w:b/>
                        <w:lang w:val="de-DE"/>
                      </w:rPr>
                      <w:t>, e-mail</w:t>
                    </w:r>
                    <w:r w:rsidR="001A6607">
                      <w:rPr>
                        <w:b/>
                        <w:lang w:val="de-DE"/>
                      </w:rPr>
                      <w:t>: sekretariat@pupradziejow.pl</w:t>
                    </w:r>
                  </w:p>
                </w:txbxContent>
              </v:textbox>
            </v:rect>
          </v:group>
          <o:OLEObject Type="Embed" ProgID="Word.Picture.8" ShapeID="_x0000_s1027" DrawAspect="Content" ObjectID="_1766211727" r:id="rId10"/>
        </w:object>
      </w:r>
    </w:p>
    <w:p w:rsidR="0035670C" w:rsidRDefault="0026529B" w:rsidP="00183B7E">
      <w:pPr>
        <w:tabs>
          <w:tab w:val="right" w:pos="9072"/>
        </w:tabs>
        <w:spacing w:line="360" w:lineRule="auto"/>
        <w:rPr>
          <w:sz w:val="24"/>
          <w:szCs w:val="24"/>
        </w:rPr>
      </w:pPr>
      <w:r w:rsidRPr="002173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88AB3" wp14:editId="664DD682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5859780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4414" id="Łącznik prostoliniowy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.75pt" to="46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" strokecolor="#4579b8 [3044]"/>
            </w:pict>
          </mc:Fallback>
        </mc:AlternateContent>
      </w:r>
      <w:r w:rsidRPr="0021730F">
        <w:rPr>
          <w:sz w:val="24"/>
          <w:szCs w:val="24"/>
        </w:rPr>
        <w:tab/>
      </w:r>
    </w:p>
    <w:p w:rsidR="0035670C" w:rsidRDefault="0035670C" w:rsidP="0094531F">
      <w:pPr>
        <w:ind w:left="2832" w:firstLine="708"/>
        <w:jc w:val="center"/>
        <w:rPr>
          <w:sz w:val="24"/>
          <w:szCs w:val="24"/>
        </w:rPr>
      </w:pP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EGULAMIN ORGANIZOWANIA I FINANSOWANIA PRAC INTERWENCYJNYCH PRZEZ</w:t>
      </w: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WIATOWY URZĄD PRACY W RADZIEJOWIE</w:t>
      </w:r>
      <w:r w:rsidR="001A6607">
        <w:rPr>
          <w:b/>
          <w:sz w:val="24"/>
          <w:szCs w:val="24"/>
        </w:rPr>
        <w:t xml:space="preserve"> w 2024</w:t>
      </w:r>
      <w:r w:rsidR="00B83F99">
        <w:rPr>
          <w:b/>
          <w:sz w:val="24"/>
          <w:szCs w:val="24"/>
        </w:rPr>
        <w:t xml:space="preserve"> roku</w:t>
      </w:r>
    </w:p>
    <w:p w:rsidR="00657C24" w:rsidRPr="00657C24" w:rsidRDefault="00657C24" w:rsidP="00657C24">
      <w:pPr>
        <w:spacing w:line="276" w:lineRule="auto"/>
        <w:rPr>
          <w:sz w:val="24"/>
          <w:szCs w:val="24"/>
        </w:rPr>
      </w:pP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STANOWIENIA OGÓLNE</w:t>
      </w:r>
    </w:p>
    <w:p w:rsidR="00657C24" w:rsidRPr="00657C24" w:rsidRDefault="00657C24" w:rsidP="00657C24">
      <w:pPr>
        <w:spacing w:line="360" w:lineRule="auto"/>
        <w:rPr>
          <w:sz w:val="24"/>
          <w:szCs w:val="24"/>
        </w:rPr>
      </w:pP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Starosta ze  środków Funduszu Pracy może refundować Podmiotowi część kosztów poniesionych na wynagrodzenia, nagrody oraz składki na ubezpieczenie społeczne zatrudnionych osób bezrobotnych.</w:t>
      </w:r>
    </w:p>
    <w:p w:rsidR="00657C24" w:rsidRPr="00A204C9" w:rsidRDefault="00657C24" w:rsidP="00657C24">
      <w:pPr>
        <w:shd w:val="clear" w:color="auto" w:fill="FFFFFF"/>
        <w:spacing w:line="360" w:lineRule="auto"/>
        <w:jc w:val="center"/>
        <w:rPr>
          <w:b/>
          <w:sz w:val="24"/>
          <w:szCs w:val="24"/>
          <w:lang w:eastAsia="ar-SA"/>
        </w:rPr>
      </w:pPr>
      <w:r w:rsidRPr="00A204C9">
        <w:rPr>
          <w:b/>
          <w:sz w:val="24"/>
          <w:szCs w:val="24"/>
          <w:lang w:eastAsia="ar-SA"/>
        </w:rPr>
        <w:t>§ 1</w:t>
      </w:r>
    </w:p>
    <w:p w:rsidR="00657C24" w:rsidRPr="00A204C9" w:rsidRDefault="00657C24" w:rsidP="00657C24">
      <w:pPr>
        <w:spacing w:after="120"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sz w:val="24"/>
          <w:szCs w:val="24"/>
        </w:rPr>
        <w:t>Ilekroć w niniejszym Regulaminie jest mowa o: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Urzędzie</w:t>
      </w:r>
      <w:r w:rsidRPr="00A204C9">
        <w:rPr>
          <w:rFonts w:eastAsia="Calibri"/>
          <w:sz w:val="24"/>
          <w:szCs w:val="24"/>
        </w:rPr>
        <w:t xml:space="preserve"> – oznacza to Powiatowy Urząd Pracy w Radziejowie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Ustawie</w:t>
      </w:r>
      <w:r w:rsidRPr="00A204C9">
        <w:rPr>
          <w:rFonts w:eastAsia="Calibri"/>
          <w:sz w:val="24"/>
          <w:szCs w:val="24"/>
        </w:rPr>
        <w:t xml:space="preserve"> – należy przez to rozumieć ustawę o promocji zatrudnienia i instytucjach rynku pracy z dnia 20 kwietnia 2004 r. (tekst i publikator www.radziejow.praca.gov.pl)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Przeciętnym wynagrodzeniu</w:t>
      </w:r>
      <w:r w:rsidRPr="00A204C9">
        <w:rPr>
          <w:rFonts w:eastAsia="Calibri"/>
          <w:sz w:val="24"/>
          <w:szCs w:val="24"/>
        </w:rPr>
        <w:t xml:space="preserve"> – oznacza to przeciętne wynagrodzenie w poprzednim kwartale od pierwszego dnia następnego miesiąca po ogłoszeniu przez Prezesa Głównego Urzędu Statystycznego w Dzienniku Urzędowym Rzeczypospolitej Polskiej „Monitor Polski”;</w:t>
      </w:r>
    </w:p>
    <w:p w:rsidR="00657C24" w:rsidRPr="00A204C9" w:rsidRDefault="00657C24" w:rsidP="00657C24">
      <w:pPr>
        <w:pStyle w:val="Akapitzlist"/>
        <w:numPr>
          <w:ilvl w:val="0"/>
          <w:numId w:val="3"/>
        </w:numPr>
        <w:spacing w:line="360" w:lineRule="auto"/>
        <w:jc w:val="both"/>
      </w:pPr>
      <w:r w:rsidRPr="00A204C9">
        <w:rPr>
          <w:b/>
        </w:rPr>
        <w:t>Minimalnym wynagrodzeniu</w:t>
      </w:r>
      <w:r w:rsidRPr="00A204C9">
        <w:t>- oznacza to kwotę minimalnego wynagrodzenia za pracę pracowników przysługującą za pracę w pełnym miesięcznym wymiarze czasu pracy ogłaszaną na podstawie ustawy z dnia 10 października 2002r. o minimalnym wynagrodzeniu za pracę (Dz. U. 2020r., poz. 2207)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Dyrektorze</w:t>
      </w:r>
      <w:r w:rsidRPr="00A204C9">
        <w:rPr>
          <w:rFonts w:eastAsia="Calibri"/>
          <w:sz w:val="24"/>
          <w:szCs w:val="24"/>
        </w:rPr>
        <w:t xml:space="preserve"> – oznacza to Dyrektora Urzędu działającego z upoważnienia Starosty Powiatu Radziejowskiego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Bezrobotnym</w:t>
      </w:r>
      <w:r w:rsidRPr="00A204C9">
        <w:rPr>
          <w:rFonts w:eastAsia="Calibri"/>
          <w:sz w:val="24"/>
          <w:szCs w:val="24"/>
        </w:rPr>
        <w:t xml:space="preserve"> – oznacza to osobę, o której mowa w art. 2 ust. 1 pkt 2 ustawy z dnia 20 kwietnia 2004r. o promocji zatrudnienia i instytucjach rynku pracy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b/>
          <w:sz w:val="24"/>
          <w:szCs w:val="24"/>
        </w:rPr>
        <w:t>Pracodawcy</w:t>
      </w:r>
      <w:r w:rsidRPr="00A204C9">
        <w:rPr>
          <w:rFonts w:eastAsia="Calibri"/>
          <w:sz w:val="24"/>
          <w:szCs w:val="24"/>
        </w:rPr>
        <w:t xml:space="preserve"> –</w:t>
      </w:r>
      <w:r w:rsidRPr="00A204C9">
        <w:rPr>
          <w:sz w:val="24"/>
          <w:szCs w:val="24"/>
        </w:rPr>
        <w:t>oznacza to jednostkę organizacyjną, chociażby nie posiadała osobowości prawnej, a także osobę fizyczną, jeżeli zatrudniają one co najmniej jednego pracownika</w:t>
      </w:r>
      <w:r w:rsidRPr="00A204C9">
        <w:rPr>
          <w:rFonts w:eastAsia="Calibri"/>
          <w:sz w:val="24"/>
          <w:szCs w:val="24"/>
        </w:rPr>
        <w:t xml:space="preserve">, </w:t>
      </w:r>
    </w:p>
    <w:p w:rsidR="00657C24" w:rsidRPr="00A204C9" w:rsidRDefault="00657C24" w:rsidP="00657C2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ar-SA"/>
        </w:rPr>
      </w:pPr>
      <w:r w:rsidRPr="00A204C9">
        <w:rPr>
          <w:b/>
          <w:sz w:val="24"/>
          <w:szCs w:val="24"/>
          <w:lang w:eastAsia="ar-SA"/>
        </w:rPr>
        <w:t>Przedsiębiorcy -</w:t>
      </w:r>
      <w:r w:rsidRPr="00A204C9">
        <w:rPr>
          <w:sz w:val="24"/>
          <w:szCs w:val="24"/>
          <w:lang w:eastAsia="ar-SA"/>
        </w:rPr>
        <w:t xml:space="preserve"> </w:t>
      </w:r>
      <w:r w:rsidRPr="00A204C9">
        <w:rPr>
          <w:sz w:val="24"/>
          <w:szCs w:val="24"/>
        </w:rPr>
        <w:t>należy przez to rozumieć osobę fizyczną, osobę prawną i jednostkę organizacyjną niebędącą osobą prawną, której odrębna ustawa przyznaje zdolność prawną – wykonującą we własnym imieniu działalność gospodarczą.</w:t>
      </w:r>
      <w:bookmarkStart w:id="0" w:name="_GoBack"/>
      <w:bookmarkEnd w:id="0"/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lastRenderedPageBreak/>
        <w:t>Umowie</w:t>
      </w:r>
      <w:r w:rsidRPr="00A204C9">
        <w:rPr>
          <w:rFonts w:eastAsia="Calibri"/>
          <w:sz w:val="24"/>
          <w:szCs w:val="24"/>
        </w:rPr>
        <w:t xml:space="preserve"> – należy przez to rozumieć umowę w sprawie </w:t>
      </w:r>
      <w:r w:rsidRPr="00A204C9">
        <w:rPr>
          <w:sz w:val="24"/>
          <w:szCs w:val="24"/>
        </w:rPr>
        <w:t>organizacji prac interwencyjnych</w:t>
      </w:r>
      <w:r w:rsidRPr="00A204C9">
        <w:rPr>
          <w:rFonts w:eastAsia="Calibri"/>
          <w:sz w:val="24"/>
          <w:szCs w:val="24"/>
        </w:rPr>
        <w:t xml:space="preserve"> zawartą pomiędzy Starostą Radziejowskim w imieniu którego działa Dyrektor </w:t>
      </w:r>
      <w:r w:rsidR="001078B0">
        <w:rPr>
          <w:rFonts w:eastAsia="Calibri"/>
          <w:sz w:val="24"/>
          <w:szCs w:val="24"/>
        </w:rPr>
        <w:br/>
      </w:r>
      <w:r w:rsidRPr="00A204C9">
        <w:rPr>
          <w:rFonts w:eastAsia="Calibri"/>
          <w:sz w:val="24"/>
          <w:szCs w:val="24"/>
        </w:rPr>
        <w:t xml:space="preserve">a odpowiednio: </w:t>
      </w:r>
      <w:r w:rsidRPr="00A204C9">
        <w:rPr>
          <w:sz w:val="24"/>
          <w:szCs w:val="24"/>
        </w:rPr>
        <w:t>Przedsiębiorcą, Pracodawcą</w:t>
      </w:r>
      <w:r w:rsidRPr="00A204C9">
        <w:rPr>
          <w:rFonts w:eastAsia="Calibri"/>
          <w:sz w:val="24"/>
          <w:szCs w:val="24"/>
        </w:rPr>
        <w:t xml:space="preserve">; 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 xml:space="preserve"> Refundacji – </w:t>
      </w:r>
      <w:r w:rsidRPr="00A204C9">
        <w:rPr>
          <w:rFonts w:eastAsia="Calibri"/>
          <w:sz w:val="24"/>
          <w:szCs w:val="24"/>
        </w:rPr>
        <w:t xml:space="preserve">oznacza to refundację (zwrot) </w:t>
      </w:r>
      <w:r w:rsidRPr="00A204C9">
        <w:rPr>
          <w:sz w:val="24"/>
          <w:szCs w:val="24"/>
        </w:rPr>
        <w:t>pracodawcy części kosztów poniesionych na wynagrodzenia, nagrody oraz składki na ubezpieczenie społeczne</w:t>
      </w:r>
      <w:r w:rsidRPr="00A204C9">
        <w:rPr>
          <w:rFonts w:eastAsia="Calibri"/>
          <w:sz w:val="24"/>
          <w:szCs w:val="24"/>
        </w:rPr>
        <w:t>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 xml:space="preserve"> Prace interwencyjne -</w:t>
      </w:r>
      <w:r w:rsidRPr="00A204C9">
        <w:rPr>
          <w:sz w:val="24"/>
          <w:szCs w:val="24"/>
        </w:rPr>
        <w:t>oznacza to zatrudnienie bezrobotnego przez pracodawcę, które nastąpiło w wyniku zawartej umowy z Urzędem i ma na celu wsparcie bezrobotnych;</w:t>
      </w:r>
    </w:p>
    <w:p w:rsidR="00657C24" w:rsidRPr="00A204C9" w:rsidRDefault="00657C24" w:rsidP="00657C24">
      <w:pPr>
        <w:spacing w:line="360" w:lineRule="auto"/>
        <w:rPr>
          <w:sz w:val="24"/>
          <w:szCs w:val="24"/>
        </w:rPr>
      </w:pP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ROZDZIAŁ II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TRYB SKŁADANIA I ROZPATRYWANIA WNIOSKÓW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2</w:t>
      </w: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Ilość umów zawartych na organizowanie i finansowanie prac interwencyjnych dla osób bezrobotnych w danym roku ograniczona jest wielkością środków będących w dyspozycji Urzędu Pracy.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3</w:t>
      </w: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Prace interwencyjne mogą być organizowane przez Pracodawcę zatrudniającego co najmniej 1 osobę w ramach umowy o pracę lub Przedsiębiorcę niezatrudniającego pracowników na zasadach przewidzianych dla Pracodawców.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4</w:t>
      </w:r>
    </w:p>
    <w:p w:rsidR="00657C24" w:rsidRPr="00361C8B" w:rsidRDefault="00657C24" w:rsidP="00657C24">
      <w:pPr>
        <w:pStyle w:val="Tekstpodstawowy2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361C8B">
        <w:rPr>
          <w:sz w:val="24"/>
          <w:szCs w:val="24"/>
        </w:rPr>
        <w:t>Pracodawca</w:t>
      </w:r>
      <w:r w:rsidRPr="00361C8B">
        <w:rPr>
          <w:rFonts w:eastAsia="Calibri"/>
          <w:sz w:val="24"/>
          <w:szCs w:val="24"/>
        </w:rPr>
        <w:t xml:space="preserve"> może złożyć do Starosty wniosek o </w:t>
      </w:r>
      <w:r w:rsidRPr="00361C8B">
        <w:rPr>
          <w:sz w:val="24"/>
          <w:szCs w:val="24"/>
        </w:rPr>
        <w:t xml:space="preserve">organizację prac interwencyjnych </w:t>
      </w:r>
      <w:r w:rsidRPr="00361C8B">
        <w:rPr>
          <w:rFonts w:eastAsia="Calibri"/>
          <w:sz w:val="24"/>
          <w:szCs w:val="24"/>
        </w:rPr>
        <w:t>(stanowiący załącznik nr 1 do niniejszego Regulaminu) wraz z załącznikami.</w:t>
      </w:r>
    </w:p>
    <w:p w:rsidR="00657C24" w:rsidRPr="00657C24" w:rsidRDefault="00657C24" w:rsidP="00657C24">
      <w:pPr>
        <w:numPr>
          <w:ilvl w:val="0"/>
          <w:numId w:val="5"/>
        </w:numPr>
        <w:spacing w:line="360" w:lineRule="auto"/>
        <w:jc w:val="both"/>
        <w:rPr>
          <w:rFonts w:eastAsia="Calibri"/>
          <w:color w:val="2E74B5"/>
          <w:sz w:val="24"/>
          <w:szCs w:val="24"/>
          <w:lang w:eastAsia="en-US"/>
        </w:rPr>
      </w:pPr>
      <w:r w:rsidRPr="00A204C9">
        <w:rPr>
          <w:sz w:val="24"/>
          <w:szCs w:val="24"/>
        </w:rPr>
        <w:t xml:space="preserve">Wniosek należy składać w terminie ogłoszonym przez Urząd, do momentu </w:t>
      </w:r>
      <w:r w:rsidRPr="00A204C9">
        <w:rPr>
          <w:sz w:val="24"/>
          <w:szCs w:val="24"/>
        </w:rPr>
        <w:br/>
        <w:t xml:space="preserve">wyczerpania środków przeznaczonych na ten cel, wyłącznie na obowiązującym </w:t>
      </w:r>
      <w:r w:rsidRPr="00A204C9">
        <w:rPr>
          <w:sz w:val="24"/>
          <w:szCs w:val="24"/>
        </w:rPr>
        <w:br/>
        <w:t>w Urzędzie druku wraz ze wszystkimi załącznikami w siedzibie tut. Urzędu</w:t>
      </w:r>
      <w:r w:rsidRPr="00A204C9">
        <w:rPr>
          <w:rFonts w:eastAsia="Calibri"/>
          <w:sz w:val="24"/>
          <w:szCs w:val="24"/>
          <w:lang w:eastAsia="en-US"/>
        </w:rPr>
        <w:t xml:space="preserve">. W przypadku braku możliwości osobistego złożenia wniosku o zorganizowanie prac interwencyjnych można również wysłać go za pośrednictwem platformy </w:t>
      </w:r>
      <w:hyperlink r:id="rId11" w:history="1">
        <w:r w:rsidRPr="00A204C9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https://epuap.gov.pl</w:t>
        </w:r>
      </w:hyperlink>
      <w:r w:rsidRPr="00A204C9">
        <w:rPr>
          <w:rFonts w:eastAsia="Calibri"/>
          <w:sz w:val="24"/>
          <w:szCs w:val="24"/>
          <w:lang w:eastAsia="en-US"/>
        </w:rPr>
        <w:t xml:space="preserve"> (adres skrytki:/pupradziejow/SkrytkaESP) lub za pośrednictwem operatora pocztowego na adres: Powiatowy Urząd Pracy w Radziejowie, ul. Kościuszki 20/22, 88-200 Radziejów</w:t>
      </w:r>
      <w:r w:rsidRPr="00657C24">
        <w:rPr>
          <w:rFonts w:eastAsia="Calibri"/>
          <w:color w:val="2E74B5"/>
          <w:sz w:val="24"/>
          <w:szCs w:val="24"/>
          <w:lang w:eastAsia="en-US"/>
        </w:rPr>
        <w:t>.</w:t>
      </w:r>
    </w:p>
    <w:p w:rsidR="00657C24" w:rsidRPr="00657C24" w:rsidRDefault="00657C24" w:rsidP="00657C2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W zależności od posiadanych środków lub realizowanych programów wnioski mogą być przyjmowane w procedurze ciągłej lub cyklicznej.</w:t>
      </w:r>
    </w:p>
    <w:p w:rsidR="00657C24" w:rsidRPr="00657C24" w:rsidRDefault="00657C24" w:rsidP="00657C24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57C24">
        <w:t xml:space="preserve">Przez datę złożenia wniosku rozumie się datę jego wpływu do właściwego Urzędu. Wnioski, które zostały złożone poza terminem ogłoszonym przez Urząd, nie będą rozpatrywane. </w:t>
      </w:r>
    </w:p>
    <w:p w:rsidR="00657C24" w:rsidRPr="00657C24" w:rsidRDefault="00657C24" w:rsidP="00657C24">
      <w:pPr>
        <w:pStyle w:val="Default"/>
        <w:numPr>
          <w:ilvl w:val="0"/>
          <w:numId w:val="5"/>
        </w:numPr>
        <w:spacing w:line="360" w:lineRule="auto"/>
        <w:jc w:val="both"/>
      </w:pPr>
      <w:r w:rsidRPr="00657C24">
        <w:lastRenderedPageBreak/>
        <w:t xml:space="preserve">W przypadku, gdy wniosek zostanie nieprawidłowo wypełniony lub jest niekompletny Urząd wyznacza wnioskodawcy 7- dniowy termin na jego uzupełnienie. Wniosek nieuzupełniony we wskazanym terminie pozostawia się bez rozpatrzenia. </w:t>
      </w:r>
    </w:p>
    <w:p w:rsidR="00657C24" w:rsidRPr="00657C24" w:rsidRDefault="00657C24" w:rsidP="00657C24">
      <w:pPr>
        <w:numPr>
          <w:ilvl w:val="0"/>
          <w:numId w:val="5"/>
        </w:numPr>
        <w:spacing w:after="120" w:line="360" w:lineRule="auto"/>
        <w:jc w:val="both"/>
        <w:rPr>
          <w:rFonts w:eastAsia="Calibri"/>
          <w:sz w:val="24"/>
          <w:szCs w:val="24"/>
        </w:rPr>
      </w:pPr>
      <w:r w:rsidRPr="00657C24">
        <w:rPr>
          <w:rFonts w:eastAsia="Calibri"/>
          <w:sz w:val="24"/>
          <w:szCs w:val="24"/>
        </w:rPr>
        <w:t xml:space="preserve">Starosta zastrzega sobie możliwość wezwania Pracodawcy do złożenia wyjaśnień lub dostarczenia dodatkowych dokumentów niezbędnych do prawidłowego rozpatrzenia wniosku. 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5</w:t>
      </w:r>
    </w:p>
    <w:p w:rsidR="00657C24" w:rsidRPr="00361C8B" w:rsidRDefault="00657C24" w:rsidP="00657C24">
      <w:pPr>
        <w:pStyle w:val="Tekstpodstawowy2"/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361C8B">
        <w:rPr>
          <w:rFonts w:eastAsia="Calibri"/>
          <w:sz w:val="24"/>
          <w:szCs w:val="24"/>
        </w:rPr>
        <w:t>Wnioski rozpatrywane są przez Komisję składającą się z pracowników Urzędu wyznaczonych przez Starostę.</w:t>
      </w:r>
    </w:p>
    <w:p w:rsidR="00657C24" w:rsidRPr="00361C8B" w:rsidRDefault="00657C24" w:rsidP="00657C24">
      <w:pPr>
        <w:pStyle w:val="Tekstpodstawowy2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361C8B">
        <w:rPr>
          <w:rFonts w:eastAsia="Calibri"/>
          <w:sz w:val="24"/>
          <w:szCs w:val="24"/>
        </w:rPr>
        <w:t xml:space="preserve">Komisja jest organem opiniodawczym Starosty powołanym do celów rozpatrywania </w:t>
      </w:r>
      <w:r w:rsidR="00361C8B">
        <w:rPr>
          <w:rFonts w:eastAsia="Calibri"/>
          <w:sz w:val="24"/>
          <w:szCs w:val="24"/>
        </w:rPr>
        <w:br/>
      </w:r>
      <w:r w:rsidRPr="00361C8B">
        <w:rPr>
          <w:rFonts w:eastAsia="Calibri"/>
          <w:sz w:val="24"/>
          <w:szCs w:val="24"/>
        </w:rPr>
        <w:t>i wstępnego opiniowania wniosków. Ostateczna akceptacja lub odmowa przyjęcia wniosku należy do Starost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I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ORGANIZACJI PRAC INTERWENCYJNYCH</w:t>
      </w:r>
    </w:p>
    <w:p w:rsidR="00657C24" w:rsidRPr="00657C24" w:rsidRDefault="00657C24" w:rsidP="00657C24">
      <w:pPr>
        <w:spacing w:line="360" w:lineRule="auto"/>
        <w:jc w:val="center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6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Wniosek podlega ocenie formalnej, według następujących kryteriów: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a) Wniosek powinien być złożony na właściwym druku, zawierać wszystkie strony oraz być kompletnie wypełnion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b) Wniosek powinien być podpisany przez osobę uprawnioną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c) Organizator prac interwencyjnych powinien prowadzić działalność gospodarczą co najmniej 6 miesięcy  przed dniem złożenia wniosku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d) Organizator wywiązał się z deklaracji zatrudnieniowych zawartych w umowach z tut. Urzędem w okresie 24 miesię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e) Organizator nie posiada zaległości w ZUS i Urzędzie Skarbowym, nie jest w stanie likwidacji/ upadłości/ zwolnień grupowych, nie został skazany za naruszenie praw pracowniczych w okresie 365 dni przed złożeniem wniosku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f) ilość wnioskowanych pracowników oraz pracowników aktualnie odbywających prace interwencyjne u organizatora nie może przekraczać ilości pracowników w przeliczeniu na pełen wymiar czasu pra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g) określona we wniosku nazwa zawodu i specjalności, której dotyczą prace interwencyjne winna być zgodna z klasyfikacją zawodów i specjalności dla potrzeb rynku pra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h) wniosek powinien zawierać wymagane załączniki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57C24" w:rsidRPr="00657C24">
        <w:rPr>
          <w:sz w:val="24"/>
          <w:szCs w:val="24"/>
        </w:rPr>
        <w:t>. Wnioski zawierające uchybienia formalne będą rozpatrywane w późniejszym terminie, po ich uzupełnieniu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7C24" w:rsidRPr="00657C24">
        <w:rPr>
          <w:sz w:val="24"/>
          <w:szCs w:val="24"/>
        </w:rPr>
        <w:t>. Oceny merytorycznej wniosku o zawarcie umowy o zorganizowanie prac interwencyjnych dokona Zespół złożony z Kierownika Centrum Aktywizacji Zawodowej i pracownika realizującego umowy o zorganizowanie prac interwencyjnych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7C24" w:rsidRPr="00657C24">
        <w:rPr>
          <w:sz w:val="24"/>
          <w:szCs w:val="24"/>
        </w:rPr>
        <w:t>. Zespół przedstawia Staroście ocenę wniosku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7C24" w:rsidRPr="00657C24">
        <w:rPr>
          <w:sz w:val="24"/>
          <w:szCs w:val="24"/>
        </w:rPr>
        <w:t>. Ostateczna decyzję w sprawie organizowania prac interwencyjnych podejmuje Starosta biorąc pod uwagę wysokość dostępnych środków finansowych oraz założenia projektów realizowanych ze środków Funduszu Pracy.</w:t>
      </w:r>
    </w:p>
    <w:p w:rsidR="00657C24" w:rsidRPr="00657C24" w:rsidRDefault="00361C8B" w:rsidP="00657C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7C24" w:rsidRPr="00657C24">
        <w:rPr>
          <w:sz w:val="24"/>
          <w:szCs w:val="24"/>
        </w:rPr>
        <w:t xml:space="preserve">. </w:t>
      </w:r>
      <w:r w:rsidR="00657C24" w:rsidRPr="00657C24">
        <w:rPr>
          <w:rFonts w:eastAsia="Calibri"/>
          <w:sz w:val="24"/>
          <w:szCs w:val="24"/>
        </w:rPr>
        <w:t xml:space="preserve">O uwzględnieniu lub odmowie uwzględnienia wniosku o </w:t>
      </w:r>
      <w:r w:rsidR="00657C24" w:rsidRPr="00657C24">
        <w:rPr>
          <w:sz w:val="24"/>
          <w:szCs w:val="24"/>
        </w:rPr>
        <w:t>organizację prac interwencyjnych</w:t>
      </w:r>
      <w:r w:rsidR="00657C24" w:rsidRPr="00657C24">
        <w:rPr>
          <w:rFonts w:eastAsia="Calibri"/>
          <w:sz w:val="24"/>
          <w:szCs w:val="24"/>
        </w:rPr>
        <w:t xml:space="preserve"> Starosta powiadamia Pracodawcę w formie pisemnej w terminie 30 dni od dnia złożenia kompletnego wniosku.  W przypadku nieuwzględnienia wniosku Starosta podaje przyczynę odmowy. Od negatywnego stanowiska Urzędu odwołanie nie przysługuje</w:t>
      </w:r>
      <w:r w:rsidR="00BA63F1">
        <w:rPr>
          <w:sz w:val="24"/>
          <w:szCs w:val="24"/>
        </w:rPr>
        <w:t>.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7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 Uwzględniając racjonalność wydatkowanie środków publicznych na prace interwencyjne nie może zostać skierowana osoba, która :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a) w przypadku Pracodawcy wykonującego we własnym imieniu działalność gospodarczą jest członkiem rodziny pozostającym w pierwszym stopniu pokrewieństwa lub powinowactwa, przysposobienia, opieki lub będąca pod kuratelą Pracodawcy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b) jest małżonkiem Pracodawcy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c) zamieszkuje pod wspólnym adresem z Pracodawcą lub w miejscu prowadzenia działalności bądź pod adresem miejsca zatrudnienia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d) była zatrudniona lub wykonywała inną pracę zarobkową w okresie ostatnich 2 lat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>u Pracodawcy, który wnioskuje o prace interwencyjne, w tym w spółce cywilnej, w której jest wspólnikiem, chyba że aktualny wniosek dotyczy stanowiska w innym zawodzie.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V</w:t>
      </w:r>
    </w:p>
    <w:p w:rsidR="00657C24" w:rsidRPr="00BA63F1" w:rsidRDefault="00BA63F1" w:rsidP="00BA63F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OWE POSTANIOWIENIA UMOWY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8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1. Umowa pomiędzy Starostą, a Podmiotem ubiegającym się o organizację prac interwencyjnych zawierana jest niezwłocznie po rozpatrzeniu wniosku.  </w:t>
      </w:r>
    </w:p>
    <w:p w:rsidR="00BA63F1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2. Starosta zwraca podmiotowi, który zatrudnił w ramach prac interwencyjnych skierowanych bezrobotnych na okres do 6 miesięcy część kosztów poniesionych na wynagrodzenia oraz składki na ubezpieczenie społeczne w wysokości ustalonej w umowie, nieprzekraczającej </w:t>
      </w:r>
      <w:r w:rsidRPr="00657C24">
        <w:rPr>
          <w:sz w:val="24"/>
          <w:szCs w:val="24"/>
        </w:rPr>
        <w:lastRenderedPageBreak/>
        <w:t xml:space="preserve">jednak kwoty zasiłku oraz składki na ubezpieczenie społeczne od refundowanego wynagrodzenia. </w:t>
      </w:r>
    </w:p>
    <w:p w:rsidR="00657C24" w:rsidRPr="00657C24" w:rsidRDefault="00657C24" w:rsidP="00657C24">
      <w:pPr>
        <w:spacing w:line="360" w:lineRule="auto"/>
        <w:jc w:val="both"/>
        <w:rPr>
          <w:rStyle w:val="markedcontent"/>
          <w:sz w:val="24"/>
          <w:szCs w:val="24"/>
        </w:rPr>
      </w:pPr>
      <w:r w:rsidRPr="00657C24">
        <w:rPr>
          <w:sz w:val="24"/>
          <w:szCs w:val="24"/>
        </w:rPr>
        <w:t xml:space="preserve">3. </w:t>
      </w:r>
      <w:r w:rsidRPr="00657C24">
        <w:rPr>
          <w:rStyle w:val="markedcontent"/>
          <w:sz w:val="24"/>
          <w:szCs w:val="24"/>
        </w:rPr>
        <w:t xml:space="preserve">Jeżeli Pracodawca bezpośrednio po zakończeniu prac interwencyjnych trwających co najmniej 6 miesięcy zatrudniał skierowanego bezrobotnego przez okres dalszych 6 miesięcy </w:t>
      </w:r>
      <w:r w:rsidR="00106723">
        <w:rPr>
          <w:rStyle w:val="markedcontent"/>
          <w:sz w:val="24"/>
          <w:szCs w:val="24"/>
        </w:rPr>
        <w:br/>
      </w:r>
      <w:r w:rsidRPr="00657C24">
        <w:rPr>
          <w:rStyle w:val="markedcontent"/>
          <w:sz w:val="24"/>
          <w:szCs w:val="24"/>
        </w:rPr>
        <w:t>i po upływie</w:t>
      </w:r>
      <w:r w:rsidR="00106723">
        <w:rPr>
          <w:rStyle w:val="markedcontent"/>
          <w:sz w:val="24"/>
          <w:szCs w:val="24"/>
        </w:rPr>
        <w:t xml:space="preserve"> tego okresu dalej go zatrudniał przez minimalny okres 6 miesięcy w pełnym wymiarze czasu pracy</w:t>
      </w:r>
      <w:r w:rsidR="00BA63F1">
        <w:rPr>
          <w:rStyle w:val="markedcontent"/>
          <w:sz w:val="24"/>
          <w:szCs w:val="24"/>
        </w:rPr>
        <w:t xml:space="preserve"> (łączne zatrudnienie minimum 18 miesięcy w pełnym wymiarze czasu pracy)</w:t>
      </w:r>
      <w:r w:rsidR="00106723">
        <w:rPr>
          <w:rStyle w:val="markedcontent"/>
          <w:sz w:val="24"/>
          <w:szCs w:val="24"/>
        </w:rPr>
        <w:t>, S</w:t>
      </w:r>
      <w:r w:rsidRPr="00657C24">
        <w:rPr>
          <w:rStyle w:val="markedcontent"/>
          <w:sz w:val="24"/>
          <w:szCs w:val="24"/>
        </w:rPr>
        <w:t xml:space="preserve">tarosta może przyznać pracodawcy jednorazową refundację wynagrodzenia </w:t>
      </w:r>
      <w:r w:rsidR="00BA63F1">
        <w:rPr>
          <w:rStyle w:val="markedcontent"/>
          <w:sz w:val="24"/>
          <w:szCs w:val="24"/>
        </w:rPr>
        <w:br/>
      </w:r>
      <w:r w:rsidRPr="00657C24">
        <w:rPr>
          <w:rStyle w:val="markedcontent"/>
          <w:sz w:val="24"/>
          <w:szCs w:val="24"/>
        </w:rPr>
        <w:t>w wysokości uprzednio uzgodn</w:t>
      </w:r>
      <w:r w:rsidR="00106723">
        <w:rPr>
          <w:rStyle w:val="markedcontent"/>
          <w:sz w:val="24"/>
          <w:szCs w:val="24"/>
        </w:rPr>
        <w:t>ionej, nie wyższej jednak niż 12</w:t>
      </w:r>
      <w:r w:rsidRPr="00657C24">
        <w:rPr>
          <w:rStyle w:val="markedcontent"/>
          <w:sz w:val="24"/>
          <w:szCs w:val="24"/>
        </w:rPr>
        <w:t>0% przeciętnego wynagrodzenia obowiązującego w dniu spełnienia tego warunku.</w:t>
      </w:r>
    </w:p>
    <w:p w:rsidR="00657C24" w:rsidRPr="00657C24" w:rsidRDefault="004A2E3F" w:rsidP="00657C24">
      <w:pPr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4</w:t>
      </w:r>
      <w:r w:rsidR="00657C24" w:rsidRPr="00657C24">
        <w:rPr>
          <w:rStyle w:val="markedcontent"/>
          <w:sz w:val="24"/>
          <w:szCs w:val="24"/>
        </w:rPr>
        <w:t>. W celu otrzymania jednorazowej refundacji wynagrodzenia należy spełnić następujące warunki: umowa o pracę powinna zawarta być w pełnym wymiarze czasu</w:t>
      </w:r>
      <w:r w:rsidR="00DA788D">
        <w:rPr>
          <w:rStyle w:val="markedcontent"/>
          <w:sz w:val="24"/>
          <w:szCs w:val="24"/>
        </w:rPr>
        <w:t xml:space="preserve"> pracy, podstawa  wynagrodzenia –</w:t>
      </w:r>
      <w:r w:rsidR="00657C24" w:rsidRPr="00657C24">
        <w:rPr>
          <w:rStyle w:val="markedcontent"/>
          <w:sz w:val="24"/>
          <w:szCs w:val="24"/>
        </w:rPr>
        <w:t xml:space="preserve"> min. najniższa krajowa.</w:t>
      </w:r>
    </w:p>
    <w:p w:rsidR="00657C24" w:rsidRPr="00657C24" w:rsidRDefault="004A2E3F" w:rsidP="00657C24">
      <w:pPr>
        <w:spacing w:line="36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5</w:t>
      </w:r>
      <w:r w:rsidR="00657C24" w:rsidRPr="00657C24">
        <w:rPr>
          <w:rStyle w:val="markedcontent"/>
          <w:sz w:val="24"/>
          <w:szCs w:val="24"/>
        </w:rPr>
        <w:t>. Wykluczeniem do otrzymania jednorazowej refundacji wynagrodzenia jest zatrudnienie osoby na podstawie umowy o pracę na zastępstwo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1. Podmiot zobowiązuje się przez okres 9 miesięcy do utrzymania w zatrudnieniu na umowę </w:t>
      </w:r>
      <w:r w:rsidR="00106723">
        <w:rPr>
          <w:sz w:val="24"/>
          <w:szCs w:val="24"/>
        </w:rPr>
        <w:br/>
      </w:r>
      <w:r w:rsidRPr="00657C24">
        <w:rPr>
          <w:sz w:val="24"/>
          <w:szCs w:val="24"/>
        </w:rPr>
        <w:t>o pracę w pełnym wymiarze czasu pracy skierowanych osób przez cały okres trwania umowy (okres refundacji + ustawowo wymagany okres zatrudnienia po refundacji, łącznie 9 m-cy) oraz do dodatkowego zatrudnienia osoby bezrobotnej przez minimalny okres 30 dni również na podstawie umowy o pracę w pełnym wymiarze czasu prac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. Niewywiązanie się Podmiotu z warunku utrzymania zatrudnienia skierowanej osoby bezrobotnej lub naruszenie innych warunków umowy, tj. rozwiązanie umowy przez pracodawcę przed upływem 9 miesięcy powoduje obowiązek zwrotu uzyskanej pomocy wraz z odsetkami ustawowym i naliczonymi od całości kwoty pomocy od dnia wypłaty pierwszej kwoty udostępnionych środków, w terminie 30 dni od dnia doręczenia wezwania Starost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3. Niewywiązanie się Podmiotu z warunku zatrudnienia skierowanej osoby bezrobotnej przez okres objęty gwarancją zatrudnienia, może skutkować zerwaniem współpracy Urzędu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>z Podmiotem w zakresie realizacji wszystkich instrumentów rynku pracy przez okres kolejnych 24 miesięcy liczonych od miesiąca następującego po miesiącu, w którym nastąpiło naruszenie warunków umow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4. W przypadku rozwiązania umowy o pracę przez skierowanego bezrobotnego, rozwiązania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 xml:space="preserve">z nim umowy o pracę na podstawie art. 52 ustawy z dnia 26 czerwca 1974 r. - Kodeks Pracy lub wygaśnięcia stosunku pracy skierowanego bezrobotnego w trakcie okresu objętego refundacją albo przed upływem okresu 3 miesięcy (okres zatrudnienia po refundacji), Urząd skieruje na zwolnione stanowisko pracy niezwłocznie innego bezrobotnego. Podmiot ma </w:t>
      </w:r>
      <w:r w:rsidRPr="00657C24">
        <w:rPr>
          <w:sz w:val="24"/>
          <w:szCs w:val="24"/>
        </w:rPr>
        <w:lastRenderedPageBreak/>
        <w:t>obowiązek niezwłocznie powiadomić PUP i uzupełnić zwolnione stanowisko pracy przez innego bezrobotnego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5. W przypadku odmowy przyjęcia skierowanego bezrobotnego na zwolnione stanowisko pracy, Podmiot zwraca uzyskaną pomoc w całości wraz z odsetkami ustawowymi naliczonymi od dnia otrzymania pierwszej refundacji, w terminie 30 dni od dnia doręczenia wezwania Starosty.</w:t>
      </w:r>
    </w:p>
    <w:p w:rsidR="00183B7E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6. W przypadku braku możliwości skierowania bezrobotnego przez Urząd Pracy na zwolnione stanowisko pracy, Podmiot nie zwraca uzyskanej pomocy za okres, w którym uprzednio skierowany bezrobotny pozostawał w zatrudnieniu.</w:t>
      </w:r>
    </w:p>
    <w:p w:rsidR="00106723" w:rsidRPr="00657C24" w:rsidRDefault="00106723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REFUNDACJI CZĘŚCI KOSZTÓW ZATRUDNIENIA W RAMACH PRAC INTERWENCYJNYCH</w:t>
      </w:r>
    </w:p>
    <w:p w:rsidR="00657C24" w:rsidRPr="00657C24" w:rsidRDefault="00657C24" w:rsidP="00657C24">
      <w:pPr>
        <w:spacing w:line="360" w:lineRule="auto"/>
        <w:jc w:val="center"/>
        <w:rPr>
          <w:sz w:val="24"/>
          <w:szCs w:val="24"/>
        </w:rPr>
      </w:pP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 Starosta kieruje do wykonywania prac interwencyjnych osoby bezrobotne, które spełniają warunki określone w ustawie z dnia 20 kwietnia 2014r. o promocji zatrudnienia i instytucjach rynku prac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2. W przypadku braku kandydatów zarejestrowanych w Powiatowym Urzędzie Pracy </w:t>
      </w:r>
      <w:r w:rsidR="00B83F99">
        <w:rPr>
          <w:sz w:val="24"/>
          <w:szCs w:val="24"/>
        </w:rPr>
        <w:br/>
      </w:r>
      <w:r w:rsidRPr="00657C24">
        <w:rPr>
          <w:sz w:val="24"/>
          <w:szCs w:val="24"/>
        </w:rPr>
        <w:t>w Radziejowie, spełniających wymagania Podmiotu i nieskierowania przez Starostę do Podmiotu w okresie 60 dni od momentu rozpatrzenia wniosku osoby bezrobotnej na refundowane stanowisko, wniosek nie podlega dalszej realizacji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3. W przypadku Podmiotów, którym została udzielona dotacja na rozpoczęcie działalności gospodarczej, możliwość wnioskowania o organizację prac interwencyjnych następuje po wywiązaniu się z warunków umowy o przyznanie dotacji.</w:t>
      </w:r>
    </w:p>
    <w:p w:rsid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4. Starosta ma prawo dokonywać u Podmiotu, z którym podpisano umowę na prace interwencyjne kontroli i oceny dotrzymania warunków zawartej umowy.</w:t>
      </w:r>
    </w:p>
    <w:p w:rsidR="00183B7E" w:rsidRPr="00657C24" w:rsidRDefault="00183B7E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DOKONYWANIA REFUNDACJI I ROZLICZENIA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 Refundacja części kosztów poniesionych na wynagrodzenia oraz składek na ubezpieczenie społeczne następuje miesięcznie na podstawie wniosku o zwrot kosztów poniesionych w związku z zatrudnieniem bezrobotnych w ramach prac interwencyjnych, złożonego przez Podmiot wraz z: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lastRenderedPageBreak/>
        <w:t>Kserokopią listy płac z potwierdzeniem przez pracownika odbioru wynagrodzenia lub poleceniem przelewu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listy obecności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deklaracji ZUS DRA oraz potwierdzenia przelewu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Kserokopią deklaracji ZUS RCA – raportu imiennego (dotyczy osób zatrudnionych </w:t>
      </w:r>
      <w:r w:rsidRPr="00657C24">
        <w:rPr>
          <w:sz w:val="24"/>
          <w:szCs w:val="24"/>
        </w:rPr>
        <w:br/>
        <w:t>w ramach prac interwencyjnych)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przekazu pobranych zaliczek miesięcznych na podatek dochodowy od łącznej kwoty dokonanych wypłat – PIT – 4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bCs/>
          <w:sz w:val="24"/>
          <w:szCs w:val="24"/>
        </w:rPr>
        <w:t>Dokumentami potwierdzającymi usprawiedliwioną nieobecność w zatrudnieniu (kserokopią zwolnień lekarskich, urlopu, itd.).</w:t>
      </w:r>
    </w:p>
    <w:p w:rsid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. Refundacja nie może być wyższa od poniesionych przez Pracodawcę kosztów zatrudnienia skierowanego bezrobotnego.</w:t>
      </w:r>
    </w:p>
    <w:p w:rsidR="00106723" w:rsidRDefault="00106723" w:rsidP="00701016">
      <w:pPr>
        <w:spacing w:line="360" w:lineRule="auto"/>
        <w:rPr>
          <w:b/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I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STANOWIENIA KONCOWE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657C24" w:rsidRPr="00657C24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Wykaz Pracodawców i osób, z którymi zawarto umowy o organizację prac interwencyjnych, podawany jest do publicznej wiadomości przez wywieszenie go na tablicy ogłoszeń Urzędu Pracy na okres 30 dni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Warunki określone w niniejszym regulaminie mają również zastosowanie do osób: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) niepełnosprawnych i niepozostających w zatrudnieniu, na podstawie art.11 ustawy z dnia 27 sierpnia 1997 r. o rehabilitacji zawodowej i społecznej oraz o zatrudnieniu osób niepełnosprawnych,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) poszukujących pracy niepozostających w zatrudnieniu lub 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BA63F1" w:rsidRPr="00B83F99" w:rsidRDefault="00657C24" w:rsidP="00B83F99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1. Wszystkie zmiany i uzupełnienia warunków umowy mogą być dokonane w drodze aneksu do umowy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657C24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Urząd zastrzega sobie prawo niezawierania umów z tymi pracodawcami, którzy nie dotrzymali warunków współpracy przy wcześniej zawieranych umowach.</w:t>
      </w:r>
    </w:p>
    <w:p w:rsidR="00B83F99" w:rsidRPr="00657C24" w:rsidRDefault="00B83F99" w:rsidP="00657C24">
      <w:pPr>
        <w:spacing w:line="360" w:lineRule="auto"/>
        <w:rPr>
          <w:sz w:val="24"/>
          <w:szCs w:val="24"/>
        </w:rPr>
      </w:pP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6</w:t>
      </w:r>
    </w:p>
    <w:p w:rsidR="0035670C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Regulamin wchodzi w życie na podstawie Zarządzenia Dyrektora Powiatowego Urzędu Pracy w Radziejowie.</w:t>
      </w:r>
    </w:p>
    <w:p w:rsidR="0035670C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:rsidR="00657C24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Wniosek o </w:t>
      </w:r>
      <w:r w:rsidR="005A4435">
        <w:rPr>
          <w:sz w:val="24"/>
          <w:szCs w:val="24"/>
        </w:rPr>
        <w:t>organizację</w:t>
      </w:r>
      <w:r>
        <w:rPr>
          <w:sz w:val="24"/>
          <w:szCs w:val="24"/>
        </w:rPr>
        <w:t xml:space="preserve"> prac interwencyjnych</w:t>
      </w:r>
    </w:p>
    <w:p w:rsidR="00657C24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 nr 2 Wniosek </w:t>
      </w:r>
      <w:r w:rsidRPr="00657C24">
        <w:rPr>
          <w:sz w:val="24"/>
          <w:szCs w:val="24"/>
        </w:rPr>
        <w:t>o wypłatę jednorazowej refundacji wynagrodzenia po pracach interwencyjnych</w:t>
      </w:r>
    </w:p>
    <w:p w:rsidR="00701016" w:rsidRDefault="00701016" w:rsidP="00701016">
      <w:pPr>
        <w:rPr>
          <w:sz w:val="24"/>
          <w:szCs w:val="24"/>
        </w:rPr>
      </w:pPr>
      <w:r>
        <w:rPr>
          <w:sz w:val="24"/>
          <w:szCs w:val="24"/>
        </w:rPr>
        <w:t>Załącznik nr 3 –</w:t>
      </w:r>
      <w:r w:rsidR="005A4435">
        <w:rPr>
          <w:sz w:val="24"/>
          <w:szCs w:val="24"/>
        </w:rPr>
        <w:t>Umowa</w:t>
      </w:r>
      <w:r>
        <w:rPr>
          <w:sz w:val="24"/>
          <w:szCs w:val="24"/>
        </w:rPr>
        <w:t xml:space="preserve"> o </w:t>
      </w:r>
      <w:r w:rsidR="005A4435">
        <w:rPr>
          <w:sz w:val="24"/>
          <w:szCs w:val="24"/>
        </w:rPr>
        <w:t>organizację</w:t>
      </w:r>
      <w:r>
        <w:rPr>
          <w:sz w:val="24"/>
          <w:szCs w:val="24"/>
        </w:rPr>
        <w:t xml:space="preserve"> prac interwencyjny</w:t>
      </w:r>
      <w:r w:rsidR="00A42A4C">
        <w:rPr>
          <w:sz w:val="24"/>
          <w:szCs w:val="24"/>
        </w:rPr>
        <w:t>ch</w:t>
      </w: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377937" w:rsidRPr="00701016" w:rsidRDefault="00377937" w:rsidP="00701016">
      <w:pPr>
        <w:jc w:val="right"/>
        <w:rPr>
          <w:sz w:val="24"/>
          <w:szCs w:val="24"/>
        </w:rPr>
      </w:pPr>
      <w:r w:rsidRPr="0003114A">
        <w:rPr>
          <w:rFonts w:ascii="Calibri" w:hAnsi="Calibri"/>
          <w:color w:val="000000"/>
          <w:sz w:val="22"/>
          <w:szCs w:val="22"/>
        </w:rPr>
        <w:lastRenderedPageBreak/>
        <w:t xml:space="preserve">Załącznik nr </w:t>
      </w:r>
      <w:r w:rsidR="00C06CED">
        <w:rPr>
          <w:rFonts w:ascii="Calibri" w:hAnsi="Calibri"/>
          <w:color w:val="000000"/>
          <w:sz w:val="22"/>
          <w:szCs w:val="22"/>
        </w:rPr>
        <w:t>1</w:t>
      </w:r>
      <w:r w:rsidRPr="0003114A">
        <w:rPr>
          <w:rFonts w:ascii="Calibri" w:hAnsi="Calibri"/>
          <w:color w:val="000000"/>
          <w:sz w:val="22"/>
          <w:szCs w:val="22"/>
        </w:rPr>
        <w:t xml:space="preserve"> do Regulaminu</w:t>
      </w:r>
      <w:r>
        <w:rPr>
          <w:rFonts w:ascii="Calibri" w:hAnsi="Calibri"/>
          <w:color w:val="000000"/>
          <w:sz w:val="22"/>
          <w:szCs w:val="22"/>
        </w:rPr>
        <w:t xml:space="preserve"> Organizowania</w:t>
      </w:r>
    </w:p>
    <w:p w:rsidR="00377937" w:rsidRDefault="00377937" w:rsidP="00377937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i Finansowania Prac Interwencyjnych przez </w:t>
      </w:r>
    </w:p>
    <w:p w:rsidR="00377937" w:rsidRDefault="00377937" w:rsidP="00377937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wiatowy Urząd Pracy w Radziejowie</w:t>
      </w:r>
    </w:p>
    <w:p w:rsidR="00657C24" w:rsidRDefault="00657C24" w:rsidP="0035670C">
      <w:pPr>
        <w:ind w:left="2832" w:hanging="2690"/>
        <w:rPr>
          <w:sz w:val="24"/>
          <w:szCs w:val="24"/>
        </w:rPr>
      </w:pPr>
    </w:p>
    <w:p w:rsidR="00657C24" w:rsidRDefault="00657C24" w:rsidP="0035670C">
      <w:pPr>
        <w:ind w:left="2832" w:hanging="2690"/>
        <w:rPr>
          <w:sz w:val="24"/>
          <w:szCs w:val="24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12"/>
        </w:rPr>
      </w:pPr>
      <w:r w:rsidRPr="00936906">
        <w:rPr>
          <w:rFonts w:ascii="Calibri" w:hAnsi="Calibri"/>
          <w:sz w:val="12"/>
        </w:rPr>
        <w:t xml:space="preserve">                                                                                                             </w:t>
      </w:r>
    </w:p>
    <w:p w:rsidR="00377937" w:rsidRDefault="00377937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sz w:val="12"/>
        </w:rPr>
      </w:pPr>
      <w:r w:rsidRPr="00936906">
        <w:rPr>
          <w:rFonts w:ascii="Calibri" w:hAnsi="Calibri"/>
          <w:sz w:val="12"/>
        </w:rPr>
        <w:t xml:space="preserve">  …………………………………………………………………………………</w:t>
      </w:r>
    </w:p>
    <w:p w:rsidR="00657C24" w:rsidRPr="00936906" w:rsidRDefault="00657C24" w:rsidP="00657C24">
      <w:pPr>
        <w:widowControl w:val="0"/>
        <w:tabs>
          <w:tab w:val="center" w:pos="7371"/>
        </w:tabs>
        <w:rPr>
          <w:rFonts w:ascii="Calibri" w:hAnsi="Calibri"/>
          <w:sz w:val="18"/>
          <w:szCs w:val="18"/>
        </w:rPr>
      </w:pPr>
      <w:r w:rsidRPr="00936906">
        <w:rPr>
          <w:sz w:val="12"/>
        </w:rPr>
        <w:tab/>
      </w:r>
      <w:r w:rsidRPr="00936906">
        <w:rPr>
          <w:rFonts w:ascii="Calibri" w:hAnsi="Calibri"/>
          <w:sz w:val="18"/>
          <w:szCs w:val="18"/>
        </w:rPr>
        <w:t xml:space="preserve">                                      </w:t>
      </w:r>
      <w:r w:rsidR="00BA63F1">
        <w:rPr>
          <w:rFonts w:ascii="Calibri" w:hAnsi="Calibri"/>
          <w:sz w:val="18"/>
          <w:szCs w:val="18"/>
        </w:rPr>
        <w:t xml:space="preserve">                            </w:t>
      </w:r>
      <w:r w:rsidRPr="00936906">
        <w:rPr>
          <w:rFonts w:ascii="Calibri" w:hAnsi="Calibri"/>
          <w:sz w:val="18"/>
          <w:szCs w:val="18"/>
        </w:rPr>
        <w:t xml:space="preserve">     (miejscowość, data)</w:t>
      </w:r>
    </w:p>
    <w:p w:rsidR="00657C24" w:rsidRPr="00936906" w:rsidRDefault="00BA63F1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ieczęć firmowa Pracodawcy</w:t>
      </w:r>
      <w:r w:rsidR="00657C24" w:rsidRPr="00936906">
        <w:rPr>
          <w:rFonts w:ascii="Calibri" w:hAnsi="Calibri"/>
          <w:sz w:val="18"/>
          <w:szCs w:val="18"/>
        </w:rPr>
        <w:t>)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  <w:r w:rsidRPr="00936906">
        <w:rPr>
          <w:sz w:val="12"/>
        </w:rPr>
        <w:tab/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Starosta Radziejowski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za pośrednictwem 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Dyrektora Powiatowego Urzędu Pracy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w Radziejowie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</w:rPr>
      </w:pPr>
      <w:r w:rsidRPr="00936906">
        <w:rPr>
          <w:rFonts w:ascii="Calibri" w:hAnsi="Calibri"/>
          <w:b/>
        </w:rPr>
        <w:t>WNIOSEK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</w:rPr>
      </w:pPr>
      <w:r w:rsidRPr="00936906">
        <w:rPr>
          <w:rFonts w:ascii="Calibri" w:hAnsi="Calibri"/>
          <w:b/>
        </w:rPr>
        <w:t>o organizację prac interwencyjnych</w:t>
      </w:r>
    </w:p>
    <w:p w:rsidR="00657C24" w:rsidRPr="00936906" w:rsidRDefault="00657C24" w:rsidP="00657C24">
      <w:pPr>
        <w:widowControl w:val="0"/>
        <w:jc w:val="both"/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a zasadach określonych w: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tawie </w:t>
      </w:r>
      <w:r w:rsidRPr="00936906">
        <w:rPr>
          <w:rFonts w:ascii="Calibri" w:hAnsi="Calibri"/>
          <w:sz w:val="22"/>
          <w:szCs w:val="22"/>
        </w:rPr>
        <w:t xml:space="preserve">z dnia 20 kwietnia 2004r. o promocji zatrudnienia i instytucjach rynku pracy </w:t>
      </w:r>
      <w:r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 xml:space="preserve">(tekst jednolity </w:t>
      </w:r>
      <w:r w:rsidRPr="00FC3D50">
        <w:rPr>
          <w:rFonts w:ascii="Calibri" w:hAnsi="Calibri"/>
          <w:sz w:val="22"/>
          <w:szCs w:val="22"/>
        </w:rPr>
        <w:t>publikator ustawy www.radziejow.praca.gov.pl</w:t>
      </w:r>
      <w:r w:rsidRPr="00936906">
        <w:rPr>
          <w:rFonts w:ascii="Calibri" w:hAnsi="Calibri"/>
          <w:sz w:val="22"/>
          <w:szCs w:val="22"/>
        </w:rPr>
        <w:t xml:space="preserve">), 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Ministra Pracy i Polityki Społecznej z dnia 24 czerwca 2014r.</w:t>
      </w:r>
      <w:r w:rsidRPr="00936906">
        <w:rPr>
          <w:rFonts w:ascii="Calibri" w:hAnsi="Calibri"/>
          <w:i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 xml:space="preserve">w sprawie organizowania prac interwencyjnych i robót publicznych oraz jednorazowej refundacji kosztów </w:t>
      </w:r>
      <w:r w:rsidR="00B83F99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z tytułu składek na ubezpieczenia społeczne</w:t>
      </w:r>
      <w:r w:rsidRPr="00936906">
        <w:rPr>
          <w:rFonts w:ascii="Calibri" w:hAnsi="Calibri"/>
          <w:i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(Dz. U. z 2014r.  poz. 864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Rozporządzeniu komisji (UE) Nr 1407/2013 z dnia 18 grudnia 2013 r. w sprawie stosowania art. 107 i 108 Traktatu o funkcjonowaniu Unii Europejskiej do pomocy de minimis (Dz. Urz. UE L 352 </w:t>
      </w:r>
      <w:r w:rsidR="00B83F99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z 24.12.2013 ze zm.)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komisji (UE) Nr 1408/2013 z dnia 18 grudnia 2013 r. w sprawie stosowania art. 107 i 108 Traktatu o funkcjonowaniu Unii Europejskiej do pomocy de minimis w sektorze rolnym (Dz. Urz. UE L 352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z 24.12.2013 ze zm.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komisji (UE) Nr 717/2014 z dnia 27 czerwca 2014r.</w:t>
      </w:r>
      <w:r>
        <w:rPr>
          <w:rFonts w:ascii="Calibri" w:hAnsi="Calibri"/>
          <w:sz w:val="22"/>
          <w:szCs w:val="22"/>
        </w:rPr>
        <w:t xml:space="preserve">. w sprawie stosowania art. 107 </w:t>
      </w:r>
      <w:r w:rsidRPr="00936906">
        <w:rPr>
          <w:rFonts w:ascii="Calibri" w:hAnsi="Calibri"/>
          <w:sz w:val="22"/>
          <w:szCs w:val="22"/>
        </w:rPr>
        <w:t>i 108 T</w:t>
      </w:r>
      <w:r>
        <w:rPr>
          <w:rFonts w:ascii="Calibri" w:hAnsi="Calibri"/>
          <w:sz w:val="22"/>
          <w:szCs w:val="22"/>
        </w:rPr>
        <w:t xml:space="preserve">raktatu o funkcjonowaniu Unii Europejskiej do pomocy de minimis w </w:t>
      </w:r>
      <w:r w:rsidRPr="00936906">
        <w:rPr>
          <w:rFonts w:ascii="Calibri" w:hAnsi="Calibri"/>
          <w:sz w:val="22"/>
          <w:szCs w:val="22"/>
        </w:rPr>
        <w:t xml:space="preserve">sektorze   rybołówstwa </w:t>
      </w:r>
      <w:r>
        <w:rPr>
          <w:rFonts w:ascii="Calibri" w:hAnsi="Calibri"/>
          <w:sz w:val="22"/>
          <w:szCs w:val="22"/>
        </w:rPr>
        <w:t xml:space="preserve">i </w:t>
      </w:r>
      <w:r w:rsidRPr="00936906">
        <w:rPr>
          <w:rFonts w:ascii="Calibri" w:hAnsi="Calibri"/>
          <w:sz w:val="22"/>
          <w:szCs w:val="22"/>
        </w:rPr>
        <w:t>akwakultury  (Dz. Urz. UE L 190 z 28.06.2014, ze zm.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Ustawie z dnia 30 kwietnia 2004 r. o postępowaniu w sprawach dotyczących pomocy publicznej (tekst jednolity Dz.U. z 2021r. poz. 743),</w:t>
      </w:r>
    </w:p>
    <w:p w:rsidR="00657C24" w:rsidRPr="00DD5F93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a Rady Ministrów z dnia 24 października 2014r. w sprawie zakresu informacji przedstawionych przez podmiot ubiegający się o pomoc de minimis (Dz. U. z 2014r., poz. 1543)</w:t>
      </w: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jc w:val="both"/>
        <w:rPr>
          <w:b/>
          <w:spacing w:val="40"/>
          <w:u w:val="single"/>
        </w:rPr>
      </w:pPr>
      <w:r w:rsidRPr="00936906">
        <w:rPr>
          <w:b/>
          <w:spacing w:val="40"/>
          <w:u w:val="single"/>
        </w:rPr>
        <w:t>UWAGA</w:t>
      </w:r>
    </w:p>
    <w:p w:rsidR="00657C24" w:rsidRPr="00936906" w:rsidRDefault="00657C24" w:rsidP="00657C24">
      <w:pPr>
        <w:rPr>
          <w:b/>
          <w:i/>
          <w:iCs/>
        </w:rPr>
      </w:pPr>
    </w:p>
    <w:p w:rsidR="00657C24" w:rsidRPr="00936906" w:rsidRDefault="00657C24" w:rsidP="00657C24">
      <w:pPr>
        <w:ind w:firstLine="708"/>
        <w:jc w:val="center"/>
        <w:rPr>
          <w:b/>
          <w:i/>
        </w:rPr>
      </w:pPr>
      <w:r w:rsidRPr="00936906">
        <w:rPr>
          <w:b/>
          <w:i/>
        </w:rPr>
        <w:t>PRACODAWCA SKŁADA WNIOSEK O ZORGANIZOWANIE PRAC INTERWENCYJNYCH DO WYBRANEGO POWIATOWEGO URZĘDU PRACY</w:t>
      </w:r>
    </w:p>
    <w:p w:rsidR="00657C24" w:rsidRPr="00936906" w:rsidRDefault="00657C24" w:rsidP="00657C24">
      <w:pPr>
        <w:jc w:val="center"/>
        <w:rPr>
          <w:b/>
          <w:i/>
          <w:iCs/>
        </w:rPr>
      </w:pPr>
    </w:p>
    <w:p w:rsidR="00657C24" w:rsidRPr="00936906" w:rsidRDefault="00657C24" w:rsidP="00657C24">
      <w:pPr>
        <w:ind w:firstLine="708"/>
        <w:jc w:val="center"/>
        <w:rPr>
          <w:b/>
          <w:i/>
          <w:iCs/>
          <w:spacing w:val="18"/>
        </w:rPr>
      </w:pPr>
      <w:r w:rsidRPr="00936906">
        <w:rPr>
          <w:b/>
          <w:i/>
          <w:iCs/>
          <w:spacing w:val="18"/>
        </w:rPr>
        <w:t xml:space="preserve">WNIOSEK PROSZĘ WYPEŁNIĆ CZYTELNIE, BEZ UŻYCIA KOREKTORA, EWENTUALNE SKREŚLENIA PROSZĘ ZAPARAFOWAĆ </w:t>
      </w:r>
      <w:r w:rsidRPr="00936906">
        <w:rPr>
          <w:b/>
          <w:i/>
          <w:iCs/>
          <w:spacing w:val="18"/>
        </w:rPr>
        <w:br/>
        <w:t>I WPISAĆ DATĘ DOKONANEJ ZMIANY</w:t>
      </w:r>
    </w:p>
    <w:p w:rsidR="00657C24" w:rsidRDefault="00657C24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lastRenderedPageBreak/>
        <w:t>A. DANE DOTYCZĄCE PRACODAWC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93"/>
        <w:gridCol w:w="293"/>
        <w:gridCol w:w="293"/>
        <w:gridCol w:w="294"/>
        <w:gridCol w:w="293"/>
        <w:gridCol w:w="293"/>
        <w:gridCol w:w="293"/>
        <w:gridCol w:w="294"/>
        <w:gridCol w:w="293"/>
        <w:gridCol w:w="297"/>
        <w:gridCol w:w="293"/>
        <w:gridCol w:w="293"/>
        <w:gridCol w:w="294"/>
        <w:gridCol w:w="293"/>
        <w:gridCol w:w="294"/>
        <w:gridCol w:w="296"/>
        <w:gridCol w:w="297"/>
        <w:gridCol w:w="296"/>
        <w:gridCol w:w="229"/>
        <w:gridCol w:w="67"/>
        <w:gridCol w:w="296"/>
        <w:gridCol w:w="315"/>
        <w:gridCol w:w="296"/>
        <w:gridCol w:w="297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  <w:gridCol w:w="69"/>
      </w:tblGrid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1. Pełna nazwa pracodawcy:</w:t>
            </w:r>
          </w:p>
        </w:tc>
      </w:tr>
      <w:tr w:rsidR="00657C24" w:rsidRPr="00936906" w:rsidTr="00701016">
        <w:trPr>
          <w:trHeight w:val="68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</w:pPr>
          </w:p>
          <w:p w:rsidR="00657C24" w:rsidRPr="00936906" w:rsidRDefault="00657C24" w:rsidP="00701016">
            <w:pPr>
              <w:widowControl w:val="0"/>
            </w:pPr>
          </w:p>
          <w:p w:rsidR="00657C24" w:rsidRPr="00936906" w:rsidRDefault="00657C24" w:rsidP="00701016">
            <w:pPr>
              <w:widowControl w:val="0"/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 xml:space="preserve"> 2. Adres siedziby pracodawcy i miejsce prowadzenia działalności gospodarczej  oraz  telefon kontaktowy:</w:t>
            </w:r>
          </w:p>
        </w:tc>
      </w:tr>
      <w:tr w:rsidR="00657C24" w:rsidRPr="00936906" w:rsidTr="00701016">
        <w:trPr>
          <w:trHeight w:val="68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ind w:left="6237" w:hanging="81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57C24" w:rsidRPr="00936906" w:rsidTr="00701016">
        <w:trPr>
          <w:jc w:val="center"/>
        </w:trPr>
        <w:tc>
          <w:tcPr>
            <w:tcW w:w="343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3. Numer NIP:</w:t>
            </w:r>
          </w:p>
        </w:tc>
        <w:tc>
          <w:tcPr>
            <w:tcW w:w="3263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4. Numer REGON:</w:t>
            </w:r>
          </w:p>
        </w:tc>
        <w:tc>
          <w:tcPr>
            <w:tcW w:w="3328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5. Numer (PKD):</w:t>
            </w:r>
          </w:p>
        </w:tc>
      </w:tr>
      <w:tr w:rsidR="00657C24" w:rsidRPr="00936906" w:rsidTr="00701016">
        <w:trPr>
          <w:trHeight w:hRule="exact" w:val="340"/>
          <w:jc w:val="center"/>
        </w:trPr>
        <w:tc>
          <w:tcPr>
            <w:tcW w:w="343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3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8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6. Nazwa (oddział) banku i numer rachunku bankowego:</w:t>
            </w:r>
          </w:p>
        </w:tc>
      </w:tr>
      <w:tr w:rsidR="00657C24" w:rsidRPr="00936906" w:rsidTr="00701016">
        <w:trPr>
          <w:trHeight w:val="454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. . </w:t>
            </w:r>
          </w:p>
        </w:tc>
      </w:tr>
      <w:tr w:rsidR="00657C24" w:rsidRPr="00936906" w:rsidTr="00701016">
        <w:trPr>
          <w:trHeight w:hRule="exact" w:val="443"/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69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657C24" w:rsidRPr="00936906" w:rsidTr="00701016">
        <w:trPr>
          <w:trHeight w:val="113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7. Forma organizacyjno-prawna prowadzonej działalności :</w:t>
            </w:r>
          </w:p>
        </w:tc>
      </w:tr>
      <w:tr w:rsidR="00657C24" w:rsidRPr="00936906" w:rsidTr="00701016">
        <w:trPr>
          <w:trHeight w:val="34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51"/>
          <w:jc w:val="center"/>
        </w:trPr>
        <w:tc>
          <w:tcPr>
            <w:tcW w:w="6024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8.  Stopa procentowa składek na ubezpieczenie wypadkowe:</w:t>
            </w:r>
          </w:p>
        </w:tc>
        <w:tc>
          <w:tcPr>
            <w:tcW w:w="400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rPr>
          <w:b/>
          <w:sz w:val="16"/>
          <w:szCs w:val="16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2739"/>
        <w:gridCol w:w="1235"/>
        <w:gridCol w:w="3823"/>
      </w:tblGrid>
      <w:tr w:rsidR="00657C24" w:rsidRPr="00936906" w:rsidTr="00701016"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554716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. Nazwiska i imiona oraz stanowiska służbowe osób uprawnionych do podpisania umowy:</w:t>
            </w:r>
          </w:p>
        </w:tc>
      </w:tr>
      <w:tr w:rsidR="00657C24" w:rsidRPr="00936906" w:rsidTr="00701016"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24" w:rsidRPr="00936906" w:rsidRDefault="006B2E67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, imię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Stanowisko: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24" w:rsidRPr="00936906" w:rsidRDefault="006B2E67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, imię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Stanowisko: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79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7F79DE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0. 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Stan zatrudnienia na dzień złożenia wniosku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B. DANE DOTYCZĄCE ORGANIZACJI PLANOWANYCH PRAC INTERWENCYJNYCH</w:t>
      </w:r>
    </w:p>
    <w:p w:rsidR="00657C24" w:rsidRPr="00936906" w:rsidRDefault="00657C24" w:rsidP="00657C24">
      <w:pPr>
        <w:widowControl w:val="0"/>
        <w:spacing w:before="120" w:after="12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995"/>
        <w:gridCol w:w="126"/>
        <w:gridCol w:w="275"/>
        <w:gridCol w:w="1142"/>
        <w:gridCol w:w="418"/>
        <w:gridCol w:w="149"/>
        <w:gridCol w:w="851"/>
        <w:gridCol w:w="567"/>
        <w:gridCol w:w="567"/>
        <w:gridCol w:w="142"/>
        <w:gridCol w:w="425"/>
        <w:gridCol w:w="275"/>
        <w:gridCol w:w="859"/>
        <w:gridCol w:w="1982"/>
      </w:tblGrid>
      <w:tr w:rsidR="00657C24" w:rsidRPr="00936906" w:rsidTr="00701016">
        <w:trPr>
          <w:trHeight w:val="393"/>
        </w:trPr>
        <w:tc>
          <w:tcPr>
            <w:tcW w:w="71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1. Liczba zarejestrowanych bezrobotnych przewidzianych do zatrudnienia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c>
          <w:tcPr>
            <w:tcW w:w="10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2. Dane dotyczące stanowiska pracy:</w:t>
            </w: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Nazwa stanowiska zgodnie z klasyfikacją zawodów i  specjalności</w:t>
            </w:r>
            <w:r w:rsidRPr="0093690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Liczba osób bezrobotnych proponowanych do zatrudnienia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Niezbędne lub pożądane kwalifikacje</w:t>
            </w:r>
          </w:p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i inne wymogi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Rodzaj prac, które mają być wykonywane przez kierowanych bezrobotnych</w:t>
            </w: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10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3. Wnioskowany okres refundacji  w ramach prac interwencyjnych:</w:t>
            </w:r>
          </w:p>
        </w:tc>
      </w:tr>
      <w:tr w:rsidR="00657C24" w:rsidRPr="00936906" w:rsidTr="00701016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                 m-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                 m-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</w:tc>
      </w:tr>
      <w:tr w:rsidR="00657C24" w:rsidRPr="00936906" w:rsidTr="00701016">
        <w:trPr>
          <w:trHeight w:hRule="exact" w:val="545"/>
        </w:trPr>
        <w:tc>
          <w:tcPr>
            <w:tcW w:w="6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4.  Wnioskowana wysokość refundacji wynagrodzeń 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oraz składek na ubezpieczenie społeczne:       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6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5. Miejsce zatrudnienia bezrobotnych w ramach prac interwencyjnych: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50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6. Godziny pracy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7. Zmianow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8. Termin wypłaty wynagrodzeń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89"/>
        </w:trPr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ind w:left="197" w:hanging="197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9. Wysokość proponowanego wynagrodzenia brutto: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514"/>
        </w:trPr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ind w:left="339" w:hanging="339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10.   Imię i nazwisko osoby odpowiedzialnej za kontakt                        z Urzędem Pracy oraz numer telefonu:</w:t>
            </w: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B2E67" w:rsidP="00657C2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657C24" w:rsidRPr="00936906">
        <w:rPr>
          <w:rFonts w:ascii="Calibri" w:hAnsi="Calibri" w:cs="Calibri"/>
        </w:rPr>
        <w:t>. Forma organizacyjno – prawna prowadzonej działalności: (zaznaczyć X)</w:t>
      </w:r>
      <w:r w:rsidR="00657C24" w:rsidRPr="00936906">
        <w:rPr>
          <w:rFonts w:ascii="Calibri" w:hAnsi="Calibri" w:cs="Calibri"/>
        </w:rPr>
        <w:tab/>
      </w:r>
    </w:p>
    <w:p w:rsidR="00657C24" w:rsidRPr="00936906" w:rsidRDefault="00657C24" w:rsidP="00657C24">
      <w:pPr>
        <w:rPr>
          <w:rFonts w:ascii="Calibri" w:hAnsi="Calibri" w:cs="Calibri"/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559"/>
      </w:tblGrid>
      <w:tr w:rsidR="00657C24" w:rsidRPr="00936906" w:rsidTr="00701016">
        <w:trPr>
          <w:trHeight w:val="70"/>
        </w:trPr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Osoba fizyczna prowadząca działalność gospodarczą (także wspólnicy spółki cywilnej)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jaw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partnersk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dzielni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dzielnia socjal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Przedsiębiorstwo państwowe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Jednoosobowa spółka z o.o. Skarbu Państw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z o.o., w której jednostka samorządu terytorialnego posiada 100 % udziałów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z o.o., w stosunku do której Skarb Państwa, jednostka samorządu terytorialnego, państwowa lub komunalna jednostka organizacyjna są podmiotami dominującymi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spółka z o.o.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Jednoosobowa spółka akcyjna Skarbu Państw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akcyjna, w której jednostka samorządu terytorialnego posiada 100 % udziałów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akcyjna, w stosunku do której Skarb Państwa, jednostka samorządu terytorialnego, państwowa lub komunalna jednostka organizacyjna są podmiotami dominującymi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spółka akcyj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forma prawna (podać jaka?)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57C24" w:rsidRPr="00936906" w:rsidRDefault="006B2E67" w:rsidP="00657C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657C24" w:rsidRPr="00936906">
        <w:rPr>
          <w:rFonts w:ascii="Calibri" w:hAnsi="Calibri"/>
          <w:sz w:val="22"/>
          <w:szCs w:val="22"/>
        </w:rPr>
        <w:t>. Wielkość przedsiębiorcy*: (według stanu na ostatni dzień roku poprzedzającego rok złożenia wniosku – zaznaczyć X)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1290"/>
      </w:tblGrid>
      <w:tr w:rsidR="00657C24" w:rsidRPr="00936906" w:rsidTr="00701016">
        <w:trPr>
          <w:trHeight w:val="225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Mikroprzedsiębiorca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25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Przedsiębiorca mały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77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Przedsiębiorca średni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keepNext/>
        <w:spacing w:before="240" w:after="60"/>
        <w:outlineLvl w:val="2"/>
        <w:rPr>
          <w:bCs/>
        </w:rPr>
      </w:pPr>
      <w:r w:rsidRPr="00936906">
        <w:rPr>
          <w:bCs/>
        </w:rPr>
        <w:t>* według art. 7 ustawy z dnia 6 marca 2018r. Pra</w:t>
      </w:r>
      <w:r w:rsidR="001A6607">
        <w:rPr>
          <w:bCs/>
        </w:rPr>
        <w:t>wo przedsiębiorców (Dz.U. z 2023</w:t>
      </w:r>
      <w:r w:rsidRPr="00936906">
        <w:rPr>
          <w:bCs/>
        </w:rPr>
        <w:t xml:space="preserve">, poz. </w:t>
      </w:r>
      <w:r w:rsidR="001A6607">
        <w:rPr>
          <w:bCs/>
        </w:rPr>
        <w:t>221</w:t>
      </w:r>
      <w:r w:rsidRPr="00936906">
        <w:rPr>
          <w:bCs/>
        </w:rPr>
        <w:t xml:space="preserve"> z późn. zm.)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 xml:space="preserve">mikroprzedsiębiorca </w:t>
      </w:r>
      <w:r w:rsidRPr="00936906">
        <w:rPr>
          <w:color w:val="000000"/>
        </w:rPr>
        <w:t>- przedsiębiorcę, który w co najmniej jednym roku z dwóch ostatnich lat obrotowych 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10 pracowników oraz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>mały przedsiębiorca</w:t>
      </w:r>
      <w:r w:rsidRPr="00936906">
        <w:rPr>
          <w:color w:val="000000"/>
        </w:rPr>
        <w:t xml:space="preserve"> - przedsiębiorcę, który w co najmniej jednym roku z dwóch ostatnich lat obrotowych </w:t>
      </w:r>
      <w:r w:rsidRPr="00936906">
        <w:rPr>
          <w:color w:val="000000"/>
        </w:rPr>
        <w:lastRenderedPageBreak/>
        <w:t>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50 pracowników oraz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>średni przedsiębiorca</w:t>
      </w:r>
      <w:r w:rsidRPr="00936906">
        <w:rPr>
          <w:color w:val="000000"/>
        </w:rPr>
        <w:t xml:space="preserve"> - przedsiębiorcę, który w co najmniej jednym roku z dwóch ostatnich lat obrotowych 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250 pracowników oraz</w:t>
      </w:r>
    </w:p>
    <w:p w:rsidR="00657C24" w:rsidRPr="00936906" w:rsidRDefault="00657C24" w:rsidP="00657C24">
      <w:pPr>
        <w:ind w:left="746"/>
        <w:jc w:val="both"/>
        <w:rPr>
          <w:color w:val="000000"/>
        </w:rPr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.</w:t>
      </w:r>
    </w:p>
    <w:p w:rsidR="00657C24" w:rsidRDefault="00657C24" w:rsidP="00657C24">
      <w:pPr>
        <w:ind w:left="746"/>
        <w:jc w:val="both"/>
        <w:rPr>
          <w:color w:val="000000"/>
        </w:rPr>
      </w:pPr>
    </w:p>
    <w:p w:rsidR="00657C24" w:rsidRPr="00936906" w:rsidRDefault="00657C24" w:rsidP="00657C24">
      <w:pPr>
        <w:ind w:left="746"/>
        <w:jc w:val="both"/>
        <w:rPr>
          <w:color w:val="000000"/>
        </w:rPr>
      </w:pPr>
    </w:p>
    <w:p w:rsidR="00657C24" w:rsidRPr="00936906" w:rsidRDefault="006B2E67" w:rsidP="00657C24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r w:rsidR="00657C24" w:rsidRPr="00936906">
        <w:rPr>
          <w:rFonts w:ascii="Calibri" w:hAnsi="Calibri"/>
          <w:color w:val="000000"/>
          <w:sz w:val="22"/>
          <w:szCs w:val="22"/>
        </w:rPr>
        <w:t xml:space="preserve">. Oświadczam, iż </w:t>
      </w:r>
      <w:r w:rsidR="00657C24" w:rsidRPr="00936906">
        <w:rPr>
          <w:rFonts w:ascii="Calibri" w:hAnsi="Calibri"/>
          <w:b/>
          <w:color w:val="000000"/>
          <w:sz w:val="22"/>
          <w:szCs w:val="22"/>
        </w:rPr>
        <w:t>będę/ nie będę</w:t>
      </w:r>
      <w:r w:rsidR="00657C24" w:rsidRPr="00936906">
        <w:rPr>
          <w:rFonts w:ascii="Calibri" w:hAnsi="Calibri"/>
          <w:color w:val="000000"/>
          <w:sz w:val="22"/>
          <w:szCs w:val="22"/>
        </w:rPr>
        <w:t>* ubiegał/ a się o jednorazową refundację wynagrodzenia zgodnie z art. 51 ust. 4 ustawy o promocji zatrudnienia i instytucjach rynku pracy z dnia 20 kwietnia 2004r. (</w:t>
      </w:r>
      <w:r w:rsidRPr="00936906">
        <w:rPr>
          <w:rFonts w:ascii="Calibri" w:hAnsi="Calibri"/>
          <w:sz w:val="22"/>
          <w:szCs w:val="22"/>
        </w:rPr>
        <w:t xml:space="preserve">tekst jednolity </w:t>
      </w:r>
      <w:r w:rsidRPr="00FC3D50">
        <w:rPr>
          <w:rFonts w:ascii="Calibri" w:hAnsi="Calibri"/>
          <w:sz w:val="22"/>
          <w:szCs w:val="22"/>
        </w:rPr>
        <w:t>publikator ustawy www.radziejow.praca.gov.pl</w:t>
      </w:r>
      <w:r w:rsidR="00657C24" w:rsidRPr="00936906">
        <w:rPr>
          <w:rFonts w:ascii="Calibri" w:hAnsi="Calibri"/>
          <w:color w:val="000000"/>
          <w:sz w:val="22"/>
          <w:szCs w:val="22"/>
        </w:rPr>
        <w:t>)</w:t>
      </w:r>
    </w:p>
    <w:p w:rsidR="00657C24" w:rsidRPr="00936906" w:rsidRDefault="00657C24" w:rsidP="00657C24">
      <w:pPr>
        <w:jc w:val="both"/>
        <w:rPr>
          <w:color w:val="000000"/>
        </w:rPr>
      </w:pPr>
    </w:p>
    <w:p w:rsidR="00657C24" w:rsidRPr="00936906" w:rsidRDefault="00657C24" w:rsidP="00657C24">
      <w:pPr>
        <w:jc w:val="both"/>
      </w:pPr>
      <w:r w:rsidRPr="00936906">
        <w:rPr>
          <w:color w:val="000000"/>
        </w:rPr>
        <w:t>*</w:t>
      </w:r>
      <w:r w:rsidRPr="00936906">
        <w:rPr>
          <w:b/>
          <w:color w:val="000000"/>
          <w:sz w:val="18"/>
          <w:szCs w:val="18"/>
        </w:rPr>
        <w:t>niepotrzebne skreślić</w:t>
      </w:r>
    </w:p>
    <w:p w:rsidR="00657C24" w:rsidRPr="00936906" w:rsidRDefault="00657C24" w:rsidP="00657C24">
      <w:pPr>
        <w:widowControl w:val="0"/>
        <w:spacing w:before="120" w:after="120"/>
        <w:rPr>
          <w:rFonts w:ascii="Calibri" w:hAnsi="Calibri"/>
          <w:b/>
          <w:sz w:val="22"/>
          <w:szCs w:val="22"/>
        </w:rPr>
      </w:pPr>
    </w:p>
    <w:p w:rsidR="00657C24" w:rsidRPr="00936906" w:rsidRDefault="006B2E67" w:rsidP="00657C24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57C24" w:rsidRPr="00936906">
        <w:rPr>
          <w:rFonts w:ascii="Calibri" w:hAnsi="Calibri"/>
          <w:sz w:val="22"/>
          <w:szCs w:val="22"/>
        </w:rPr>
        <w:t xml:space="preserve">. Dane dotyczące planowanego zatrudnienia osób bezrobotnych w ramach prac interwencyjnych </w:t>
      </w:r>
      <w:r w:rsidR="00657C24" w:rsidRPr="00936906">
        <w:rPr>
          <w:rFonts w:ascii="Calibri" w:hAnsi="Calibri"/>
          <w:i/>
          <w:sz w:val="22"/>
          <w:szCs w:val="22"/>
        </w:rPr>
        <w:t>(proszę zaznaczyć X):</w:t>
      </w:r>
    </w:p>
    <w:p w:rsidR="00657C24" w:rsidRPr="00936906" w:rsidRDefault="00657C24" w:rsidP="00657C24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8"/>
        <w:gridCol w:w="954"/>
      </w:tblGrid>
      <w:tr w:rsidR="00657C24" w:rsidRPr="00936906" w:rsidTr="00701016">
        <w:trPr>
          <w:trHeight w:val="722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>art. 51</w:t>
            </w:r>
            <w:r w:rsidRPr="0093690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>ustawy z dnia 20 kwietnia 2004 r. o promocji zatrudnieni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a i instytucjach rynku pracy </w:t>
            </w:r>
            <w:r w:rsidR="006B2E67">
              <w:rPr>
                <w:rFonts w:ascii="Calibri" w:hAnsi="Calibri"/>
                <w:sz w:val="22"/>
                <w:szCs w:val="22"/>
              </w:rPr>
              <w:br/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refundacji do 6 miesięcy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3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refundacji wynagrodzeń i składek na ubezpieczenia społeczne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954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>art. 51</w:t>
            </w:r>
            <w:r w:rsidRPr="0093690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 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</w:r>
            <w:r w:rsidR="006B2E67">
              <w:rPr>
                <w:rFonts w:ascii="Calibri" w:hAnsi="Calibri"/>
                <w:sz w:val="22"/>
                <w:szCs w:val="22"/>
              </w:rPr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refundacji do 6 miesięcy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co najmniej połowie wymiaru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  <w:t xml:space="preserve">w zatrudnieniu skierowanego bezrobotnego prze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3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refundacji wynagrodzeń i składek na ubezpieczenia społeczne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185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 xml:space="preserve">art. 56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 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B2E67">
              <w:rPr>
                <w:rFonts w:ascii="Calibri" w:hAnsi="Calibri"/>
                <w:b/>
                <w:sz w:val="22"/>
                <w:szCs w:val="22"/>
              </w:rPr>
              <w:t xml:space="preserve">kres refundacji do 12 miesięcy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6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tej refundacji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35" w:type="dxa"/>
            <w:gridSpan w:val="2"/>
          </w:tcPr>
          <w:p w:rsidR="00657C24" w:rsidRPr="00936906" w:rsidRDefault="00657C24" w:rsidP="006B2E67">
            <w:pPr>
              <w:spacing w:line="276" w:lineRule="auto"/>
              <w:ind w:left="-5" w:right="118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 xml:space="preserve">art. 59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</w:r>
            <w:r w:rsidR="006B2E67">
              <w:rPr>
                <w:rFonts w:ascii="Calibri" w:hAnsi="Calibri"/>
                <w:sz w:val="22"/>
                <w:szCs w:val="22"/>
              </w:rPr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 xml:space="preserve">publikator ustawy </w:t>
            </w:r>
            <w:hyperlink r:id="rId12" w:history="1">
              <w:r w:rsidR="006B2E67" w:rsidRPr="006B2E67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www.radziejow.praca.gov.pl</w:t>
              </w:r>
            </w:hyperlink>
            <w:r w:rsidR="006B2E67" w:rsidRPr="006B2E67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- dla osób bezrobotnych powyżej 50. roku życia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okres refundacji do 24 miesięcy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6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miesięcy </w:t>
            </w:r>
            <w:r w:rsidRPr="00936906">
              <w:rPr>
                <w:rFonts w:ascii="Calibri" w:hAnsi="Calibri"/>
                <w:sz w:val="22"/>
                <w:szCs w:val="22"/>
              </w:rPr>
              <w:t>po zakończeniu tej refundacji;</w:t>
            </w:r>
          </w:p>
        </w:tc>
        <w:tc>
          <w:tcPr>
            <w:tcW w:w="954" w:type="dxa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ind w:left="-5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2E67" w:rsidRDefault="006B2E67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  <w:u w:val="single"/>
          <w:lang w:val="en-US"/>
        </w:rPr>
        <w:lastRenderedPageBreak/>
        <w:t>ZAŁĄCZNIKI DO WNIOSKU</w:t>
      </w:r>
      <w:r w:rsidRPr="00936906">
        <w:rPr>
          <w:rFonts w:ascii="Calibri" w:hAnsi="Calibri"/>
          <w:b/>
          <w:sz w:val="22"/>
          <w:szCs w:val="22"/>
          <w:lang w:val="en-US"/>
        </w:rPr>
        <w:t>:</w:t>
      </w: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Informacja o posiadaniu wpisu do Centralnej Ewidencji i Informacji o Działalności Gospodarczej,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 xml:space="preserve">a w przypadku jej braku podstawa prawna prowadzonej działalności lub zaświadczenie o prowadzeniu gospodarstwa rolnego; w przypadku: </w:t>
      </w:r>
    </w:p>
    <w:p w:rsidR="00657C24" w:rsidRPr="00936906" w:rsidRDefault="00657C24" w:rsidP="00657C24">
      <w:pPr>
        <w:ind w:left="108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ółki cywilnej - dodatkowo umowa spółki cywilnej;</w:t>
      </w:r>
    </w:p>
    <w:p w:rsidR="00657C24" w:rsidRPr="00936906" w:rsidRDefault="00657C24" w:rsidP="00657C24">
      <w:pPr>
        <w:ind w:left="108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ółki akcyjnej, spółki z o.o., stowarzyszeń i innych podmiotów podlegających obowiązkowi wpisu do KRS należy przedłożyć aktualny odpis z KRS-u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Pełnomocnictwo do reprezentowania pracodawcy udzielone przez osoby upraw</w:t>
      </w:r>
      <w:r>
        <w:rPr>
          <w:rFonts w:ascii="Calibri" w:hAnsi="Calibri"/>
          <w:sz w:val="22"/>
          <w:szCs w:val="22"/>
        </w:rPr>
        <w:t xml:space="preserve">nione (nie jest wymagane jeżeli </w:t>
      </w:r>
      <w:r w:rsidRPr="00936906">
        <w:rPr>
          <w:rFonts w:ascii="Calibri" w:hAnsi="Calibri"/>
          <w:sz w:val="22"/>
          <w:szCs w:val="22"/>
        </w:rPr>
        <w:t>osoba podpisująca wniosek i umowę jest upoważniona do reprezentowania Organizatora w dokumencie rejestracyjnym, który został przedłożony)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Tytuł prawny do lokalu, w którym m być utworzone stanowisko pracy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W przypadku szkół, przedszkoli należy przedłożyć statut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ydruk ze </w:t>
      </w:r>
      <w:r w:rsidRPr="00A204C9">
        <w:rPr>
          <w:rFonts w:ascii="Calibri" w:hAnsi="Calibri"/>
          <w:sz w:val="22"/>
          <w:szCs w:val="22"/>
        </w:rPr>
        <w:t xml:space="preserve">strony </w:t>
      </w:r>
      <w:hyperlink r:id="rId13" w:history="1">
        <w:r w:rsidRPr="00A204C9">
          <w:rPr>
            <w:rFonts w:ascii="Calibri" w:hAnsi="Calibri"/>
            <w:sz w:val="22"/>
            <w:szCs w:val="22"/>
            <w:u w:val="single"/>
          </w:rPr>
          <w:t>http://www.stat.gov.pl/regon</w:t>
        </w:r>
      </w:hyperlink>
      <w:r w:rsidRPr="00936906">
        <w:rPr>
          <w:rFonts w:ascii="Calibri" w:hAnsi="Calibri"/>
          <w:sz w:val="22"/>
          <w:szCs w:val="22"/>
        </w:rPr>
        <w:t xml:space="preserve"> dotyczące numeru REGON i NIP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enie stwierdzające brak zaległości w opłatach na rzecz ZUS i KRUS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Deklaracje rozliczeniowe ZUS P DRA za ostatnie 6 miesięcy poprzedzające dzień złożenia wniosku, potwierdzające stan zatrudnienia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głoszenie krajowej oferty pracy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enia pracodawcy.</w:t>
      </w:r>
    </w:p>
    <w:p w:rsidR="00657C24" w:rsidRPr="00936906" w:rsidRDefault="00657C24" w:rsidP="00657C24">
      <w:pPr>
        <w:widowControl w:val="0"/>
        <w:ind w:left="108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36906">
        <w:rPr>
          <w:rFonts w:ascii="Calibri" w:hAnsi="Calibri"/>
          <w:b/>
          <w:sz w:val="22"/>
          <w:szCs w:val="22"/>
          <w:u w:val="single"/>
        </w:rPr>
        <w:t>W przypadku pracodawcy będącym beneficjentem pomocy publicznej:</w:t>
      </w: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657C24" w:rsidRPr="006B2E67" w:rsidRDefault="00657C24" w:rsidP="006B2E67">
      <w:pPr>
        <w:pStyle w:val="Akapitzlist"/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6B2E67">
        <w:rPr>
          <w:rFonts w:ascii="Calibri" w:hAnsi="Calibri"/>
          <w:sz w:val="22"/>
          <w:szCs w:val="22"/>
        </w:rPr>
        <w:t>Formularz informacji przedstawianych przy ubieganiu się o pomoc de minimis</w:t>
      </w:r>
      <w:r w:rsidRPr="00936906">
        <w:t xml:space="preserve"> </w:t>
      </w:r>
      <w:r w:rsidRPr="006B2E67">
        <w:rPr>
          <w:rFonts w:ascii="Calibri" w:hAnsi="Calibri"/>
          <w:sz w:val="22"/>
          <w:szCs w:val="22"/>
        </w:rPr>
        <w:t xml:space="preserve">stanowiący załącznik do Rozporządzenia Rady Ministrów z dnia 29 marca 2010 r. w sprawie zakresu informacji przedstawianych przez podmiot ubiegający się o pomoc de minimis (Dz. U. Nr 53, poz. 311 z póź. zm.) </w:t>
      </w:r>
    </w:p>
    <w:p w:rsidR="00657C24" w:rsidRPr="00936906" w:rsidRDefault="006B2E67" w:rsidP="006B2E67">
      <w:pPr>
        <w:ind w:left="1134" w:hanging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657C24" w:rsidRPr="00936906">
        <w:rPr>
          <w:rFonts w:ascii="Calibri" w:hAnsi="Calibri"/>
          <w:sz w:val="22"/>
          <w:szCs w:val="22"/>
        </w:rPr>
        <w:t>lub formularz informacji przedstawianych przy ubieganiu się o pomoc inną niż pomoc d</w:t>
      </w:r>
      <w:r w:rsidR="00657C24">
        <w:rPr>
          <w:rFonts w:ascii="Calibri" w:hAnsi="Calibri"/>
          <w:sz w:val="22"/>
          <w:szCs w:val="22"/>
        </w:rPr>
        <w:t xml:space="preserve">e minimis lub pomoc de minimis </w:t>
      </w:r>
      <w:r w:rsidR="00657C24" w:rsidRPr="00936906">
        <w:rPr>
          <w:rFonts w:ascii="Calibri" w:hAnsi="Calibri"/>
          <w:sz w:val="22"/>
          <w:szCs w:val="22"/>
        </w:rPr>
        <w:t>w rolnictwie lub rybołówstwie stanowiący załącznik do Rozporządzenia Rady Ministrów z dnia 29 marca 2010 r. w sprawie zakresu informacji przedstawianych przez podmiot ubiegający się</w:t>
      </w:r>
      <w:r w:rsidR="00657C24">
        <w:rPr>
          <w:rFonts w:ascii="Calibri" w:hAnsi="Calibri"/>
          <w:sz w:val="22"/>
          <w:szCs w:val="22"/>
        </w:rPr>
        <w:t xml:space="preserve"> </w:t>
      </w:r>
      <w:r w:rsidR="00657C24" w:rsidRPr="00936906">
        <w:rPr>
          <w:rFonts w:ascii="Calibri" w:hAnsi="Calibri"/>
          <w:sz w:val="22"/>
          <w:szCs w:val="22"/>
        </w:rPr>
        <w:t>o pomoc inną niż pomoc de minimis lub pomoc de minimis w rolnictwie lub rybołówstwie (Dz. U. Nr 53, poz. 312 z póź. zm.).</w:t>
      </w:r>
    </w:p>
    <w:p w:rsidR="00657C24" w:rsidRPr="00936906" w:rsidRDefault="00657C24" w:rsidP="00657C24">
      <w:pPr>
        <w:ind w:left="72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  <w:r w:rsidRPr="00936906">
        <w:rPr>
          <w:b/>
          <w:i/>
        </w:rPr>
        <w:t>Kserokopie załączanych dokumentów do wniosku powinny być opatrzone adnotacją: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  <w:r w:rsidRPr="00936906">
        <w:rPr>
          <w:b/>
          <w:i/>
        </w:rPr>
        <w:t>„oświadczam, że dokument jest zgodny z oryginałem”.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  <w:sz w:val="10"/>
        </w:rPr>
      </w:pPr>
    </w:p>
    <w:p w:rsidR="00657C24" w:rsidRPr="00936906" w:rsidRDefault="00657C24" w:rsidP="00657C24">
      <w:pPr>
        <w:spacing w:line="360" w:lineRule="auto"/>
        <w:ind w:left="360"/>
        <w:jc w:val="center"/>
        <w:rPr>
          <w:sz w:val="12"/>
        </w:rPr>
      </w:pPr>
      <w:r w:rsidRPr="00936906">
        <w:rPr>
          <w:b/>
          <w:i/>
        </w:rPr>
        <w:t>Wymienione wyżej załączniki są niezbędne do rozpatrzenia wniosku. Wnioski bez kompletu załączników nie będą rozpatrywane merytorycznie. Brak kompletu dokumentów spowoduje pozostawienie wniosku bez rozpatrzenia.</w:t>
      </w:r>
    </w:p>
    <w:p w:rsidR="00657C24" w:rsidRPr="00936906" w:rsidRDefault="00657C24" w:rsidP="00657C24">
      <w:pPr>
        <w:spacing w:line="360" w:lineRule="auto"/>
        <w:jc w:val="both"/>
        <w:rPr>
          <w:b/>
          <w:bCs/>
          <w:sz w:val="12"/>
        </w:rPr>
      </w:pPr>
    </w:p>
    <w:p w:rsidR="00657C24" w:rsidRPr="00936906" w:rsidRDefault="00657C24" w:rsidP="00657C24">
      <w:pPr>
        <w:spacing w:line="360" w:lineRule="auto"/>
        <w:ind w:firstLine="708"/>
        <w:jc w:val="center"/>
      </w:pPr>
      <w:r w:rsidRPr="00936906">
        <w:t>Od negatywnego stanowiska Starosty Radziejowskiego, z upoważnienia którego działa Dyrektor Powiatowego Urzędu Pracy w Radziejowie nie przysługuje odwołanie.</w:t>
      </w:r>
    </w:p>
    <w:p w:rsidR="00657C24" w:rsidRPr="00936906" w:rsidRDefault="00657C24" w:rsidP="00657C24">
      <w:pPr>
        <w:spacing w:line="360" w:lineRule="auto"/>
        <w:rPr>
          <w:b/>
          <w:bCs/>
          <w:sz w:val="22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rPr>
          <w:b/>
          <w:sz w:val="28"/>
          <w:szCs w:val="28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jc w:val="center"/>
        <w:rPr>
          <w:b/>
          <w:sz w:val="28"/>
          <w:szCs w:val="28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106723" w:rsidRPr="00936906" w:rsidRDefault="00106723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lastRenderedPageBreak/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. . . . . . . . . . . . . . . . . . . . . . . 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Pr="00936906">
        <w:rPr>
          <w:rFonts w:ascii="Calibri" w:hAnsi="Calibri"/>
          <w:sz w:val="22"/>
          <w:szCs w:val="22"/>
        </w:rPr>
        <w:t xml:space="preserve">   (miejscowość, data)</w:t>
      </w: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OŚWIADCZENIA PRACODAWCY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Prowadzę/nie prowadzę</w:t>
      </w:r>
      <w:r w:rsidRPr="00936906">
        <w:rPr>
          <w:rFonts w:ascii="Calibri" w:hAnsi="Calibri"/>
          <w:b/>
          <w:sz w:val="22"/>
          <w:szCs w:val="22"/>
          <w:lang w:val="fr-FR"/>
        </w:rPr>
        <w:t>*</w:t>
      </w:r>
      <w:r w:rsidRPr="00936906">
        <w:rPr>
          <w:rFonts w:ascii="Calibri" w:hAnsi="Calibri"/>
          <w:sz w:val="22"/>
          <w:szCs w:val="22"/>
        </w:rPr>
        <w:t xml:space="preserve"> działalność gospodarczą w rozumieniu art. 2 pkt 17 ustawy z dnia 30 kwietnia 2004r. o postępowaniu w sprawach dotyczących pomocy publicznej (Dz.U. z dnia </w:t>
      </w:r>
      <w:r w:rsidR="001A6607">
        <w:rPr>
          <w:rFonts w:ascii="Calibri" w:hAnsi="Calibri"/>
          <w:sz w:val="22"/>
          <w:szCs w:val="22"/>
        </w:rPr>
        <w:t>202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75197F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>)</w:t>
      </w:r>
      <w:r w:rsidRPr="00936906">
        <w:rPr>
          <w:rFonts w:ascii="Calibri" w:hAnsi="Calibri" w:cs="Calibri"/>
          <w:sz w:val="22"/>
          <w:szCs w:val="22"/>
        </w:rPr>
        <w:t>**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Posiadam/nie posiadam*</w:t>
      </w:r>
      <w:r w:rsidRPr="00936906">
        <w:rPr>
          <w:rFonts w:ascii="Calibri" w:hAnsi="Calibri"/>
          <w:sz w:val="22"/>
          <w:szCs w:val="22"/>
        </w:rPr>
        <w:t xml:space="preserve"> gospodarstwo rolne w rozumieniu przepisów o podatku rolnym lub prowadzę dział specjalny produkcji rolnej w rozumieniu przepisów o podatku dochodowym od osób fizycznych lub przepisów o podatku dochodowym od osób prawnych.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9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okresie do 365 dni przed zgłoszeniem ofert pracy </w:t>
      </w:r>
      <w:r w:rsidRPr="00936906">
        <w:rPr>
          <w:rFonts w:ascii="Calibri" w:hAnsi="Calibri"/>
          <w:b/>
          <w:sz w:val="22"/>
          <w:szCs w:val="22"/>
        </w:rPr>
        <w:t>nie zostałem/zostałem*</w:t>
      </w:r>
      <w:r w:rsidRPr="00936906">
        <w:rPr>
          <w:rFonts w:ascii="Calibri" w:hAnsi="Calibri"/>
          <w:sz w:val="22"/>
          <w:szCs w:val="22"/>
        </w:rPr>
        <w:t xml:space="preserve"> skazany prawomocnym wyrokiem za naruszenie praw pracowniczych lub </w:t>
      </w:r>
      <w:r w:rsidRPr="00936906">
        <w:rPr>
          <w:rFonts w:ascii="Calibri" w:hAnsi="Calibri"/>
          <w:b/>
          <w:sz w:val="22"/>
          <w:szCs w:val="22"/>
        </w:rPr>
        <w:t>nie jestem/jestem*</w:t>
      </w:r>
      <w:r w:rsidRPr="00936906">
        <w:rPr>
          <w:rFonts w:ascii="Calibri" w:hAnsi="Calibri"/>
          <w:sz w:val="22"/>
          <w:szCs w:val="22"/>
        </w:rPr>
        <w:t xml:space="preserve"> objęty postępowaniem wyjaśniającym w tej sprawie.</w:t>
      </w:r>
    </w:p>
    <w:p w:rsidR="00657C24" w:rsidRPr="00936906" w:rsidRDefault="00657C24" w:rsidP="00657C24">
      <w:pPr>
        <w:widowControl w:val="0"/>
        <w:ind w:left="714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 xml:space="preserve">Przyjmuję do wiadomości, </w:t>
      </w:r>
      <w:r w:rsidRPr="00936906">
        <w:rPr>
          <w:rFonts w:ascii="Calibri" w:hAnsi="Calibri"/>
          <w:sz w:val="22"/>
          <w:szCs w:val="22"/>
        </w:rPr>
        <w:t>że powiatowy urząd pracy nie może przyjąć oferty pracy jeżeli pracodawca zawarł w ofercie pracy wymagania, które naruszają zasadę równego traktowania w zatrudn</w:t>
      </w:r>
      <w:r w:rsidR="00A204C9">
        <w:rPr>
          <w:rFonts w:ascii="Calibri" w:hAnsi="Calibri"/>
          <w:sz w:val="22"/>
          <w:szCs w:val="22"/>
        </w:rPr>
        <w:t>ieniu</w:t>
      </w:r>
      <w:r w:rsidRPr="00936906">
        <w:rPr>
          <w:rFonts w:ascii="Calibri" w:hAnsi="Calibri"/>
          <w:sz w:val="22"/>
          <w:szCs w:val="22"/>
        </w:rPr>
        <w:t xml:space="preserve">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:rsidR="00657C24" w:rsidRPr="00936906" w:rsidRDefault="00657C24" w:rsidP="00657C24">
      <w:pPr>
        <w:widowControl w:val="0"/>
        <w:spacing w:after="119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 xml:space="preserve">Przyjmuję do wiadomości, </w:t>
      </w:r>
      <w:r w:rsidRPr="00936906">
        <w:rPr>
          <w:rFonts w:ascii="Calibri" w:hAnsi="Calibri"/>
          <w:sz w:val="22"/>
          <w:szCs w:val="22"/>
        </w:rPr>
        <w:t xml:space="preserve">że powiatowy urząd pracy może nie przyjąć oferty pracy </w:t>
      </w:r>
      <w:r w:rsidR="00106723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w szczególności jeżeli pracodawca w okresie do 365 dni przed dniem zgłoszenia oferty pracy został ukarany lub skazany prawomocnym wyrokiem za naruszenie przepisów prawa pracy albo jest objęty postępowaniem dotyczący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Znane są mi postanowienia ustawy o promocji zatrudnienia i instytucjach rynku pracy oraz aktów wykonawczych  do tej ustawy dotyczące organizowania prac interwencyj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zadłużeń  w Urzędzie Skarbowym z tytułu zobowiązań podatkow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  <w:lang w:val="fr-FR"/>
        </w:rPr>
        <w:t xml:space="preserve"> 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zadłużeń w Zakładzie Ubezpieczeń Społecznych z tytułu opłat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zalegam/zalegam*</w:t>
      </w:r>
      <w:r w:rsidRPr="00936906">
        <w:rPr>
          <w:rFonts w:ascii="Calibri" w:hAnsi="Calibri"/>
          <w:sz w:val="22"/>
          <w:szCs w:val="22"/>
          <w:lang w:val="fr-FR"/>
        </w:rPr>
        <w:t xml:space="preserve"> z wypłacaniem wynagrodzeń pracowniko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zalegam/zalegam*</w:t>
      </w:r>
      <w:r w:rsidRPr="00936906">
        <w:rPr>
          <w:rFonts w:ascii="Calibri" w:hAnsi="Calibri"/>
          <w:sz w:val="22"/>
          <w:szCs w:val="22"/>
          <w:lang w:val="fr-FR"/>
        </w:rPr>
        <w:t xml:space="preserve"> z opłacaniem innych danin publicz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nieuregulowanych w terminie zobowiązań cywilnopraw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b/>
          <w:sz w:val="22"/>
          <w:szCs w:val="22"/>
        </w:rPr>
        <w:t>Nie byłam/em karany</w:t>
      </w:r>
      <w:r w:rsidRPr="00936906">
        <w:rPr>
          <w:rFonts w:ascii="Calibri" w:hAnsi="Calibri"/>
          <w:sz w:val="22"/>
          <w:szCs w:val="22"/>
        </w:rPr>
        <w:t xml:space="preserve"> w okresie 2 lat przed złożeniem wniosku za przestępstwo przeciwko obrotowi gospodarczemu, w rozumieniu ustawy z dnia 6 czerwca 1997 r. – Kodeks karny (tekst jedn.  Dz. U. z 202</w:t>
      </w:r>
      <w:r w:rsidR="00EB57FE">
        <w:rPr>
          <w:rFonts w:ascii="Calibri" w:hAnsi="Calibri"/>
          <w:sz w:val="22"/>
          <w:szCs w:val="22"/>
        </w:rPr>
        <w:t>4</w:t>
      </w:r>
      <w:r w:rsidRPr="00936906">
        <w:rPr>
          <w:rFonts w:ascii="Calibri" w:hAnsi="Calibri"/>
          <w:sz w:val="22"/>
          <w:szCs w:val="22"/>
        </w:rPr>
        <w:t>r., poz.</w:t>
      </w:r>
      <w:r w:rsidR="00EB57FE">
        <w:rPr>
          <w:rFonts w:ascii="Calibri" w:hAnsi="Calibri"/>
          <w:sz w:val="22"/>
          <w:szCs w:val="22"/>
        </w:rPr>
        <w:t>17</w:t>
      </w:r>
      <w:r w:rsidRPr="00936906">
        <w:rPr>
          <w:rFonts w:ascii="Calibri" w:hAnsi="Calibri"/>
          <w:sz w:val="22"/>
          <w:szCs w:val="22"/>
        </w:rPr>
        <w:t>) lub ustawy z dnia 28 października 2002r. o odpowiedzialności podmiotów zbiorowych za czyny zabronione pod groźbą kary (tekst jedn. Dz.U.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  poz. </w:t>
      </w:r>
      <w:r w:rsidR="00EB57FE">
        <w:rPr>
          <w:rFonts w:ascii="Calibri" w:hAnsi="Calibri"/>
          <w:sz w:val="22"/>
          <w:szCs w:val="22"/>
        </w:rPr>
        <w:t>659</w:t>
      </w:r>
      <w:r w:rsidRPr="00936906">
        <w:rPr>
          <w:rFonts w:ascii="Calibri" w:hAnsi="Calibri"/>
          <w:sz w:val="22"/>
          <w:szCs w:val="22"/>
        </w:rPr>
        <w:t>)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atrudnieni bezrobotni otrzymają wszelkie uprawnienia wynikające z przepisów prawa pracy, z tytułu ubezpieczeń społecznych oraz norm wewnątrzzakładowych przysługujących zatrudnionym pracowniko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apoznałam/em się z klauzulą informacyjną dla przedsiębiorców, innych podmiotów, korzystających z form pomocy określonych w ustawie o promocji zatrudnienia i instytucjach rynku pracy w zakresie przetwarzania danych osobowych.</w:t>
      </w: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18"/>
          <w:szCs w:val="18"/>
        </w:rPr>
      </w:pPr>
      <w:r w:rsidRPr="00936906">
        <w:rPr>
          <w:rFonts w:ascii="Calibri" w:hAnsi="Calibri"/>
          <w:sz w:val="22"/>
          <w:szCs w:val="22"/>
        </w:rPr>
        <w:lastRenderedPageBreak/>
        <w:t xml:space="preserve">  *</w:t>
      </w:r>
      <w:r w:rsidRPr="00936906">
        <w:rPr>
          <w:rFonts w:ascii="Calibri" w:hAnsi="Calibri"/>
          <w:sz w:val="18"/>
          <w:szCs w:val="18"/>
        </w:rPr>
        <w:t xml:space="preserve">niepotrzebne skreślić  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 xml:space="preserve"> **Pod pojęciem 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Definicja „podmiotu prowadzącego działalność gospodarczą” w prawie wspólnotowym obejmuje swym zakresem</w:t>
      </w:r>
      <w:r w:rsidRPr="00936906">
        <w:rPr>
          <w:rFonts w:ascii="Calibri" w:eastAsia="Calibri" w:hAnsi="Calibri"/>
          <w:sz w:val="22"/>
          <w:szCs w:val="21"/>
          <w:lang w:eastAsia="en-US"/>
        </w:rPr>
        <w:t xml:space="preserve"> </w:t>
      </w:r>
      <w:r w:rsidRPr="00936906">
        <w:rPr>
          <w:rFonts w:ascii="Calibri" w:eastAsia="Calibri" w:hAnsi="Calibri"/>
          <w:sz w:val="18"/>
          <w:szCs w:val="18"/>
          <w:lang w:eastAsia="en-US"/>
        </w:rPr>
        <w:t>wszystkie kategorie podmiotów zaangażowanych w działalność gospodarczą, niezależnie od formy prawnej tego podmiotu i źródeł jego finansowania (orzeczenie ETS w sprawie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C-41/90 Hӧfner i Elsner przeciwko Macrotron GmbH, orzeczenie ETS w sprawie C-35/96 Komisja przeciwko Republice Włoskiej). Nie ma znaczenia, iż są to podmioty nie nastawione na zysk lub wykonujące zadania społecznie użyteczne (non-profit – np. orzeczenie ETS w sprawie C-67/96 Albany). Podkreślić należy fakt, iż przepisy wspólnotowe znajdują zastosowanie również do podmiotów sektora publicznego prowadzących działalność gospodarczą (orzeczenie ETS w sprawie C-118/85 AAMS).</w:t>
      </w:r>
    </w:p>
    <w:p w:rsidR="00657C24" w:rsidRPr="00936906" w:rsidRDefault="00657C24" w:rsidP="00657C24">
      <w:pPr>
        <w:rPr>
          <w:rFonts w:ascii="Calibri" w:eastAsia="Calibri" w:hAnsi="Calibri"/>
          <w:sz w:val="22"/>
          <w:szCs w:val="21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występowanie zarobkowego charakteru</w:t>
      </w:r>
      <w:r w:rsidRPr="00936906">
        <w:rPr>
          <w:rFonts w:ascii="Calibri" w:eastAsia="Calibri" w:hAnsi="Calibri"/>
          <w:sz w:val="22"/>
          <w:szCs w:val="21"/>
          <w:lang w:eastAsia="en-US"/>
        </w:rPr>
        <w:t xml:space="preserve"> działalności.</w:t>
      </w: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</w:t>
      </w:r>
    </w:p>
    <w:p w:rsidR="00657C24" w:rsidRPr="00936906" w:rsidRDefault="00657C24" w:rsidP="00B83F99">
      <w:pPr>
        <w:widowControl w:val="0"/>
        <w:spacing w:before="100" w:after="119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........................................................</w:t>
      </w:r>
    </w:p>
    <w:p w:rsidR="00657C24" w:rsidRPr="00936906" w:rsidRDefault="00657C24" w:rsidP="00B83F99">
      <w:pPr>
        <w:widowControl w:val="0"/>
        <w:tabs>
          <w:tab w:val="center" w:pos="1418"/>
          <w:tab w:val="center" w:pos="8505"/>
        </w:tabs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podpis i pieczęć </w:t>
      </w:r>
      <w:r w:rsidR="00EC613B">
        <w:rPr>
          <w:rFonts w:ascii="Calibri" w:hAnsi="Calibri"/>
          <w:sz w:val="22"/>
          <w:szCs w:val="22"/>
        </w:rPr>
        <w:t>praco</w:t>
      </w:r>
      <w:r w:rsidRPr="00936906">
        <w:rPr>
          <w:rFonts w:ascii="Calibri" w:hAnsi="Calibri"/>
          <w:sz w:val="22"/>
          <w:szCs w:val="22"/>
        </w:rPr>
        <w:t>dawcy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Pr="00936906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lastRenderedPageBreak/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         . . . . . . . . . . . . . . . . . . . . . . .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</w:t>
      </w:r>
      <w:r w:rsidR="00377937">
        <w:rPr>
          <w:rFonts w:ascii="Calibri" w:hAnsi="Calibri"/>
          <w:sz w:val="22"/>
          <w:szCs w:val="22"/>
        </w:rPr>
        <w:t xml:space="preserve">                              </w:t>
      </w:r>
      <w:r w:rsidRPr="00936906">
        <w:rPr>
          <w:rFonts w:ascii="Calibri" w:hAnsi="Calibri"/>
          <w:sz w:val="22"/>
          <w:szCs w:val="22"/>
        </w:rPr>
        <w:t xml:space="preserve"> </w:t>
      </w:r>
      <w:r w:rsidR="00106723">
        <w:rPr>
          <w:rFonts w:ascii="Calibri" w:hAnsi="Calibri"/>
          <w:sz w:val="22"/>
          <w:szCs w:val="22"/>
        </w:rPr>
        <w:t xml:space="preserve">                              </w:t>
      </w:r>
      <w:r w:rsidRPr="00936906">
        <w:rPr>
          <w:rFonts w:ascii="Calibri" w:hAnsi="Calibri"/>
          <w:sz w:val="22"/>
          <w:szCs w:val="22"/>
        </w:rPr>
        <w:t xml:space="preserve">                        (miejscowość, data)</w:t>
      </w:r>
    </w:p>
    <w:p w:rsidR="00657C24" w:rsidRPr="00936906" w:rsidRDefault="00657C24" w:rsidP="00377937">
      <w:pPr>
        <w:widowControl w:val="0"/>
        <w:shd w:val="clear" w:color="auto" w:fill="D9D9D9"/>
        <w:spacing w:before="24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E  PRACODAWCY </w:t>
      </w: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Dane zawarte we wniosku są zgodne ze stanem faktycznym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ełniam/y warunki o dopuszczalności udzielania pomocy de minimis, o których mowa w rozporządzeniu Ministra Pracy i Polityki Społecznej z dnia 26 czerwca 2014r. w sprawie organizowania prac interwencyjnych i robót publicznych oraz jednorazowej refundacji kosztów z tytułu opłaconych składek na ubezpieczenia społeczne (Dz. U. z 2014r., poz. 864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1407/2013 z dnia 18 grudnia 2013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o funkcjonowaniu Unii Europejskiej do pomocy de minimis (Dz. Urz. UE L 352 z 24.12.2013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1408/2013 z dnia 18 grudnia 2013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 o funkcjonowaniu Unii Europejskiej do pomocy de minimis w sektorze rolnym (Dz. Urz. UE L 352 z 24.12.2013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717/2014 z dnia 27 czerwca 2014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 o funkcjonowaniu Unii Europejskiej do pomocy de minimis w sektorze rybołówstwa i akwakultury (Dz. Urz. UE L 190 z 28.06.2014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podlegam wyłączeniom wynikającym  z  art. 1, ust. 1 Rozporządzenia Komisji warunki Rozporządzenia Komisji (UE) Nr 1407/2013 z dnia 18 grudnia 2013r. w sprawie stosowania art. 107 i 108 Traktatu o funkcjonowaniu Unii Europejskiej do pomocy de minimis (Dz. Urz. UE L 352 z 24.12.2013r. str. 1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jedno przedsiębiorstwo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200 tys. EUR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jedno przedsiębiorstwo z sektora drogowego transportu towarów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100 tys. EUR</w:t>
      </w:r>
      <w:r w:rsidRPr="00936906">
        <w:rPr>
          <w:rFonts w:ascii="Calibri" w:hAnsi="Calibri"/>
          <w:sz w:val="22"/>
          <w:szCs w:val="22"/>
        </w:rPr>
        <w:t xml:space="preserve"> 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 przedstawiciel sektora produkcji rolnej 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20 tys</w:t>
      </w:r>
      <w:r w:rsidRPr="00936906">
        <w:rPr>
          <w:rFonts w:ascii="Calibri" w:hAnsi="Calibri"/>
          <w:sz w:val="22"/>
          <w:szCs w:val="22"/>
        </w:rPr>
        <w:t xml:space="preserve">. </w:t>
      </w:r>
      <w:r w:rsidRPr="00936906">
        <w:rPr>
          <w:rFonts w:ascii="Calibri" w:hAnsi="Calibri"/>
          <w:b/>
          <w:sz w:val="22"/>
          <w:szCs w:val="22"/>
        </w:rPr>
        <w:t>EUR</w:t>
      </w:r>
      <w:r w:rsidRPr="00936906">
        <w:rPr>
          <w:rFonts w:ascii="Calibri" w:hAnsi="Calibri"/>
          <w:sz w:val="22"/>
          <w:szCs w:val="22"/>
        </w:rPr>
        <w:t xml:space="preserve"> </w:t>
      </w:r>
    </w:p>
    <w:p w:rsidR="00657C24" w:rsidRPr="00377937" w:rsidRDefault="00657C24" w:rsidP="00377937">
      <w:pPr>
        <w:widowControl w:val="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 przedstawiciel sektora rybołówstwa i akwakultury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30 tys. EUR</w:t>
      </w:r>
      <w:r w:rsidRPr="00936906">
        <w:rPr>
          <w:rFonts w:ascii="Calibri" w:hAnsi="Calibri"/>
          <w:sz w:val="22"/>
          <w:szCs w:val="22"/>
        </w:rPr>
        <w:t>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obowiązuję się do niezwłocznego powiadomienia o ewentualności przekroczenia granic dopuszczalnej pomocy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Zobowiązuję się do złożenia w dniu podpisania umowy dodatkowego oświadczenia </w:t>
      </w:r>
      <w:r w:rsidR="00106723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o uzyskanej pomocy publicznej, jeżeli w okresie od dnia złożenia wniosku do dnia podpisania umowy z Powiatowym Urzędem Pracy, otrzymam pomoc publiczną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obowiązuję się poinformować w dniu podpisania umowy o zmianie wysokości stopy procentowej składki na ubezpieczenie wypadkowe.</w:t>
      </w:r>
    </w:p>
    <w:p w:rsidR="00492257" w:rsidRPr="00701016" w:rsidRDefault="00657C24" w:rsidP="00701016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ciąży na mnie obowiązek zwrotu pomocy wynikający z wcześniejszych decyzji uznającej pomoc za niezgodną z prawem i ze wspólnym rynkiem.</w:t>
      </w:r>
    </w:p>
    <w:p w:rsidR="00106723" w:rsidRDefault="00657C24" w:rsidP="00106723">
      <w:pPr>
        <w:widowControl w:val="0"/>
        <w:spacing w:after="119"/>
        <w:ind w:left="360"/>
        <w:jc w:val="both"/>
        <w:rPr>
          <w:rFonts w:ascii="Calibri" w:hAnsi="Calibri"/>
          <w:sz w:val="14"/>
          <w:szCs w:val="22"/>
        </w:rPr>
      </w:pPr>
      <w:r w:rsidRPr="00106723">
        <w:rPr>
          <w:rFonts w:ascii="Calibri" w:hAnsi="Calibri"/>
          <w:sz w:val="14"/>
          <w:szCs w:val="22"/>
        </w:rPr>
        <w:t>*niepotrzebne skreślić</w:t>
      </w:r>
      <w:r w:rsidRPr="00106723">
        <w:rPr>
          <w:rFonts w:ascii="Calibri" w:hAnsi="Calibri"/>
          <w:b/>
          <w:sz w:val="14"/>
          <w:szCs w:val="22"/>
          <w:lang w:val="fr-FR"/>
        </w:rPr>
        <w:t xml:space="preserve"> </w:t>
      </w:r>
    </w:p>
    <w:p w:rsidR="00492257" w:rsidRPr="00106723" w:rsidRDefault="00657C24" w:rsidP="00106723">
      <w:pPr>
        <w:widowControl w:val="0"/>
        <w:spacing w:after="119"/>
        <w:ind w:left="5664"/>
        <w:jc w:val="both"/>
        <w:rPr>
          <w:rFonts w:ascii="Calibri" w:hAnsi="Calibri"/>
          <w:sz w:val="14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6723">
        <w:rPr>
          <w:rFonts w:ascii="Calibri" w:hAnsi="Calibri"/>
          <w:sz w:val="22"/>
          <w:szCs w:val="22"/>
        </w:rPr>
        <w:t xml:space="preserve">    </w:t>
      </w:r>
      <w:r w:rsidR="00701016" w:rsidRPr="00106723">
        <w:rPr>
          <w:rFonts w:ascii="Calibri" w:hAnsi="Calibri"/>
          <w:szCs w:val="22"/>
        </w:rPr>
        <w:t xml:space="preserve">podpis i pieczęć </w:t>
      </w:r>
      <w:r w:rsidR="00EC613B">
        <w:rPr>
          <w:rFonts w:ascii="Calibri" w:hAnsi="Calibri"/>
          <w:szCs w:val="22"/>
        </w:rPr>
        <w:t>pracodawcy</w:t>
      </w:r>
    </w:p>
    <w:p w:rsidR="00492257" w:rsidRDefault="00492257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492257" w:rsidRDefault="00492257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Pr="00936906">
        <w:rPr>
          <w:rFonts w:ascii="Calibri" w:hAnsi="Calibri"/>
          <w:sz w:val="22"/>
          <w:szCs w:val="22"/>
        </w:rPr>
        <w:t>(miejscowość, data)</w:t>
      </w:r>
    </w:p>
    <w:p w:rsidR="00657C24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  <w:r w:rsidRPr="00DD5F93">
        <w:rPr>
          <w:rFonts w:ascii="Calibri" w:hAnsi="Calibri"/>
          <w:sz w:val="22"/>
          <w:szCs w:val="22"/>
        </w:rPr>
        <w:t>(pieczęć firmowa pracodawcy)</w:t>
      </w:r>
    </w:p>
    <w:p w:rsidR="00657C24" w:rsidRPr="00936906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A  PRACODAWCY 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Na dzień złożenia wniosku </w:t>
      </w:r>
      <w:r w:rsidRPr="00936906">
        <w:rPr>
          <w:rFonts w:ascii="Calibri" w:hAnsi="Calibri"/>
          <w:b/>
          <w:sz w:val="22"/>
          <w:szCs w:val="22"/>
        </w:rPr>
        <w:t>prowadzę/ nie prowadzę*</w:t>
      </w:r>
      <w:r w:rsidRPr="00936906">
        <w:rPr>
          <w:rFonts w:ascii="Calibri" w:hAnsi="Calibri"/>
          <w:sz w:val="22"/>
          <w:szCs w:val="22"/>
        </w:rPr>
        <w:t xml:space="preserve"> działalności w sektorze transportu drogowego towarów.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W przypadku rozpoczęcia działalności w sektorze drogowego transportu towarów zapewnię rozdzielność rachunkową uniemożliwiającą przeniesienie korzyści wynikających z uzyskanej pomocy de mi</w:t>
      </w:r>
      <w:r w:rsidR="0052320C">
        <w:rPr>
          <w:rFonts w:ascii="Calibri" w:hAnsi="Calibri"/>
          <w:sz w:val="22"/>
          <w:szCs w:val="22"/>
        </w:rPr>
        <w:t xml:space="preserve">nimis </w:t>
      </w:r>
      <w:r w:rsidRPr="00936906">
        <w:rPr>
          <w:rFonts w:ascii="Calibri" w:hAnsi="Calibri"/>
          <w:sz w:val="22"/>
          <w:szCs w:val="22"/>
        </w:rPr>
        <w:t xml:space="preserve">w następujący sposób: 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jc w:val="both"/>
        <w:rPr>
          <w:rFonts w:ascii="Calibri" w:hAnsi="Calibri"/>
          <w:sz w:val="16"/>
          <w:szCs w:val="16"/>
        </w:rPr>
      </w:pPr>
      <w:r w:rsidRPr="00936906">
        <w:rPr>
          <w:rFonts w:ascii="Calibri" w:hAnsi="Calibri"/>
          <w:sz w:val="16"/>
          <w:szCs w:val="16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</w:t>
      </w:r>
      <w:r w:rsidR="0052320C">
        <w:rPr>
          <w:rFonts w:ascii="Calibri" w:hAnsi="Calibri"/>
          <w:sz w:val="16"/>
          <w:szCs w:val="16"/>
        </w:rPr>
        <w:t xml:space="preserve">enie metod, a także określeniu  </w:t>
      </w:r>
      <w:r w:rsidRPr="00936906">
        <w:rPr>
          <w:rFonts w:ascii="Calibri" w:hAnsi="Calibri"/>
          <w:sz w:val="16"/>
          <w:szCs w:val="16"/>
        </w:rPr>
        <w:t>w dokumentacji, o której mowa w art. 10 ustawy z dnia 29 września 1994 roku o rachunkowości (Dz.U. z 202</w:t>
      </w:r>
      <w:r w:rsidR="00EB57FE">
        <w:rPr>
          <w:rFonts w:ascii="Calibri" w:hAnsi="Calibri"/>
          <w:sz w:val="16"/>
          <w:szCs w:val="16"/>
        </w:rPr>
        <w:t>3</w:t>
      </w:r>
      <w:r w:rsidRPr="00936906">
        <w:rPr>
          <w:rFonts w:ascii="Calibri" w:hAnsi="Calibri"/>
          <w:sz w:val="16"/>
          <w:szCs w:val="16"/>
        </w:rPr>
        <w:t xml:space="preserve"> poz. </w:t>
      </w:r>
      <w:r w:rsidR="00EB57FE">
        <w:rPr>
          <w:rFonts w:ascii="Calibri" w:hAnsi="Calibri"/>
          <w:sz w:val="16"/>
          <w:szCs w:val="16"/>
        </w:rPr>
        <w:t>120</w:t>
      </w:r>
      <w:r w:rsidRPr="00936906">
        <w:rPr>
          <w:rFonts w:ascii="Calibri" w:hAnsi="Calibri"/>
          <w:sz w:val="16"/>
          <w:szCs w:val="16"/>
        </w:rPr>
        <w:t>), zasad prowadzenia odrębnej ewidencji oraz metod przypisywania kosztów i przychodów.</w:t>
      </w: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Pr="00936906" w:rsidRDefault="00EC613B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="00657C24" w:rsidRPr="00936906">
        <w:rPr>
          <w:rFonts w:ascii="Calibri" w:hAnsi="Calibri"/>
          <w:sz w:val="22"/>
          <w:szCs w:val="22"/>
        </w:rPr>
        <w:t xml:space="preserve">   podpis i pieczęć </w:t>
      </w:r>
      <w:r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ind w:left="72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Działalność transportowa w mojej firmie wykorzystywana jest pomocniczo w stosunku do działalności podstawowej (na potrzeby własne).</w:t>
      </w: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Default="00657C24" w:rsidP="00657C24">
      <w:pPr>
        <w:widowControl w:val="0"/>
        <w:tabs>
          <w:tab w:val="center" w:pos="7371"/>
        </w:tabs>
        <w:spacing w:before="100"/>
      </w:pP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</w:pPr>
      <w:r w:rsidRPr="00936906">
        <w:t>* niepotrzebne skreślić</w:t>
      </w:r>
    </w:p>
    <w:p w:rsidR="00657C24" w:rsidRDefault="00657C24" w:rsidP="00657C24">
      <w:pPr>
        <w:widowControl w:val="0"/>
        <w:tabs>
          <w:tab w:val="center" w:pos="7371"/>
        </w:tabs>
        <w:spacing w:before="100"/>
      </w:pPr>
    </w:p>
    <w:p w:rsidR="00657C24" w:rsidRPr="007849E7" w:rsidRDefault="00657C24" w:rsidP="00657C24">
      <w:pPr>
        <w:widowControl w:val="0"/>
        <w:tabs>
          <w:tab w:val="center" w:pos="7371"/>
        </w:tabs>
        <w:spacing w:before="100"/>
      </w:pPr>
      <w:r w:rsidRPr="00936906">
        <w:tab/>
      </w:r>
      <w:r w:rsidRPr="00936906">
        <w:tab/>
        <w:t xml:space="preserve">        </w:t>
      </w:r>
    </w:p>
    <w:p w:rsidR="00492257" w:rsidRDefault="00106723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106723" w:rsidRDefault="00106723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</w:p>
    <w:p w:rsidR="00EC613B" w:rsidRDefault="00EC613B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</w:p>
    <w:p w:rsidR="00EB57FE" w:rsidRDefault="00EB57FE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lastRenderedPageBreak/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</w:t>
      </w:r>
      <w:r w:rsidRPr="00936906">
        <w:rPr>
          <w:rFonts w:ascii="Calibri" w:hAnsi="Calibri"/>
          <w:sz w:val="22"/>
          <w:szCs w:val="22"/>
        </w:rPr>
        <w:t>. . . . . . .  . . . . . . . . . . . . . . . . . . .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(miejscowość, data)</w:t>
      </w: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A  PRACODAWCY 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OŚWIADCZENIE O OTRZYMANEJ POMOCY de minimis W CIĄGU BIEŻĄCEGO ROKU PODATKOWEGO ORAZ TRZECH POPRZEDZAJĄCYCH GO LAT PODATKOWYCH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am, iż  zgodnie z art. 37 ustawy z dnia 30 kwietnia 2004r. o postępowaniu   w sprawach dotyczących pomocy publicznej (Dz.U. z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EB57FE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 xml:space="preserve">)  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(pełna nazwa Wnioskodawcy)</w:t>
      </w: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</w:t>
      </w:r>
      <w:r w:rsidR="00FD1AF4">
        <w:rPr>
          <w:rFonts w:ascii="Calibri" w:hAnsi="Calibri"/>
          <w:sz w:val="22"/>
          <w:szCs w:val="22"/>
        </w:rPr>
        <w:t>dwóch</w:t>
      </w:r>
      <w:r w:rsidRPr="00936906">
        <w:rPr>
          <w:rFonts w:ascii="Calibri" w:hAnsi="Calibri"/>
          <w:sz w:val="22"/>
          <w:szCs w:val="22"/>
        </w:rPr>
        <w:t xml:space="preserve"> poprzedzających go lat podatkowych </w:t>
      </w:r>
      <w:r w:rsidRPr="00936906">
        <w:rPr>
          <w:rFonts w:ascii="Calibri" w:hAnsi="Calibri"/>
          <w:b/>
          <w:sz w:val="22"/>
          <w:szCs w:val="22"/>
        </w:rPr>
        <w:t>nie otrzymał/a</w:t>
      </w:r>
      <w:r w:rsidRPr="00936906">
        <w:rPr>
          <w:rFonts w:ascii="Calibri" w:hAnsi="Calibri"/>
          <w:sz w:val="22"/>
          <w:szCs w:val="22"/>
        </w:rPr>
        <w:t xml:space="preserve"> pomocy de minimis.</w:t>
      </w: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</w:t>
      </w:r>
      <w:r w:rsidR="00FD1AF4">
        <w:rPr>
          <w:rFonts w:ascii="Calibri" w:hAnsi="Calibri"/>
          <w:sz w:val="22"/>
          <w:szCs w:val="22"/>
        </w:rPr>
        <w:t>dwóch</w:t>
      </w:r>
      <w:r w:rsidRPr="00936906">
        <w:rPr>
          <w:rFonts w:ascii="Calibri" w:hAnsi="Calibri"/>
          <w:sz w:val="22"/>
          <w:szCs w:val="22"/>
        </w:rPr>
        <w:t xml:space="preserve">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pomoc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de minimis o wartości …………………………PLN stanowiącą równowartość ………..………………..EURO.               </w:t>
      </w:r>
    </w:p>
    <w:p w:rsidR="00657C24" w:rsidRPr="00936906" w:rsidRDefault="00657C24" w:rsidP="00657C24">
      <w:pPr>
        <w:widowControl w:val="0"/>
        <w:ind w:left="708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tym na działalność w zakresie </w:t>
      </w:r>
      <w:r w:rsidRPr="00936906">
        <w:rPr>
          <w:rFonts w:ascii="Calibri" w:hAnsi="Calibri"/>
          <w:b/>
          <w:sz w:val="22"/>
          <w:szCs w:val="22"/>
        </w:rPr>
        <w:t>transportu drogowego towarów</w:t>
      </w:r>
      <w:r w:rsidRPr="00936906">
        <w:rPr>
          <w:rFonts w:ascii="Calibri" w:hAnsi="Calibri"/>
          <w:sz w:val="22"/>
          <w:szCs w:val="22"/>
        </w:rPr>
        <w:t xml:space="preserve"> ……………………………….PLN stanowiącą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ównowartość ……………………………EURO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CC48B8">
      <w:pPr>
        <w:spacing w:after="120"/>
        <w:ind w:left="72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  <w:r w:rsidR="00CC48B8">
        <w:rPr>
          <w:rFonts w:ascii="Calibri" w:hAnsi="Calibri"/>
          <w:sz w:val="22"/>
          <w:szCs w:val="22"/>
        </w:rPr>
        <w:t xml:space="preserve">          </w:t>
      </w:r>
      <w:r w:rsidRPr="00936906">
        <w:rPr>
          <w:rFonts w:ascii="Calibri" w:hAnsi="Calibri"/>
          <w:sz w:val="22"/>
          <w:szCs w:val="22"/>
        </w:rPr>
        <w:t xml:space="preserve">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2700</wp:posOffset>
                </wp:positionV>
                <wp:extent cx="6296025" cy="685800"/>
                <wp:effectExtent l="7620" t="12700" r="1143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07" w:rsidRPr="007D732A" w:rsidRDefault="001A6607" w:rsidP="00657C24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7D732A">
                              <w:rPr>
                                <w:color w:val="0070C0"/>
                              </w:rPr>
                              <w:t xml:space="preserve">Informacje o uzyskanej przez beneficjenta pomocy de minimis oraz pomocy publicznej można uzyskać na stronie internetowej  </w:t>
                            </w:r>
                            <w:hyperlink r:id="rId14" w:history="1">
                              <w:r w:rsidRPr="007D732A">
                                <w:rPr>
                                  <w:rStyle w:val="Hipercze"/>
                                  <w:color w:val="0070C0"/>
                                </w:rPr>
                                <w:t>www.uokik.gov.pl</w:t>
                              </w:r>
                            </w:hyperlink>
                            <w:r w:rsidRPr="007D732A">
                              <w:rPr>
                                <w:color w:val="0070C0"/>
                              </w:rPr>
                              <w:t xml:space="preserve"> w zakładce pomoc publiczna – dane </w:t>
                            </w:r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7D732A">
                              <w:rPr>
                                <w:color w:val="0070C0"/>
                              </w:rPr>
                              <w:t>o udzielonej pomocy SUD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2pt;margin-top:1pt;width:495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" strokecolor="#00b0f0">
                <v:textbox>
                  <w:txbxContent>
                    <w:p w:rsidR="001A6607" w:rsidRPr="007D732A" w:rsidRDefault="001A6607" w:rsidP="00657C24">
                      <w:pPr>
                        <w:jc w:val="both"/>
                        <w:rPr>
                          <w:color w:val="0070C0"/>
                        </w:rPr>
                      </w:pPr>
                      <w:r w:rsidRPr="007D732A">
                        <w:rPr>
                          <w:color w:val="0070C0"/>
                        </w:rPr>
                        <w:t xml:space="preserve">Informacje o uzyskanej przez beneficjenta pomocy de </w:t>
                      </w:r>
                      <w:proofErr w:type="spellStart"/>
                      <w:r w:rsidRPr="007D732A">
                        <w:rPr>
                          <w:color w:val="0070C0"/>
                        </w:rPr>
                        <w:t>minimis</w:t>
                      </w:r>
                      <w:proofErr w:type="spellEnd"/>
                      <w:r w:rsidRPr="007D732A">
                        <w:rPr>
                          <w:color w:val="0070C0"/>
                        </w:rPr>
                        <w:t xml:space="preserve"> oraz pomocy publicznej można uzyskać na stronie internetowej  </w:t>
                      </w:r>
                      <w:hyperlink r:id="rId15" w:history="1">
                        <w:r w:rsidRPr="007D732A">
                          <w:rPr>
                            <w:rStyle w:val="Hipercze"/>
                            <w:color w:val="0070C0"/>
                          </w:rPr>
                          <w:t>www.uokik.gov.pl</w:t>
                        </w:r>
                      </w:hyperlink>
                      <w:r w:rsidRPr="007D732A">
                        <w:rPr>
                          <w:color w:val="0070C0"/>
                        </w:rPr>
                        <w:t xml:space="preserve"> w zakładce pomoc publiczna – dane </w:t>
                      </w:r>
                      <w:r>
                        <w:rPr>
                          <w:color w:val="0070C0"/>
                        </w:rPr>
                        <w:t xml:space="preserve">  </w:t>
                      </w:r>
                      <w:r w:rsidRPr="007D732A">
                        <w:rPr>
                          <w:color w:val="0070C0"/>
                        </w:rPr>
                        <w:t>o udzielonej pomocy SUDOP</w:t>
                      </w:r>
                    </w:p>
                  </w:txbxContent>
                </v:textbox>
              </v:shape>
            </w:pict>
          </mc:Fallback>
        </mc:AlternateContent>
      </w: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Pr="00936906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lastRenderedPageBreak/>
        <w:t>OŚWIADCZENIE O OTRZYMANEJ POMOCY de minimis  W ROLNICTWIE LUB RYBOŁÓWSTWIE W CIĄGU BIEŻĄCEGO ROKU PODATKOWEGO ORAZ TRZECH POPRZEDZAJĄCYCH GO LAT PODATKOWYCH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am, iż  zgodnie z art. 37 ustawy z dnia 30 kwietnia 2004r. o postępowaniu   w sprawach dotyczących pomocy publicznej (Dz.U. z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EB57FE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 xml:space="preserve">) 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(pełna nazwa </w:t>
      </w:r>
      <w:r w:rsidR="00EC613B">
        <w:rPr>
          <w:rFonts w:ascii="Calibri" w:hAnsi="Calibri"/>
          <w:sz w:val="22"/>
          <w:szCs w:val="22"/>
        </w:rPr>
        <w:t>Pracodawcy</w:t>
      </w:r>
      <w:r w:rsidRPr="00936906">
        <w:rPr>
          <w:rFonts w:ascii="Calibri" w:hAnsi="Calibri"/>
          <w:sz w:val="22"/>
          <w:szCs w:val="22"/>
        </w:rPr>
        <w:t>)</w:t>
      </w: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dwóch poprzedzających go lat podatkowych </w:t>
      </w:r>
      <w:r w:rsidRPr="00936906">
        <w:rPr>
          <w:rFonts w:ascii="Calibri" w:hAnsi="Calibri"/>
          <w:b/>
          <w:sz w:val="22"/>
          <w:szCs w:val="22"/>
        </w:rPr>
        <w:t>nie otrzymał/a</w:t>
      </w:r>
      <w:r w:rsidRPr="00936906">
        <w:rPr>
          <w:rFonts w:ascii="Calibri" w:hAnsi="Calibri"/>
          <w:sz w:val="22"/>
          <w:szCs w:val="22"/>
        </w:rPr>
        <w:t xml:space="preserve"> pomocy de minimis </w:t>
      </w:r>
      <w:r w:rsidRPr="00936906">
        <w:rPr>
          <w:rFonts w:ascii="Calibri" w:hAnsi="Calibri"/>
          <w:b/>
          <w:sz w:val="22"/>
          <w:szCs w:val="22"/>
        </w:rPr>
        <w:t>w rolnictwie lub rybołówstwie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dwóch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pomoc </w:t>
      </w:r>
    </w:p>
    <w:p w:rsidR="00657C24" w:rsidRPr="00936906" w:rsidRDefault="00657C24" w:rsidP="00657C24">
      <w:pPr>
        <w:spacing w:after="1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de minimis </w:t>
      </w:r>
      <w:r w:rsidRPr="00936906">
        <w:rPr>
          <w:rFonts w:ascii="Calibri" w:hAnsi="Calibri"/>
          <w:b/>
          <w:sz w:val="22"/>
          <w:szCs w:val="22"/>
        </w:rPr>
        <w:t>w rolnictwie</w:t>
      </w:r>
      <w:r w:rsidRPr="00936906">
        <w:rPr>
          <w:rFonts w:ascii="Calibri" w:hAnsi="Calibri"/>
          <w:sz w:val="22"/>
          <w:szCs w:val="22"/>
        </w:rPr>
        <w:t xml:space="preserve"> o wartości ……………………………PLN stanowiącą równowartość ………..…………..EURO.</w:t>
      </w:r>
    </w:p>
    <w:p w:rsidR="00657C24" w:rsidRPr="00936906" w:rsidRDefault="00657C24" w:rsidP="00657C24">
      <w:pPr>
        <w:spacing w:after="12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w ciągu bieżącego roku podatkowego oraz dwóch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pomoc de minimis </w:t>
      </w:r>
      <w:r w:rsidRPr="00936906">
        <w:rPr>
          <w:rFonts w:ascii="Calibri" w:hAnsi="Calibri"/>
          <w:b/>
          <w:sz w:val="22"/>
          <w:szCs w:val="22"/>
        </w:rPr>
        <w:t>w rybołówstwie</w:t>
      </w:r>
      <w:r w:rsidRPr="00936906">
        <w:rPr>
          <w:rFonts w:ascii="Calibri" w:hAnsi="Calibri"/>
          <w:sz w:val="22"/>
          <w:szCs w:val="22"/>
        </w:rPr>
        <w:t xml:space="preserve"> o wartości ……………………………PLN stanowiącą równowartość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………..………………EURO.         </w:t>
      </w: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5672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........................................................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ind w:left="4956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adziejów, dnia .................................</w:t>
      </w: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keepNext/>
        <w:tabs>
          <w:tab w:val="left" w:pos="900"/>
        </w:tabs>
        <w:ind w:left="72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Oświadczenie</w:t>
      </w: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tabs>
          <w:tab w:val="left" w:pos="8931"/>
        </w:tabs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tabs>
          <w:tab w:val="left" w:pos="8931"/>
        </w:tabs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tabs>
          <w:tab w:val="left" w:pos="8931"/>
          <w:tab w:val="left" w:pos="9070"/>
        </w:tabs>
        <w:spacing w:line="360" w:lineRule="auto"/>
        <w:ind w:firstLine="708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 odpowiedzialności karnej wynikającej z art. 233 Kodeksu karnego za składanie fałszywych zeznań oświadczam,że…………………………………………………………………………………………………………………………………...….…..……………………………………………………………………………………………………………………………………………………………………………………………………</w:t>
      </w:r>
      <w:r w:rsidR="00B83F9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:rsidR="00657C24" w:rsidRPr="00936906" w:rsidRDefault="00657C24" w:rsidP="00657C24">
      <w:pPr>
        <w:tabs>
          <w:tab w:val="left" w:pos="8931"/>
        </w:tabs>
        <w:spacing w:line="360" w:lineRule="auto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posiadam wymagalnych nieuregulowanych zobowiązań publicznoprawnych wobec ZUS, KRUS oraz Urzędu Skarbowego.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ab/>
        <w:t xml:space="preserve"> 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line="360" w:lineRule="auto"/>
        <w:ind w:left="4956" w:firstLine="708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 poważaniem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2E3AD6" w:rsidRDefault="002E3AD6" w:rsidP="00657C24">
      <w:pPr>
        <w:widowControl w:val="0"/>
        <w:rPr>
          <w:rFonts w:ascii="Calibri" w:hAnsi="Calibri"/>
          <w:sz w:val="22"/>
          <w:szCs w:val="22"/>
        </w:rPr>
      </w:pPr>
    </w:p>
    <w:p w:rsidR="002E3AD6" w:rsidRDefault="002E3AD6" w:rsidP="00657C24">
      <w:pPr>
        <w:widowControl w:val="0"/>
        <w:rPr>
          <w:rFonts w:ascii="Calibri" w:hAnsi="Calibri"/>
          <w:sz w:val="22"/>
          <w:szCs w:val="22"/>
        </w:rPr>
      </w:pPr>
    </w:p>
    <w:p w:rsidR="00377937" w:rsidRDefault="00377937" w:rsidP="00377937">
      <w:pPr>
        <w:rPr>
          <w:rFonts w:ascii="Calibri" w:hAnsi="Calibri"/>
          <w:sz w:val="22"/>
          <w:szCs w:val="22"/>
        </w:rPr>
      </w:pPr>
    </w:p>
    <w:p w:rsidR="00492257" w:rsidRDefault="00492257" w:rsidP="00377937">
      <w:pPr>
        <w:rPr>
          <w:rFonts w:ascii="Calibri" w:hAnsi="Calibri"/>
          <w:sz w:val="22"/>
          <w:szCs w:val="22"/>
        </w:rPr>
      </w:pPr>
    </w:p>
    <w:p w:rsidR="00A629F7" w:rsidRDefault="00A629F7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A629F7">
      <w:pPr>
        <w:rPr>
          <w:color w:val="FF0000"/>
        </w:rPr>
      </w:pPr>
      <w:r>
        <w:lastRenderedPageBreak/>
        <w:t>................................................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  (pieczęć Pracodawcy)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9DE">
        <w:rPr>
          <w:rFonts w:asciiTheme="minorHAnsi" w:hAnsiTheme="minorHAnsi" w:cstheme="minorHAnsi"/>
          <w:b/>
          <w:sz w:val="22"/>
          <w:szCs w:val="22"/>
        </w:rPr>
        <w:t>Oświadczenie Pracodawcy o stanie zatrudnienia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</w:t>
      </w:r>
      <w:r w:rsidRPr="009139DE">
        <w:rPr>
          <w:rFonts w:asciiTheme="minorHAnsi" w:hAnsiTheme="minorHAnsi" w:cstheme="minorHAnsi"/>
          <w:sz w:val="22"/>
          <w:szCs w:val="22"/>
        </w:rPr>
        <w:tab/>
        <w:t>Świadomy odpowiedzialności karnej wynikającej z art. 233 § 1 Kodeksu Karnego oświadczam, iż na dzień składania wniosku tj. …………………</w:t>
      </w:r>
      <w:r w:rsidR="009139DE">
        <w:rPr>
          <w:rFonts w:asciiTheme="minorHAnsi" w:hAnsiTheme="minorHAnsi" w:cstheme="minorHAnsi"/>
          <w:sz w:val="22"/>
          <w:szCs w:val="22"/>
        </w:rPr>
        <w:t>………….</w:t>
      </w:r>
      <w:r w:rsidRPr="009139DE">
        <w:rPr>
          <w:rFonts w:asciiTheme="minorHAnsi" w:hAnsiTheme="minorHAnsi" w:cstheme="minorHAnsi"/>
          <w:sz w:val="22"/>
          <w:szCs w:val="22"/>
        </w:rPr>
        <w:t>zatrudniam ………</w:t>
      </w:r>
      <w:r w:rsidR="009139DE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9139DE">
        <w:rPr>
          <w:rFonts w:asciiTheme="minorHAnsi" w:hAnsiTheme="minorHAnsi" w:cstheme="minorHAnsi"/>
          <w:sz w:val="22"/>
          <w:szCs w:val="22"/>
        </w:rPr>
        <w:t>pracowników w przeliczeniu na pełen wymiar czasu pracy (z wyłączeniem właściciela zakładu pracy)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Zgodnie z definicją zawartą w ustawie z dnia 20 kwietnia 2004 r</w:t>
      </w:r>
      <w:r w:rsidRPr="009139DE">
        <w:rPr>
          <w:rFonts w:asciiTheme="minorHAnsi" w:hAnsiTheme="minorHAnsi" w:cstheme="minorHAnsi"/>
          <w:b/>
          <w:sz w:val="22"/>
          <w:szCs w:val="22"/>
        </w:rPr>
        <w:t>.</w:t>
      </w:r>
      <w:r w:rsidRPr="009139DE">
        <w:rPr>
          <w:rFonts w:asciiTheme="minorHAnsi" w:hAnsiTheme="minorHAnsi" w:cstheme="minorHAnsi"/>
          <w:sz w:val="22"/>
          <w:szCs w:val="22"/>
        </w:rPr>
        <w:t xml:space="preserve"> o promocji zatrudnienia </w:t>
      </w:r>
      <w:r w:rsidRPr="009139DE">
        <w:rPr>
          <w:rFonts w:asciiTheme="minorHAnsi" w:hAnsiTheme="minorHAnsi" w:cstheme="minorHAnsi"/>
          <w:sz w:val="22"/>
          <w:szCs w:val="22"/>
        </w:rPr>
        <w:br/>
        <w:t xml:space="preserve">i instytucjach rynku pracy </w:t>
      </w:r>
      <w:r w:rsidRPr="009139DE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(tekst i publikator ustawy www.radziejow.praca.gov.pl) </w:t>
      </w:r>
      <w:r w:rsidRPr="009139DE">
        <w:rPr>
          <w:rFonts w:asciiTheme="minorHAnsi" w:hAnsiTheme="minorHAnsi" w:cstheme="minorHAnsi"/>
          <w:sz w:val="22"/>
          <w:szCs w:val="22"/>
        </w:rPr>
        <w:t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139DE" w:rsidRDefault="00A629F7" w:rsidP="00913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ab/>
        <w:t>Ponadto oświadczam, iż na dzień składania wniosku, to jest…………………</w:t>
      </w:r>
      <w:r w:rsidR="009139DE">
        <w:rPr>
          <w:rFonts w:asciiTheme="minorHAnsi" w:hAnsiTheme="minorHAnsi" w:cstheme="minorHAnsi"/>
          <w:sz w:val="22"/>
          <w:szCs w:val="22"/>
        </w:rPr>
        <w:t>………..</w:t>
      </w:r>
      <w:r w:rsidRPr="009139DE">
        <w:rPr>
          <w:rFonts w:asciiTheme="minorHAnsi" w:hAnsiTheme="minorHAnsi" w:cstheme="minorHAnsi"/>
          <w:sz w:val="22"/>
          <w:szCs w:val="22"/>
        </w:rPr>
        <w:t xml:space="preserve"> Nie mam zawartej umowy/mam zawartą umowę o organizację prac interwencyjnych (jeśli tak, należy również</w:t>
      </w:r>
      <w:r w:rsidR="009139DE">
        <w:rPr>
          <w:rFonts w:asciiTheme="minorHAnsi" w:hAnsiTheme="minorHAnsi" w:cstheme="minorHAnsi"/>
          <w:sz w:val="22"/>
          <w:szCs w:val="22"/>
        </w:rPr>
        <w:t xml:space="preserve"> </w:t>
      </w:r>
      <w:r w:rsidRPr="009139DE">
        <w:rPr>
          <w:rFonts w:asciiTheme="minorHAnsi" w:hAnsiTheme="minorHAnsi" w:cstheme="minorHAnsi"/>
          <w:sz w:val="22"/>
          <w:szCs w:val="22"/>
        </w:rPr>
        <w:t>wskazać umowy zawarte z innymi niż PUP Radziejów Urzędami Pracy, wskazać z jakim urzędem i na</w:t>
      </w:r>
      <w:r w:rsidR="009139DE">
        <w:rPr>
          <w:rFonts w:asciiTheme="minorHAnsi" w:hAnsiTheme="minorHAnsi" w:cstheme="minorHAnsi"/>
          <w:sz w:val="22"/>
          <w:szCs w:val="22"/>
        </w:rPr>
        <w:t xml:space="preserve"> ja</w:t>
      </w:r>
      <w:r w:rsidR="009139DE" w:rsidRPr="009139DE">
        <w:rPr>
          <w:rFonts w:asciiTheme="minorHAnsi" w:hAnsiTheme="minorHAnsi" w:cstheme="minorHAnsi"/>
          <w:sz w:val="22"/>
          <w:szCs w:val="22"/>
        </w:rPr>
        <w:t>ki</w:t>
      </w:r>
      <w:r w:rsidRPr="009139DE">
        <w:rPr>
          <w:rFonts w:asciiTheme="minorHAnsi" w:hAnsiTheme="minorHAnsi" w:cstheme="minorHAnsi"/>
          <w:sz w:val="22"/>
          <w:szCs w:val="22"/>
        </w:rPr>
        <w:t xml:space="preserve"> okres oraz na jaka liczbę</w:t>
      </w:r>
      <w:r w:rsidR="009139DE">
        <w:rPr>
          <w:rFonts w:asciiTheme="minorHAnsi" w:hAnsiTheme="minorHAnsi" w:cstheme="minorHAnsi"/>
          <w:sz w:val="22"/>
          <w:szCs w:val="22"/>
        </w:rPr>
        <w:t xml:space="preserve"> osób)</w:t>
      </w:r>
    </w:p>
    <w:p w:rsidR="00A629F7" w:rsidRPr="009139DE" w:rsidRDefault="00A629F7" w:rsidP="00913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.……</w:t>
      </w:r>
      <w:r w:rsidR="00913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Jestem świadomy odpowiedzialności karnej za złożenie fałszywego oświadczenia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9139DE" w:rsidP="009139DE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</w:t>
      </w:r>
      <w:r w:rsidR="00A629F7" w:rsidRPr="009139DE">
        <w:rPr>
          <w:rFonts w:asciiTheme="minorHAnsi" w:hAnsiTheme="minorHAnsi" w:cstheme="minorHAnsi"/>
          <w:sz w:val="22"/>
          <w:szCs w:val="22"/>
        </w:rPr>
        <w:t>….………………………………..</w:t>
      </w:r>
    </w:p>
    <w:p w:rsidR="00A629F7" w:rsidRPr="009139DE" w:rsidRDefault="00A629F7" w:rsidP="00A629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="009139DE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9139DE">
        <w:rPr>
          <w:rFonts w:asciiTheme="minorHAnsi" w:hAnsiTheme="minorHAnsi" w:cstheme="minorHAnsi"/>
          <w:sz w:val="22"/>
          <w:szCs w:val="22"/>
        </w:rPr>
        <w:t xml:space="preserve">  (podpis i pieczęć Pracodawcy)</w:t>
      </w:r>
    </w:p>
    <w:p w:rsidR="00A629F7" w:rsidRPr="009139DE" w:rsidRDefault="00A629F7" w:rsidP="00A629F7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Default="00A629F7" w:rsidP="00A629F7">
      <w:pPr>
        <w:jc w:val="both"/>
        <w:rPr>
          <w:color w:val="FF0000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5A4435" w:rsidRDefault="005A4435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Default="00657C24" w:rsidP="00377937">
      <w:pPr>
        <w:jc w:val="right"/>
        <w:rPr>
          <w:rFonts w:ascii="Calibri" w:hAnsi="Calibri"/>
          <w:color w:val="000000"/>
          <w:sz w:val="22"/>
          <w:szCs w:val="22"/>
        </w:rPr>
      </w:pPr>
      <w:r w:rsidRPr="0003114A">
        <w:rPr>
          <w:rFonts w:ascii="Calibri" w:hAnsi="Calibri"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color w:val="000000"/>
          <w:sz w:val="22"/>
          <w:szCs w:val="22"/>
        </w:rPr>
        <w:t>2</w:t>
      </w:r>
      <w:r w:rsidRPr="0003114A">
        <w:rPr>
          <w:rFonts w:ascii="Calibri" w:hAnsi="Calibri"/>
          <w:color w:val="000000"/>
          <w:sz w:val="22"/>
          <w:szCs w:val="22"/>
        </w:rPr>
        <w:t xml:space="preserve"> do Regulaminu</w:t>
      </w:r>
      <w:r>
        <w:rPr>
          <w:rFonts w:ascii="Calibri" w:hAnsi="Calibri"/>
          <w:color w:val="000000"/>
          <w:sz w:val="22"/>
          <w:szCs w:val="22"/>
        </w:rPr>
        <w:t xml:space="preserve"> Organizowania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i Finansowania Prac Interwencyjnych przez 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wiatowy Urząd Pracy w Radziejowie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Pr="0003114A" w:rsidRDefault="00657C24" w:rsidP="00657C2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57C24" w:rsidRPr="006F0DCD" w:rsidRDefault="00657C24" w:rsidP="00657C24">
      <w:pPr>
        <w:spacing w:after="160"/>
        <w:ind w:left="5664" w:firstLine="708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</w:p>
    <w:p w:rsidR="00657C24" w:rsidRPr="006F0DCD" w:rsidRDefault="00657C24" w:rsidP="00657C24">
      <w:pPr>
        <w:spacing w:after="160"/>
        <w:ind w:left="6372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 (miejscowość, dat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…………………………………………………….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(pieczęć pracodawcy)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 xml:space="preserve">Powiatowy Urząd Pracy 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w Radziejowie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WNIOSEK</w:t>
      </w: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O wypłatę jednorazowej refundacji wynagrodzenia po pracach interwencyjnych</w:t>
      </w: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 xml:space="preserve">(UWAGA: </w:t>
      </w:r>
      <w:r w:rsidRPr="006F0DCD">
        <w:rPr>
          <w:rFonts w:ascii="Calibri" w:eastAsia="Calibri" w:hAnsi="Calibri"/>
          <w:lang w:eastAsia="en-US"/>
        </w:rPr>
        <w:t>Na dzień złożenia wniosku skierowany bezrobotny musi być w zatrudnieniu</w:t>
      </w:r>
      <w:r w:rsidRPr="006F0DCD">
        <w:rPr>
          <w:rFonts w:ascii="Calibri" w:eastAsia="Calibri" w:hAnsi="Calibri"/>
          <w:b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5"/>
        <w:gridCol w:w="4671"/>
      </w:tblGrid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r umowy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umer NIP pracodawcy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Liczba osób objętych refundacją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Wnioskowana kwota jednorazowej refundacji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Słownie złotych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r rachunku bankowego, na który należy przekazać refundację:</w:t>
            </w: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Osoba sporządzająca wniosek/ osoba do kontaktu (imię, nazwisko, nr telefonu)</w:t>
            </w: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57C24" w:rsidRPr="006F0DCD" w:rsidRDefault="00657C24" w:rsidP="00657C24">
      <w:pPr>
        <w:spacing w:after="160"/>
        <w:rPr>
          <w:rFonts w:ascii="Calibri" w:eastAsia="Calibri" w:hAnsi="Calibri"/>
          <w:b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6F0DCD">
        <w:rPr>
          <w:rFonts w:ascii="Calibri" w:eastAsia="Calibri" w:hAnsi="Calibri"/>
          <w:b/>
          <w:sz w:val="22"/>
          <w:szCs w:val="22"/>
          <w:lang w:eastAsia="en-US"/>
        </w:rPr>
        <w:t xml:space="preserve">Oświadczam, iż na dzień złożenia wniosku skierowana osoba bezrobotna pozostaje </w:t>
      </w:r>
      <w:r w:rsidR="00BC581D">
        <w:rPr>
          <w:rFonts w:ascii="Calibri" w:eastAsia="Calibri" w:hAnsi="Calibri"/>
          <w:b/>
          <w:sz w:val="22"/>
          <w:szCs w:val="22"/>
          <w:lang w:eastAsia="en-US"/>
        </w:rPr>
        <w:t xml:space="preserve">/ nie pozostaje </w:t>
      </w:r>
      <w:r w:rsidRPr="006F0DCD">
        <w:rPr>
          <w:rFonts w:ascii="Calibri" w:eastAsia="Calibri" w:hAnsi="Calibri"/>
          <w:b/>
          <w:sz w:val="22"/>
          <w:szCs w:val="22"/>
          <w:lang w:eastAsia="en-US"/>
        </w:rPr>
        <w:t>w zatrudnieniu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………………………………………..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6"/>
          <w:szCs w:val="16"/>
          <w:lang w:eastAsia="en-US"/>
        </w:rPr>
      </w:pPr>
      <w:r w:rsidRPr="006F0DCD">
        <w:rPr>
          <w:rFonts w:ascii="Calibri" w:eastAsia="Calibri" w:hAnsi="Calibri"/>
          <w:sz w:val="16"/>
          <w:szCs w:val="16"/>
          <w:lang w:eastAsia="en-US"/>
        </w:rPr>
        <w:t>(podpis pracodawcy lub osoby upoważnionej)</w:t>
      </w: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BC581D" w:rsidRDefault="00BC581D" w:rsidP="00657C24">
      <w:pPr>
        <w:spacing w:after="160"/>
        <w:rPr>
          <w:rFonts w:ascii="Calibri" w:eastAsia="Calibri" w:hAnsi="Calibri"/>
          <w:lang w:eastAsia="en-US"/>
        </w:rPr>
      </w:pPr>
    </w:p>
    <w:p w:rsidR="00A629F7" w:rsidRDefault="00A629F7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lastRenderedPageBreak/>
        <w:t>Wypełnia P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657C24" w:rsidRPr="001B265A" w:rsidTr="00701016">
        <w:tc>
          <w:tcPr>
            <w:tcW w:w="2830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Źródło finansowania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Fundusz Pracy</w:t>
            </w:r>
          </w:p>
        </w:tc>
      </w:tr>
      <w:tr w:rsidR="00657C24" w:rsidRPr="001B265A" w:rsidTr="00701016">
        <w:tc>
          <w:tcPr>
            <w:tcW w:w="2830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Stwierdzam zgodność wniosku z umową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Data……………………………………….., podpis………………………………..</w:t>
            </w:r>
          </w:p>
        </w:tc>
      </w:tr>
    </w:tbl>
    <w:p w:rsidR="00657C24" w:rsidRPr="006F0DCD" w:rsidRDefault="00657C24" w:rsidP="00657C24">
      <w:pPr>
        <w:pBdr>
          <w:bottom w:val="single" w:sz="12" w:space="1" w:color="auto"/>
        </w:pBd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pBdr>
          <w:bottom w:val="single" w:sz="12" w:space="1" w:color="auto"/>
        </w:pBd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Decyzja w sprawie przyznania refundacji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Pracodawca spełnia/ nie spełnia</w:t>
      </w:r>
      <w:r w:rsidRPr="006F0DCD">
        <w:rPr>
          <w:rFonts w:ascii="Calibri" w:eastAsia="Calibri" w:hAnsi="Calibri" w:cs="Calibri"/>
          <w:lang w:eastAsia="en-US"/>
        </w:rPr>
        <w:t>*</w:t>
      </w:r>
      <w:r w:rsidRPr="006F0DCD">
        <w:rPr>
          <w:rFonts w:ascii="Calibri" w:eastAsia="Calibri" w:hAnsi="Calibri"/>
          <w:lang w:eastAsia="en-US"/>
        </w:rPr>
        <w:t xml:space="preserve"> warunki (ów).</w:t>
      </w:r>
    </w:p>
    <w:p w:rsidR="00657C24" w:rsidRPr="006F0DCD" w:rsidRDefault="00657C24" w:rsidP="00657C24">
      <w:pPr>
        <w:spacing w:after="160" w:line="360" w:lineRule="auto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Dyrektor Powiatowego Urzędu Pracy w Radziejowie przyznaje/ nie przyznaje</w:t>
      </w:r>
      <w:r w:rsidRPr="006F0DCD">
        <w:rPr>
          <w:rFonts w:ascii="Calibri" w:eastAsia="Calibri" w:hAnsi="Calibri" w:cs="Calibri"/>
          <w:lang w:eastAsia="en-US"/>
        </w:rPr>
        <w:t>*</w:t>
      </w:r>
      <w:r w:rsidRPr="006F0DCD">
        <w:rPr>
          <w:rFonts w:ascii="Calibri" w:eastAsia="Calibri" w:hAnsi="Calibri"/>
          <w:lang w:eastAsia="en-US"/>
        </w:rPr>
        <w:t xml:space="preserve"> jednorazową refundację wynagrodzenia w wysokości …………………………. ………………zł.</w:t>
      </w:r>
    </w:p>
    <w:p w:rsidR="00657C24" w:rsidRPr="006F0DCD" w:rsidRDefault="00657C24" w:rsidP="00657C24">
      <w:pPr>
        <w:spacing w:after="160" w:line="360" w:lineRule="auto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Radziejów, …………………………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(dat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…………………………………………………………………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(podpis i pieczęć Dyrektor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Załączniki: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Zaświadczenie z Zakładu Ubezpieczeń Społecznych potwierdzające okres zatrudnienia (po okresie refundacji), wymiar czasu pracy oraz wysokość wynagrodzenia (min. najniższa krajowa).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Dokument potwierdzający dalsze zatrudnienie.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Formularz informacji przedstawianych przy ubieganiu się o pomoc de minimis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6F0DCD">
        <w:rPr>
          <w:rFonts w:ascii="Calibri" w:eastAsia="Calibri" w:hAnsi="Calibri"/>
          <w:sz w:val="22"/>
          <w:szCs w:val="22"/>
          <w:lang w:eastAsia="en-US"/>
        </w:rPr>
        <w:t>niepotrzebne skreślić</w:t>
      </w:r>
    </w:p>
    <w:p w:rsidR="00701016" w:rsidRDefault="00701016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701016" w:rsidRDefault="00701016" w:rsidP="00701016">
      <w:pPr>
        <w:rPr>
          <w:b/>
        </w:rPr>
      </w:pPr>
    </w:p>
    <w:p w:rsidR="005A4435" w:rsidRPr="00A204C9" w:rsidRDefault="00701016" w:rsidP="005A4435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</w:rPr>
        <w:lastRenderedPageBreak/>
        <w:t xml:space="preserve">Załącznik nr 3 </w:t>
      </w:r>
      <w:r w:rsidR="00A204C9">
        <w:rPr>
          <w:rFonts w:asciiTheme="minorHAnsi" w:hAnsiTheme="minorHAnsi" w:cstheme="minorHAnsi"/>
        </w:rPr>
        <w:t xml:space="preserve">do </w:t>
      </w:r>
      <w:r w:rsidR="005A4435" w:rsidRPr="00A204C9">
        <w:rPr>
          <w:rFonts w:asciiTheme="minorHAnsi" w:hAnsiTheme="minorHAnsi" w:cstheme="minorHAnsi"/>
          <w:color w:val="000000"/>
          <w:sz w:val="22"/>
          <w:szCs w:val="22"/>
        </w:rPr>
        <w:t>Regulaminu Organizowania</w:t>
      </w:r>
    </w:p>
    <w:p w:rsidR="005A4435" w:rsidRPr="00A204C9" w:rsidRDefault="005A4435" w:rsidP="005A4435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  <w:color w:val="000000"/>
          <w:sz w:val="22"/>
          <w:szCs w:val="22"/>
        </w:rPr>
        <w:t xml:space="preserve"> i Finansowania Prac Interwencyjnych przez </w:t>
      </w:r>
    </w:p>
    <w:p w:rsidR="005A4435" w:rsidRPr="005A4435" w:rsidRDefault="005A4435" w:rsidP="005A4435">
      <w:pPr>
        <w:jc w:val="right"/>
        <w:rPr>
          <w:rFonts w:ascii="Calibri" w:hAnsi="Calibr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  <w:color w:val="000000"/>
          <w:sz w:val="22"/>
          <w:szCs w:val="22"/>
        </w:rPr>
        <w:t>Powiatowy Urząd Pracy w Radziejowie</w:t>
      </w:r>
    </w:p>
    <w:p w:rsidR="00701016" w:rsidRDefault="00701016" w:rsidP="00701016">
      <w:pPr>
        <w:jc w:val="right"/>
        <w:rPr>
          <w:b/>
        </w:rPr>
      </w:pPr>
    </w:p>
    <w:p w:rsidR="00701016" w:rsidRDefault="00701016" w:rsidP="00701016">
      <w:pPr>
        <w:jc w:val="right"/>
        <w:rPr>
          <w:b/>
        </w:rPr>
      </w:pPr>
      <w:r>
        <w:rPr>
          <w:b/>
        </w:rPr>
        <w:br/>
      </w:r>
    </w:p>
    <w:p w:rsidR="00701016" w:rsidRDefault="00701016" w:rsidP="00701016">
      <w:pPr>
        <w:jc w:val="center"/>
        <w:rPr>
          <w:b/>
        </w:rPr>
      </w:pPr>
      <w:r>
        <w:rPr>
          <w:b/>
        </w:rPr>
        <w:t>UMOWA NR …………………</w:t>
      </w:r>
    </w:p>
    <w:p w:rsidR="00701016" w:rsidRDefault="005A4435" w:rsidP="00701016">
      <w:pPr>
        <w:jc w:val="center"/>
        <w:rPr>
          <w:b/>
        </w:rPr>
      </w:pPr>
      <w:r>
        <w:rPr>
          <w:b/>
        </w:rPr>
        <w:t>o organizację prac interwencyjnych</w:t>
      </w:r>
    </w:p>
    <w:p w:rsidR="005A4435" w:rsidRPr="004403D1" w:rsidRDefault="005A4435" w:rsidP="00701016">
      <w:pPr>
        <w:jc w:val="center"/>
        <w:rPr>
          <w:b/>
        </w:rPr>
      </w:pPr>
    </w:p>
    <w:p w:rsidR="00701016" w:rsidRDefault="00701016" w:rsidP="00701016">
      <w:pPr>
        <w:spacing w:line="360" w:lineRule="auto"/>
        <w:jc w:val="both"/>
      </w:pPr>
      <w:r w:rsidRPr="00EA7352">
        <w:t>Z</w:t>
      </w:r>
      <w:r>
        <w:t xml:space="preserve">awarta w dniu </w:t>
      </w:r>
      <w:r>
        <w:rPr>
          <w:b/>
        </w:rPr>
        <w:t xml:space="preserve">…………………..roku </w:t>
      </w:r>
      <w:r w:rsidRPr="00EA7352">
        <w:t xml:space="preserve">pomiędzy </w:t>
      </w:r>
      <w:r w:rsidRPr="00BA3FAA">
        <w:rPr>
          <w:b/>
        </w:rPr>
        <w:t>Starostą Radziejowskim</w:t>
      </w:r>
      <w:r w:rsidRPr="00EA7352">
        <w:t xml:space="preserve">, którego </w:t>
      </w:r>
      <w:r>
        <w:t xml:space="preserve">na podstawie upoważnienia </w:t>
      </w:r>
      <w:r w:rsidRPr="00EA7352">
        <w:t>reprezentuje</w:t>
      </w:r>
      <w:r>
        <w:rPr>
          <w:b/>
        </w:rPr>
        <w:t xml:space="preserve"> </w:t>
      </w:r>
      <w:r w:rsidRPr="00073D48">
        <w:rPr>
          <w:b/>
        </w:rPr>
        <w:t>Dyrektor</w:t>
      </w:r>
      <w:r>
        <w:rPr>
          <w:b/>
        </w:rPr>
        <w:t xml:space="preserve"> </w:t>
      </w:r>
      <w:r w:rsidRPr="00BA3FAA">
        <w:rPr>
          <w:b/>
        </w:rPr>
        <w:t xml:space="preserve">Powiatowego Urzędu Pracy w Radziejowie – </w:t>
      </w:r>
      <w:r>
        <w:rPr>
          <w:b/>
        </w:rPr>
        <w:t xml:space="preserve">Pani </w:t>
      </w:r>
      <w:r w:rsidR="005A4435">
        <w:rPr>
          <w:b/>
        </w:rPr>
        <w:t>……………………………..</w:t>
      </w:r>
      <w:r>
        <w:rPr>
          <w:b/>
        </w:rPr>
        <w:t>,</w:t>
      </w:r>
      <w:r w:rsidRPr="00EA7352">
        <w:t xml:space="preserve"> zwany</w:t>
      </w:r>
      <w:r>
        <w:t>m</w:t>
      </w:r>
      <w:r w:rsidRPr="00EA7352">
        <w:t xml:space="preserve"> w</w:t>
      </w:r>
      <w:r>
        <w:t>  d</w:t>
      </w:r>
      <w:r w:rsidRPr="00EA7352">
        <w:t xml:space="preserve">alszej części </w:t>
      </w:r>
      <w:r>
        <w:t>u</w:t>
      </w:r>
      <w:r w:rsidRPr="00EA7352">
        <w:t xml:space="preserve">mowy </w:t>
      </w:r>
      <w:r w:rsidRPr="00EA7352">
        <w:rPr>
          <w:b/>
        </w:rPr>
        <w:t>„Organizującym prace interwencyjne”</w:t>
      </w:r>
      <w:r w:rsidRPr="00EA7352">
        <w:t>,</w:t>
      </w:r>
    </w:p>
    <w:p w:rsidR="00701016" w:rsidRDefault="00701016" w:rsidP="00701016">
      <w:pPr>
        <w:spacing w:line="360" w:lineRule="auto"/>
        <w:jc w:val="both"/>
        <w:rPr>
          <w:b/>
        </w:rPr>
      </w:pPr>
      <w:r>
        <w:t>a</w:t>
      </w:r>
      <w:r w:rsidRPr="00EA7352">
        <w:t>:</w:t>
      </w:r>
    </w:p>
    <w:p w:rsidR="00701016" w:rsidRPr="00EA7352" w:rsidRDefault="00701016" w:rsidP="00701016">
      <w:pPr>
        <w:spacing w:line="360" w:lineRule="auto"/>
        <w:jc w:val="both"/>
      </w:pPr>
      <w:r>
        <w:rPr>
          <w:b/>
        </w:rPr>
        <w:t xml:space="preserve">firmą </w:t>
      </w:r>
      <w:r w:rsidR="005A4435">
        <w:rPr>
          <w:b/>
        </w:rPr>
        <w:t>…………………………</w:t>
      </w:r>
      <w:r w:rsidRPr="000A3A02">
        <w:rPr>
          <w:b/>
        </w:rPr>
        <w:t xml:space="preserve">, </w:t>
      </w:r>
      <w:r>
        <w:rPr>
          <w:b/>
        </w:rPr>
        <w:t xml:space="preserve">……………………., </w:t>
      </w:r>
      <w:r w:rsidRPr="000A3A02">
        <w:rPr>
          <w:b/>
        </w:rPr>
        <w:t>ul.</w:t>
      </w:r>
      <w:r>
        <w:rPr>
          <w:b/>
        </w:rPr>
        <w:t xml:space="preserve"> …………….. 13, ………………………………………………………………………………….</w:t>
      </w:r>
      <w:r>
        <w:t xml:space="preserve"> </w:t>
      </w:r>
      <w:r w:rsidRPr="00EA7352">
        <w:t>r</w:t>
      </w:r>
      <w:r>
        <w:t xml:space="preserve">eprezentowaną </w:t>
      </w:r>
      <w:r w:rsidRPr="00EA7352">
        <w:t>przez</w:t>
      </w:r>
      <w:r w:rsidRPr="00CE098F">
        <w:rPr>
          <w:b/>
        </w:rPr>
        <w:t xml:space="preserve"> </w:t>
      </w:r>
      <w:r>
        <w:rPr>
          <w:b/>
        </w:rPr>
        <w:t xml:space="preserve">Pana - </w:t>
      </w:r>
      <w:r w:rsidR="005A4435">
        <w:rPr>
          <w:b/>
        </w:rPr>
        <w:t>w</w:t>
      </w:r>
      <w:r>
        <w:rPr>
          <w:b/>
        </w:rPr>
        <w:t>łaściciela</w:t>
      </w:r>
      <w:r w:rsidRPr="00607677">
        <w:t>,</w:t>
      </w:r>
      <w:r>
        <w:t xml:space="preserve"> </w:t>
      </w:r>
      <w:r w:rsidRPr="00EA7352">
        <w:t>z</w:t>
      </w:r>
      <w:r>
        <w:t>waną</w:t>
      </w:r>
      <w:r w:rsidRPr="00EA7352">
        <w:t xml:space="preserve"> dalej </w:t>
      </w:r>
      <w:r w:rsidRPr="00BA3FAA">
        <w:rPr>
          <w:b/>
        </w:rPr>
        <w:t>„Pracodawcą”</w:t>
      </w:r>
      <w:r w:rsidRPr="00EA7352">
        <w:t xml:space="preserve">, </w:t>
      </w:r>
      <w:r>
        <w:br/>
      </w:r>
      <w:r w:rsidRPr="00EA7352">
        <w:t>o następującej treści:</w:t>
      </w:r>
    </w:p>
    <w:p w:rsidR="00701016" w:rsidRPr="00181CE8" w:rsidRDefault="00701016" w:rsidP="00701016">
      <w:pPr>
        <w:rPr>
          <w:b/>
          <w:sz w:val="14"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1</w:t>
      </w:r>
    </w:p>
    <w:p w:rsidR="00701016" w:rsidRPr="00EA7352" w:rsidRDefault="00701016" w:rsidP="00701016">
      <w:pPr>
        <w:pStyle w:val="Akapitzlist"/>
        <w:numPr>
          <w:ilvl w:val="0"/>
          <w:numId w:val="1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Pracodawca zobowiązuje się zorganizować prace interwencyjne dla </w:t>
      </w:r>
      <w:r>
        <w:rPr>
          <w:rFonts w:cs="TimesNewRomanPSMT"/>
          <w:b/>
          <w:bCs/>
          <w:sz w:val="20"/>
          <w:szCs w:val="20"/>
        </w:rPr>
        <w:t>1</w:t>
      </w:r>
      <w:r w:rsidRPr="00CE098F">
        <w:rPr>
          <w:rFonts w:cs="TimesNewRomanPSMT"/>
          <w:b/>
          <w:bCs/>
          <w:sz w:val="20"/>
          <w:szCs w:val="20"/>
        </w:rPr>
        <w:t xml:space="preserve"> </w:t>
      </w:r>
      <w:r w:rsidRPr="00E85CC1">
        <w:rPr>
          <w:rFonts w:cs="TimesNewRomanPSMT"/>
          <w:bCs/>
          <w:sz w:val="20"/>
          <w:szCs w:val="20"/>
        </w:rPr>
        <w:t>skierowan</w:t>
      </w:r>
      <w:r>
        <w:rPr>
          <w:rFonts w:cs="TimesNewRomanPSMT"/>
          <w:bCs/>
          <w:sz w:val="20"/>
          <w:szCs w:val="20"/>
        </w:rPr>
        <w:t>ego</w:t>
      </w:r>
      <w:r w:rsidRPr="00E85CC1">
        <w:rPr>
          <w:rFonts w:cs="TimesNewRomanPSMT"/>
          <w:bCs/>
          <w:sz w:val="20"/>
          <w:szCs w:val="20"/>
        </w:rPr>
        <w:t xml:space="preserve"> bezrobotn</w:t>
      </w:r>
      <w:r>
        <w:rPr>
          <w:rFonts w:cs="TimesNewRomanPSMT"/>
          <w:bCs/>
          <w:sz w:val="20"/>
          <w:szCs w:val="20"/>
        </w:rPr>
        <w:t>ego</w:t>
      </w:r>
      <w:r w:rsidRPr="00EA7352">
        <w:rPr>
          <w:rFonts w:cs="TimesNewRomanPSMT"/>
          <w:bCs/>
          <w:sz w:val="20"/>
          <w:szCs w:val="20"/>
        </w:rPr>
        <w:t>,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a Organizujący prace interwencyjne zrefunduje część kosztów poniesionych na wynagrodzenie, nagrody i składki na</w:t>
      </w:r>
      <w:r>
        <w:rPr>
          <w:rFonts w:cs="TimesNewRomanPSMT"/>
          <w:bCs/>
          <w:sz w:val="20"/>
          <w:szCs w:val="20"/>
        </w:rPr>
        <w:t xml:space="preserve"> ubezpieczenie społeczne za tego bezrobotnego </w:t>
      </w:r>
      <w:r w:rsidRPr="00EA7352">
        <w:rPr>
          <w:rFonts w:cs="TimesNewRomanPSMT"/>
          <w:bCs/>
          <w:sz w:val="20"/>
          <w:szCs w:val="20"/>
        </w:rPr>
        <w:t>przez okres</w:t>
      </w:r>
      <w:r>
        <w:rPr>
          <w:rFonts w:cs="TimesNewRomanPSMT"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 xml:space="preserve">6 </w:t>
      </w:r>
      <w:r w:rsidRPr="00847605">
        <w:rPr>
          <w:rFonts w:cs="TimesNewRomanPSMT"/>
          <w:b/>
          <w:bCs/>
          <w:sz w:val="20"/>
          <w:szCs w:val="20"/>
        </w:rPr>
        <w:t>miesięcy</w:t>
      </w:r>
      <w:r w:rsidRPr="00EA7352">
        <w:rPr>
          <w:rFonts w:cs="TimesNewRomanPSMT"/>
          <w:bCs/>
          <w:sz w:val="20"/>
          <w:szCs w:val="20"/>
        </w:rPr>
        <w:t xml:space="preserve">, to jest </w:t>
      </w:r>
      <w:r w:rsidRPr="00EF7E6E">
        <w:rPr>
          <w:rFonts w:cs="TimesNewRomanPSMT"/>
          <w:bCs/>
          <w:sz w:val="20"/>
          <w:szCs w:val="20"/>
        </w:rPr>
        <w:t>od dnia</w:t>
      </w:r>
      <w:r>
        <w:rPr>
          <w:rFonts w:cs="TimesNewRomanPSMT"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</w:t>
      </w:r>
      <w:r>
        <w:rPr>
          <w:rFonts w:cs="TimesNewRomanPSMT"/>
          <w:b/>
          <w:bCs/>
          <w:sz w:val="20"/>
          <w:szCs w:val="20"/>
        </w:rPr>
        <w:t xml:space="preserve"> roku </w:t>
      </w:r>
      <w:r w:rsidRPr="00EF7E6E">
        <w:rPr>
          <w:rFonts w:cs="TimesNewRomanPSMT"/>
          <w:bCs/>
          <w:sz w:val="20"/>
          <w:szCs w:val="20"/>
        </w:rPr>
        <w:t>do</w:t>
      </w:r>
      <w:r>
        <w:rPr>
          <w:rFonts w:cs="TimesNewRomanPSMT"/>
          <w:bCs/>
          <w:sz w:val="20"/>
          <w:szCs w:val="20"/>
        </w:rPr>
        <w:t xml:space="preserve"> </w:t>
      </w:r>
      <w:r w:rsidRPr="00EF7E6E">
        <w:rPr>
          <w:rFonts w:cs="TimesNewRomanPSMT"/>
          <w:bCs/>
          <w:sz w:val="20"/>
          <w:szCs w:val="20"/>
        </w:rPr>
        <w:t>dnia</w:t>
      </w:r>
      <w:r>
        <w:rPr>
          <w:rFonts w:cs="TimesNewRomanPSMT"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….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Pr="00847605">
        <w:rPr>
          <w:rFonts w:cs="TimesNewRomanPSMT"/>
          <w:b/>
          <w:bCs/>
          <w:sz w:val="20"/>
          <w:szCs w:val="20"/>
        </w:rPr>
        <w:t>roku</w:t>
      </w:r>
      <w:r>
        <w:rPr>
          <w:rFonts w:cs="TimesNewRomanPSMT"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Organizujący prace interwencyjne skieruje do p</w:t>
      </w:r>
      <w:r>
        <w:rPr>
          <w:rFonts w:cs="TimesNewRomanPSMT"/>
          <w:bCs/>
          <w:sz w:val="20"/>
          <w:szCs w:val="20"/>
        </w:rPr>
        <w:t>rac interwencyjnych 1 bezrobotnego</w:t>
      </w:r>
      <w:r w:rsidRPr="00EA7352">
        <w:rPr>
          <w:rFonts w:cs="TimesNewRomanPSMT"/>
          <w:bCs/>
          <w:sz w:val="20"/>
          <w:szCs w:val="20"/>
        </w:rPr>
        <w:t xml:space="preserve">, </w:t>
      </w:r>
      <w:r>
        <w:rPr>
          <w:rFonts w:cs="TimesNewRomanPSMT"/>
          <w:bCs/>
          <w:sz w:val="20"/>
          <w:szCs w:val="20"/>
        </w:rPr>
        <w:t>o którym</w:t>
      </w:r>
      <w:r w:rsidRPr="00EA7352">
        <w:rPr>
          <w:rFonts w:cs="TimesNewRomanPSMT"/>
          <w:bCs/>
          <w:sz w:val="20"/>
          <w:szCs w:val="20"/>
        </w:rPr>
        <w:t xml:space="preserve"> mowa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w ust. 1:</w:t>
      </w:r>
    </w:p>
    <w:p w:rsidR="00701016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 xml:space="preserve">na stanowisku: </w:t>
      </w:r>
    </w:p>
    <w:p w:rsidR="00701016" w:rsidRPr="00854327" w:rsidRDefault="00701016" w:rsidP="00701016">
      <w:pPr>
        <w:pStyle w:val="Akapitzlist"/>
        <w:numPr>
          <w:ilvl w:val="0"/>
          <w:numId w:val="2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………………………………………..,</w:t>
      </w:r>
    </w:p>
    <w:p w:rsidR="00701016" w:rsidRPr="003A0AAA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rPr>
          <w:rFonts w:cs="TimesNewRomanPSMT"/>
          <w:bCs/>
          <w:sz w:val="20"/>
          <w:szCs w:val="20"/>
        </w:rPr>
      </w:pPr>
      <w:r w:rsidRPr="003A0AAA">
        <w:rPr>
          <w:rFonts w:cs="TimesNewRomanPSMT"/>
          <w:bCs/>
          <w:sz w:val="20"/>
          <w:szCs w:val="20"/>
        </w:rPr>
        <w:t>w miejscu świadczenia pracy:</w:t>
      </w:r>
      <w:r>
        <w:rPr>
          <w:rFonts w:cs="TimesNewRomanPSMT"/>
          <w:bCs/>
          <w:sz w:val="20"/>
          <w:szCs w:val="20"/>
        </w:rPr>
        <w:t xml:space="preserve"> ………………………………………………………………………………………………..</w:t>
      </w:r>
    </w:p>
    <w:p w:rsidR="00701016" w:rsidRPr="00A14CC5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A14CC5">
        <w:rPr>
          <w:rFonts w:cs="TimesNewRomanPSMT"/>
          <w:bCs/>
          <w:sz w:val="20"/>
          <w:szCs w:val="20"/>
        </w:rPr>
        <w:t>o niezbędnych bądź pożądanych kwalifikacjach – uprawnieniach do wykonywania zawodu (wskazanych we wniosku Pracodawcy o organizację prac interwencyjnych).</w:t>
      </w:r>
    </w:p>
    <w:p w:rsidR="00701016" w:rsidRPr="00EA7352" w:rsidRDefault="00701016" w:rsidP="0070101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hanging="294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3.  Wniosek Praco</w:t>
      </w:r>
      <w:r>
        <w:rPr>
          <w:rFonts w:cs="TimesNewRomanPSMT"/>
          <w:bCs/>
          <w:sz w:val="20"/>
          <w:szCs w:val="20"/>
        </w:rPr>
        <w:t>dawcy o skierowanie bezrobotnych</w:t>
      </w:r>
      <w:r w:rsidRPr="00EA7352">
        <w:rPr>
          <w:rFonts w:cs="TimesNewRomanPSMT"/>
          <w:bCs/>
          <w:sz w:val="20"/>
          <w:szCs w:val="20"/>
        </w:rPr>
        <w:t xml:space="preserve"> do wykonywania prac interwencyjnych stanowi integralną część niniejszej umowy z chwilą jej zawarcia.</w:t>
      </w:r>
    </w:p>
    <w:p w:rsidR="00701016" w:rsidRPr="00EA7352" w:rsidRDefault="00701016" w:rsidP="00701016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294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acodawca zobowiązuje się do nawiązania z bezrobot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>, skierowa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 xml:space="preserve"> przez Organizującego prace interwencyjne, stosunku pracy na podstawie umowy o pracę w pełnym wymiarze czasu pracy na okres wskazany w ust. 1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2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Pracodawca zobowiązuje się do: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Wyznaczenia stanowiska</w:t>
      </w:r>
      <w:r w:rsidRPr="00EA7352">
        <w:rPr>
          <w:rFonts w:cs="TimesNewRomanPSMT"/>
          <w:bCs/>
          <w:sz w:val="20"/>
          <w:szCs w:val="20"/>
        </w:rPr>
        <w:t xml:space="preserve"> pracy i zabezpieczen</w:t>
      </w:r>
      <w:r>
        <w:rPr>
          <w:rFonts w:cs="TimesNewRomanPSMT"/>
          <w:bCs/>
          <w:sz w:val="20"/>
          <w:szCs w:val="20"/>
        </w:rPr>
        <w:t>ia frontu robót dla skierowanych bezrobotnych.</w:t>
      </w:r>
      <w:r w:rsidRPr="00EA7352">
        <w:rPr>
          <w:rFonts w:cs="TimesNewRomanPSMT"/>
          <w:bCs/>
          <w:sz w:val="20"/>
          <w:szCs w:val="20"/>
        </w:rPr>
        <w:t xml:space="preserve"> 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Zawarcia z bezrobotnymi</w:t>
      </w:r>
      <w:r w:rsidRPr="00EA7352">
        <w:rPr>
          <w:rFonts w:cs="TimesNewRomanPSMT"/>
          <w:bCs/>
          <w:sz w:val="20"/>
          <w:szCs w:val="20"/>
        </w:rPr>
        <w:t xml:space="preserve"> skierowa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 xml:space="preserve"> przez Organizu</w:t>
      </w:r>
      <w:r>
        <w:rPr>
          <w:rFonts w:cs="TimesNewRomanPSMT"/>
          <w:bCs/>
          <w:sz w:val="20"/>
          <w:szCs w:val="20"/>
        </w:rPr>
        <w:t>jącego prace interwencyjne umowy</w:t>
      </w:r>
      <w:r w:rsidRPr="00EA7352">
        <w:rPr>
          <w:rFonts w:cs="TimesNewRomanPSMT"/>
          <w:bCs/>
          <w:sz w:val="20"/>
          <w:szCs w:val="20"/>
        </w:rPr>
        <w:t xml:space="preserve"> o pracę na czas określony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 1., w pełnym wymiarze czasu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 xml:space="preserve"> Ustalenia zatrudnionym</w:t>
      </w:r>
      <w:r w:rsidRPr="00EA7352">
        <w:rPr>
          <w:rFonts w:cs="TimesNewRomanPSMT"/>
          <w:bCs/>
          <w:sz w:val="20"/>
          <w:szCs w:val="20"/>
        </w:rPr>
        <w:t xml:space="preserve"> w ramach prac interwencyjnych stawek wynagrodzenia i świadczeń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według zasad obowiązujących pracowników stałych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zatrudnionych przez Pracodawcę na takich samych lub podobnych stanowiskach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ekazania Organizującemu prace interw</w:t>
      </w:r>
      <w:r>
        <w:rPr>
          <w:rFonts w:cs="TimesNewRomanPSMT"/>
          <w:bCs/>
          <w:sz w:val="20"/>
          <w:szCs w:val="20"/>
        </w:rPr>
        <w:t xml:space="preserve">encyjne kopii umowy </w:t>
      </w:r>
      <w:r w:rsidRPr="00EA7352">
        <w:rPr>
          <w:rFonts w:cs="TimesNewRomanPSMT"/>
          <w:bCs/>
          <w:sz w:val="20"/>
          <w:szCs w:val="20"/>
        </w:rPr>
        <w:t>o pracę</w:t>
      </w:r>
      <w:r>
        <w:rPr>
          <w:rFonts w:cs="TimesNewRomanPSMT"/>
          <w:bCs/>
          <w:sz w:val="20"/>
          <w:szCs w:val="20"/>
        </w:rPr>
        <w:t>, o których</w:t>
      </w:r>
      <w:r w:rsidRPr="00EA7352">
        <w:rPr>
          <w:rFonts w:cs="TimesNewRomanPSMT"/>
          <w:bCs/>
          <w:sz w:val="20"/>
          <w:szCs w:val="20"/>
        </w:rPr>
        <w:t xml:space="preserve"> mowa </w:t>
      </w:r>
      <w:r w:rsidRPr="00EA7352">
        <w:rPr>
          <w:rFonts w:cs="TimesNewRomanPSMT"/>
          <w:bCs/>
          <w:sz w:val="20"/>
          <w:szCs w:val="20"/>
        </w:rPr>
        <w:br/>
        <w:t>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4 w terminie 7 dni od d</w:t>
      </w:r>
      <w:r>
        <w:rPr>
          <w:rFonts w:cs="TimesNewRomanPSMT"/>
          <w:bCs/>
          <w:sz w:val="20"/>
          <w:szCs w:val="20"/>
        </w:rPr>
        <w:t>nia zawarcia umowy z  pracownikami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lastRenderedPageBreak/>
        <w:t xml:space="preserve">Przestrzegania przepisów Kodeksu Pracy oraz innych aktów prawnych dotyczących zatrudnienia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i wynagrodzenia pracowników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eszkolenia skierowa</w:t>
      </w:r>
      <w:r>
        <w:rPr>
          <w:rFonts w:cs="TimesNewRomanPSMT"/>
          <w:bCs/>
          <w:sz w:val="20"/>
          <w:szCs w:val="20"/>
        </w:rPr>
        <w:t>nych bezrobotnych</w:t>
      </w:r>
      <w:r w:rsidRPr="00EA7352">
        <w:rPr>
          <w:rFonts w:cs="TimesNewRomanPSMT"/>
          <w:bCs/>
          <w:sz w:val="20"/>
          <w:szCs w:val="20"/>
        </w:rPr>
        <w:t xml:space="preserve"> w wymaganym zakresie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określonym w odrębnych przepisach – w tym BHP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Zawiadomienia Organizującego prace interwencyjne w terminie 7 dni o nie stawieniu się bezrobotn</w:t>
      </w:r>
      <w:r>
        <w:rPr>
          <w:rFonts w:cs="TimesNewRomanPSMT"/>
          <w:bCs/>
          <w:sz w:val="20"/>
          <w:szCs w:val="20"/>
        </w:rPr>
        <w:t xml:space="preserve">ego </w:t>
      </w:r>
      <w:r w:rsidRPr="00EA7352">
        <w:rPr>
          <w:rFonts w:cs="TimesNewRomanPSMT"/>
          <w:bCs/>
          <w:sz w:val="20"/>
          <w:szCs w:val="20"/>
        </w:rPr>
        <w:t>do Pracodawcy ze skierowani</w:t>
      </w:r>
      <w:r>
        <w:rPr>
          <w:rFonts w:cs="TimesNewRomanPSMT"/>
          <w:bCs/>
          <w:sz w:val="20"/>
          <w:szCs w:val="20"/>
        </w:rPr>
        <w:t>em</w:t>
      </w:r>
      <w:r w:rsidRPr="00EA7352">
        <w:rPr>
          <w:rFonts w:cs="TimesNewRomanPSMT"/>
          <w:bCs/>
          <w:sz w:val="20"/>
          <w:szCs w:val="20"/>
        </w:rPr>
        <w:t>, w celu rozpoczęcia prac interwencyjnych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Niezwłocznego (nie później niż w ciągu 3 dni) informowania Organizującego prace interwencyjne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o przypadku wcześniejszego rozwiązania umowy o pracę ze</w:t>
      </w:r>
      <w:r>
        <w:rPr>
          <w:rFonts w:cs="TimesNewRomanPSMT"/>
          <w:bCs/>
          <w:sz w:val="20"/>
          <w:szCs w:val="20"/>
        </w:rPr>
        <w:t xml:space="preserve"> </w:t>
      </w:r>
      <w:r w:rsidRPr="00EA7352">
        <w:rPr>
          <w:rFonts w:cs="TimesNewRomanPSMT"/>
          <w:bCs/>
          <w:sz w:val="20"/>
          <w:szCs w:val="20"/>
        </w:rPr>
        <w:t>skierowanym</w:t>
      </w:r>
      <w:r>
        <w:rPr>
          <w:rFonts w:cs="TimesNewRomanPSMT"/>
          <w:bCs/>
          <w:sz w:val="20"/>
          <w:szCs w:val="20"/>
        </w:rPr>
        <w:t>/-i</w:t>
      </w:r>
      <w:r w:rsidRPr="00EA7352">
        <w:rPr>
          <w:rFonts w:cs="TimesNewRomanPSMT"/>
          <w:bCs/>
          <w:sz w:val="20"/>
          <w:szCs w:val="20"/>
        </w:rPr>
        <w:t xml:space="preserve"> bezrobotnym</w:t>
      </w:r>
      <w:r>
        <w:rPr>
          <w:rFonts w:cs="TimesNewRomanPSMT"/>
          <w:bCs/>
          <w:sz w:val="20"/>
          <w:szCs w:val="20"/>
        </w:rPr>
        <w:t>/-i</w:t>
      </w:r>
      <w:r w:rsidRPr="00EA7352">
        <w:rPr>
          <w:rFonts w:cs="TimesNewRomanPSMT"/>
          <w:bCs/>
          <w:sz w:val="20"/>
          <w:szCs w:val="20"/>
        </w:rPr>
        <w:t>, zatrudnionym</w:t>
      </w:r>
      <w:r>
        <w:rPr>
          <w:rFonts w:cs="TimesNewRomanPSMT"/>
          <w:bCs/>
          <w:sz w:val="20"/>
          <w:szCs w:val="20"/>
        </w:rPr>
        <w:t xml:space="preserve">/-i </w:t>
      </w:r>
      <w:r w:rsidRPr="00EA7352">
        <w:rPr>
          <w:rFonts w:cs="TimesNewRomanPSMT"/>
          <w:bCs/>
          <w:sz w:val="20"/>
          <w:szCs w:val="20"/>
        </w:rPr>
        <w:t>przy pracach interwencyjnych – przekazując jednocześnie</w:t>
      </w:r>
      <w:r>
        <w:rPr>
          <w:rFonts w:cs="TimesNewRomanPSMT"/>
          <w:bCs/>
          <w:sz w:val="20"/>
          <w:szCs w:val="20"/>
        </w:rPr>
        <w:t xml:space="preserve"> kopię świadectw</w:t>
      </w:r>
      <w:r w:rsidRPr="00EA7352">
        <w:rPr>
          <w:rFonts w:cs="TimesNewRomanPSMT"/>
          <w:bCs/>
          <w:sz w:val="20"/>
          <w:szCs w:val="20"/>
        </w:rPr>
        <w:t xml:space="preserve">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yjęcia do pracy kolejnego bezrobotnego skierowanego przez Organizującego prace interwencyjne na miejs</w:t>
      </w:r>
      <w:r>
        <w:rPr>
          <w:rFonts w:cs="TimesNewRomanPSMT"/>
          <w:bCs/>
          <w:sz w:val="20"/>
          <w:szCs w:val="20"/>
        </w:rPr>
        <w:t>ce osoby</w:t>
      </w:r>
      <w:r w:rsidRPr="00EA7352">
        <w:rPr>
          <w:rFonts w:cs="TimesNewRomanPSMT"/>
          <w:bCs/>
          <w:sz w:val="20"/>
          <w:szCs w:val="20"/>
        </w:rPr>
        <w:t>, o której mowa w pkt 8</w:t>
      </w:r>
      <w:r>
        <w:rPr>
          <w:rFonts w:cs="TimesNewRomanPSMT"/>
          <w:bCs/>
          <w:sz w:val="20"/>
          <w:szCs w:val="20"/>
        </w:rPr>
        <w:t>)</w:t>
      </w:r>
      <w:r w:rsidRPr="00EA7352">
        <w:rPr>
          <w:rFonts w:cs="TimesNewRomanPSMT"/>
          <w:bCs/>
          <w:sz w:val="20"/>
          <w:szCs w:val="20"/>
        </w:rPr>
        <w:t xml:space="preserve"> i zawarcia z nim umowy o pracę na czas uzupełniający do okresu określonego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1. 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ażdorazowego, niezwłocznego informowania Organizującego prace interwencyjne o zamiarze dokonania zmiany warunków pracy i płacy b</w:t>
      </w:r>
      <w:r>
        <w:rPr>
          <w:rFonts w:cs="TimesNewRomanPSMT"/>
          <w:bCs/>
          <w:sz w:val="20"/>
          <w:szCs w:val="20"/>
        </w:rPr>
        <w:t xml:space="preserve">ezrobotnym zatrudnionym w ramach prac </w:t>
      </w:r>
      <w:r w:rsidRPr="00EA7352">
        <w:rPr>
          <w:rFonts w:cs="TimesNewRomanPSMT"/>
          <w:bCs/>
          <w:sz w:val="20"/>
          <w:szCs w:val="20"/>
        </w:rPr>
        <w:t>interwencyjnych.</w:t>
      </w:r>
    </w:p>
    <w:p w:rsidR="00701016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Udostępnienia Organizującemu prace interwencyjne niezbędnych dokumentów związanych </w:t>
      </w:r>
      <w:r w:rsidRPr="00EA7352">
        <w:rPr>
          <w:rFonts w:cs="TimesNewRomanPSMT"/>
          <w:bCs/>
          <w:sz w:val="20"/>
          <w:szCs w:val="20"/>
        </w:rPr>
        <w:br/>
      </w:r>
      <w:r>
        <w:rPr>
          <w:rFonts w:cs="TimesNewRomanPSMT"/>
          <w:bCs/>
          <w:sz w:val="20"/>
          <w:szCs w:val="20"/>
        </w:rPr>
        <w:t>z zatrudnieniem skierowanych bezrobotnych</w:t>
      </w:r>
      <w:r w:rsidRPr="00EA7352">
        <w:rPr>
          <w:rFonts w:cs="TimesNewRomanPSMT"/>
          <w:bCs/>
          <w:sz w:val="20"/>
          <w:szCs w:val="20"/>
        </w:rPr>
        <w:t xml:space="preserve"> oraz umożliwienia przeprowadzenia kontroli realizacji umowy. </w:t>
      </w:r>
    </w:p>
    <w:p w:rsidR="00701016" w:rsidRPr="00EA7352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ind w:left="357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3</w:t>
      </w:r>
    </w:p>
    <w:p w:rsidR="00701016" w:rsidRPr="00701016" w:rsidRDefault="00701016" w:rsidP="00701016">
      <w:pPr>
        <w:pStyle w:val="Akapitzlist"/>
        <w:numPr>
          <w:ilvl w:val="0"/>
          <w:numId w:val="28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 w:rsidRPr="00BB7B28">
        <w:rPr>
          <w:rFonts w:cs="TimesNewRomanPSMT"/>
          <w:bCs/>
          <w:sz w:val="20"/>
          <w:szCs w:val="20"/>
        </w:rPr>
        <w:t xml:space="preserve">Pracodawca zobowiązuje się do zatrudnienia </w:t>
      </w:r>
      <w:r>
        <w:rPr>
          <w:rFonts w:cs="TimesNewRomanPSMT"/>
          <w:b/>
          <w:bCs/>
          <w:sz w:val="20"/>
          <w:szCs w:val="20"/>
        </w:rPr>
        <w:t>1</w:t>
      </w:r>
      <w:r w:rsidRPr="00BB7B28">
        <w:rPr>
          <w:rFonts w:cs="TimesNewRomanPSMT"/>
          <w:b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>osoby</w:t>
      </w:r>
      <w:r w:rsidRPr="00BB7B28">
        <w:rPr>
          <w:rFonts w:cs="TimesNewRomanPSMT"/>
          <w:bCs/>
          <w:sz w:val="20"/>
          <w:szCs w:val="20"/>
        </w:rPr>
        <w:t xml:space="preserve">, spośród skierowanych bezrobotnych bezpośrednio po zakończeniu </w:t>
      </w:r>
      <w:r>
        <w:rPr>
          <w:rFonts w:cs="TimesNewRomanPSMT"/>
          <w:bCs/>
          <w:sz w:val="20"/>
          <w:szCs w:val="20"/>
        </w:rPr>
        <w:t>refundacji wynagrodzeń i składek na ubezpieczenia społeczne</w:t>
      </w:r>
      <w:r w:rsidRPr="00BB7B28">
        <w:rPr>
          <w:rFonts w:cs="TimesNewRomanPSMT"/>
          <w:bCs/>
          <w:sz w:val="20"/>
          <w:szCs w:val="20"/>
        </w:rPr>
        <w:t>, zawierając z ni</w:t>
      </w:r>
      <w:r>
        <w:rPr>
          <w:rFonts w:cs="TimesNewRomanPSMT"/>
          <w:bCs/>
          <w:sz w:val="20"/>
          <w:szCs w:val="20"/>
        </w:rPr>
        <w:t>ą umowę</w:t>
      </w:r>
      <w:r w:rsidRPr="00BB7B28">
        <w:rPr>
          <w:rFonts w:cs="TimesNewRomanPSMT"/>
          <w:bCs/>
          <w:sz w:val="20"/>
          <w:szCs w:val="20"/>
        </w:rPr>
        <w:t xml:space="preserve"> o pracę w </w:t>
      </w:r>
      <w:r w:rsidRPr="00BB7B28">
        <w:rPr>
          <w:rFonts w:cs="TimesNewRomanPSMT"/>
          <w:b/>
          <w:bCs/>
          <w:sz w:val="20"/>
          <w:szCs w:val="20"/>
        </w:rPr>
        <w:t>pełnym wymiarze czasu pracy</w:t>
      </w:r>
      <w:r w:rsidRPr="00BB7B28">
        <w:rPr>
          <w:rFonts w:cs="TimesNewRomanPSMT"/>
          <w:bCs/>
          <w:sz w:val="20"/>
          <w:szCs w:val="20"/>
        </w:rPr>
        <w:t xml:space="preserve">, na </w:t>
      </w:r>
      <w:r w:rsidRPr="00BB7B28">
        <w:rPr>
          <w:rFonts w:cs="TimesNewRomanPSMT"/>
          <w:b/>
          <w:bCs/>
          <w:sz w:val="20"/>
          <w:szCs w:val="20"/>
        </w:rPr>
        <w:t xml:space="preserve">czas określony, </w:t>
      </w:r>
      <w:r>
        <w:rPr>
          <w:rFonts w:cs="TimesNewRomanPSMT"/>
          <w:bCs/>
          <w:sz w:val="20"/>
          <w:szCs w:val="20"/>
        </w:rPr>
        <w:t>co najmniej 3</w:t>
      </w:r>
      <w:r w:rsidRPr="00BB7B28">
        <w:rPr>
          <w:rFonts w:cs="TimesNewRomanPSMT"/>
          <w:bCs/>
          <w:sz w:val="20"/>
          <w:szCs w:val="20"/>
        </w:rPr>
        <w:t xml:space="preserve"> miesiące</w:t>
      </w:r>
      <w:r>
        <w:rPr>
          <w:rFonts w:cs="TimesNewRomanPSMT"/>
          <w:bCs/>
          <w:sz w:val="20"/>
          <w:szCs w:val="20"/>
        </w:rPr>
        <w:t xml:space="preserve">, tj. od dnia </w:t>
      </w:r>
      <w:r w:rsidR="005A4435">
        <w:rPr>
          <w:rFonts w:cs="TimesNewRomanPSMT"/>
          <w:b/>
          <w:bCs/>
          <w:sz w:val="20"/>
          <w:szCs w:val="20"/>
        </w:rPr>
        <w:t>…………….</w:t>
      </w:r>
      <w:r>
        <w:rPr>
          <w:rFonts w:cs="TimesNewRomanPSMT"/>
          <w:bCs/>
          <w:sz w:val="20"/>
          <w:szCs w:val="20"/>
        </w:rPr>
        <w:t xml:space="preserve">. do dnia </w:t>
      </w:r>
      <w:r w:rsidR="005A4435">
        <w:rPr>
          <w:rFonts w:cs="TimesNewRomanPSMT"/>
          <w:b/>
          <w:bCs/>
          <w:sz w:val="20"/>
          <w:szCs w:val="20"/>
        </w:rPr>
        <w:t>…………………..</w:t>
      </w:r>
    </w:p>
    <w:p w:rsidR="00701016" w:rsidRPr="00B83F99" w:rsidRDefault="00701016" w:rsidP="00701016">
      <w:pPr>
        <w:pStyle w:val="Akapitzlist"/>
        <w:numPr>
          <w:ilvl w:val="0"/>
          <w:numId w:val="28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 w:rsidRPr="00B83F99">
        <w:rPr>
          <w:rFonts w:cs="TimesNewRomanPSMT"/>
          <w:bCs/>
          <w:sz w:val="20"/>
          <w:szCs w:val="20"/>
        </w:rPr>
        <w:t xml:space="preserve">Po upływie okresu zatrudnienia wskazanego w </w:t>
      </w:r>
      <w:r w:rsidRPr="00B83F99">
        <w:rPr>
          <w:rFonts w:cstheme="minorHAnsi"/>
          <w:bCs/>
          <w:sz w:val="20"/>
          <w:szCs w:val="20"/>
        </w:rPr>
        <w:t>§</w:t>
      </w:r>
      <w:r w:rsidRPr="00B83F99">
        <w:rPr>
          <w:rFonts w:cs="TimesNewRomanPSMT"/>
          <w:bCs/>
          <w:sz w:val="20"/>
          <w:szCs w:val="20"/>
        </w:rPr>
        <w:t xml:space="preserve"> 3 ust. 1 Pracodawca zobowiązuje się do dalszego zatrudnienia pracownika w pełnym wymiarze czasu pracy przez łączny okres co najmniej </w:t>
      </w:r>
      <w:r w:rsidRPr="00B83F99">
        <w:rPr>
          <w:rFonts w:cs="TimesNewRomanPSMT"/>
          <w:b/>
          <w:bCs/>
          <w:sz w:val="20"/>
          <w:szCs w:val="20"/>
        </w:rPr>
        <w:t>okres 30 dni</w:t>
      </w:r>
      <w:r w:rsidRPr="00B83F99">
        <w:rPr>
          <w:rFonts w:cs="TimesNewRomanPSMT"/>
          <w:bCs/>
          <w:sz w:val="20"/>
          <w:szCs w:val="20"/>
        </w:rPr>
        <w:t xml:space="preserve"> na podstawie umowy o pracę w pełnym wymiarze czasu pracy. </w:t>
      </w:r>
    </w:p>
    <w:p w:rsidR="00701016" w:rsidRPr="00BB7B28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 w:rsidRPr="00BB7B28">
        <w:rPr>
          <w:rFonts w:cs="TimesNewRomanPSMT"/>
          <w:b/>
          <w:bCs/>
          <w:sz w:val="20"/>
          <w:szCs w:val="20"/>
        </w:rPr>
        <w:t>§ 4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ind w:left="357"/>
        <w:rPr>
          <w:rFonts w:cs="TimesNewRomanPSMT"/>
          <w:b/>
          <w:bCs/>
        </w:rPr>
      </w:pPr>
    </w:p>
    <w:p w:rsidR="00701016" w:rsidRPr="00EA7352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Organizujący prace interwencyjne zobowiązuje się do:</w:t>
      </w:r>
    </w:p>
    <w:p w:rsidR="00701016" w:rsidRPr="00EA7352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Skierowania do pr</w:t>
      </w:r>
      <w:r>
        <w:rPr>
          <w:rFonts w:cs="TimesNewRomanPSMT"/>
          <w:bCs/>
          <w:sz w:val="20"/>
          <w:szCs w:val="20"/>
        </w:rPr>
        <w:t>ac interwencyjnych na stanowisko</w:t>
      </w:r>
      <w:r w:rsidRPr="00EA7352">
        <w:rPr>
          <w:rFonts w:cs="TimesNewRomanPSMT"/>
          <w:bCs/>
          <w:sz w:val="20"/>
          <w:szCs w:val="20"/>
        </w:rPr>
        <w:t xml:space="preserve"> wskazane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2</w:t>
      </w:r>
      <w:r>
        <w:rPr>
          <w:rFonts w:cs="TimesNewRomanPSMT"/>
          <w:bCs/>
          <w:sz w:val="20"/>
          <w:szCs w:val="20"/>
        </w:rPr>
        <w:t xml:space="preserve">, pkt. </w:t>
      </w:r>
      <w:r w:rsidRPr="00EA7352">
        <w:rPr>
          <w:rFonts w:cs="TimesNewRomanPSMT"/>
          <w:bCs/>
          <w:sz w:val="20"/>
          <w:szCs w:val="20"/>
        </w:rPr>
        <w:t>1)</w:t>
      </w:r>
      <w:r>
        <w:rPr>
          <w:rFonts w:cs="TimesNewRomanPSMT"/>
          <w:bCs/>
          <w:sz w:val="20"/>
          <w:szCs w:val="20"/>
        </w:rPr>
        <w:t xml:space="preserve">, ppkt. a) </w:t>
      </w:r>
      <w:r>
        <w:rPr>
          <w:rFonts w:cs="TimesNewRomanPSMT"/>
          <w:bCs/>
          <w:sz w:val="20"/>
          <w:szCs w:val="20"/>
        </w:rPr>
        <w:br/>
        <w:t>1 bezrobotnego spełniającego</w:t>
      </w:r>
      <w:r w:rsidRPr="00EA7352">
        <w:rPr>
          <w:rFonts w:cs="TimesNewRomanPSMT"/>
          <w:bCs/>
          <w:sz w:val="20"/>
          <w:szCs w:val="20"/>
        </w:rPr>
        <w:t xml:space="preserve"> określone warunki.</w:t>
      </w:r>
    </w:p>
    <w:p w:rsidR="00701016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Skierowania do pracy w ramach prac interwencyjnych, do Pracodawcy kolejnego bezrobotnego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w przypadku określonym w §</w:t>
      </w:r>
      <w:r>
        <w:rPr>
          <w:rFonts w:cs="TimesNewRomanPSMT"/>
          <w:bCs/>
          <w:sz w:val="20"/>
          <w:szCs w:val="20"/>
        </w:rPr>
        <w:t xml:space="preserve"> 2, pkt 8)</w:t>
      </w:r>
      <w:r w:rsidRPr="00EA7352">
        <w:rPr>
          <w:rFonts w:cs="TimesNewRomanPSMT"/>
          <w:bCs/>
          <w:sz w:val="20"/>
          <w:szCs w:val="20"/>
        </w:rPr>
        <w:t xml:space="preserve"> i 9</w:t>
      </w:r>
      <w:r>
        <w:rPr>
          <w:rFonts w:cs="TimesNewRomanPSMT"/>
          <w:bCs/>
          <w:sz w:val="20"/>
          <w:szCs w:val="20"/>
        </w:rPr>
        <w:t>)</w:t>
      </w:r>
      <w:r w:rsidRPr="00EA7352">
        <w:rPr>
          <w:rFonts w:cs="TimesNewRomanPSMT"/>
          <w:bCs/>
          <w:sz w:val="20"/>
          <w:szCs w:val="20"/>
        </w:rPr>
        <w:t xml:space="preserve"> niniejszej umowy.</w:t>
      </w:r>
    </w:p>
    <w:p w:rsidR="00701016" w:rsidRPr="00A47E84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A47E84">
        <w:rPr>
          <w:rFonts w:cs="TimesNewRomanPSMT"/>
          <w:bCs/>
          <w:sz w:val="20"/>
          <w:szCs w:val="20"/>
        </w:rPr>
        <w:t xml:space="preserve">Zwrotu części wydatków poniesionych na wynagrodzenia i nagrody związane z zatrudnieniem </w:t>
      </w:r>
      <w:r w:rsidRPr="00A47E84">
        <w:rPr>
          <w:rFonts w:cs="TimesNewRomanPSMT"/>
          <w:bCs/>
          <w:sz w:val="20"/>
          <w:szCs w:val="20"/>
        </w:rPr>
        <w:br/>
      </w:r>
      <w:r>
        <w:rPr>
          <w:rFonts w:cs="TimesNewRomanPSMT"/>
          <w:bCs/>
          <w:sz w:val="20"/>
          <w:szCs w:val="20"/>
        </w:rPr>
        <w:t>1 bezrobotnego</w:t>
      </w:r>
      <w:r w:rsidRPr="00A47E84">
        <w:rPr>
          <w:rFonts w:cs="TimesNewRomanPSMT"/>
          <w:bCs/>
          <w:sz w:val="20"/>
          <w:szCs w:val="20"/>
        </w:rPr>
        <w:t xml:space="preserve"> przy pracach interwencyjnych w wysokości iloczynu liczby zatrudnionych bezrobotnych w miesiącu w przeliczeniu na pełny wymiar czasu pracy w wysokości do kwoty </w:t>
      </w:r>
      <w:r>
        <w:rPr>
          <w:rFonts w:cs="TimesNewRomanPSMT"/>
          <w:bCs/>
          <w:sz w:val="20"/>
          <w:szCs w:val="20"/>
        </w:rPr>
        <w:br/>
      </w:r>
      <w:r w:rsidR="00EC613B">
        <w:rPr>
          <w:rFonts w:cs="TimesNewRomanPSMT"/>
          <w:b/>
          <w:bCs/>
          <w:sz w:val="20"/>
          <w:szCs w:val="20"/>
        </w:rPr>
        <w:t>…………..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Pr="00A47E84">
        <w:rPr>
          <w:rFonts w:cs="TimesNewRomanPSMT"/>
          <w:b/>
          <w:bCs/>
          <w:sz w:val="20"/>
          <w:szCs w:val="20"/>
        </w:rPr>
        <w:t>złotych</w:t>
      </w:r>
      <w:r w:rsidRPr="00A47E84">
        <w:rPr>
          <w:rFonts w:cs="TimesNewRomanPSMT"/>
          <w:bCs/>
          <w:sz w:val="20"/>
          <w:szCs w:val="20"/>
        </w:rPr>
        <w:t xml:space="preserve"> co miesiąc za każdego zatrudnionego oraz składkę na ubezpieczenie społeczne od tej kwoty, w terminie 30 dni od dnia złożenia wniosku, o którym mowa w § 6, ust. 2 niniejszej umowy</w:t>
      </w:r>
      <w:r>
        <w:rPr>
          <w:rFonts w:cs="TimesNewRomanPSMT"/>
          <w:bCs/>
          <w:sz w:val="20"/>
          <w:szCs w:val="20"/>
        </w:rPr>
        <w:t>.</w:t>
      </w:r>
    </w:p>
    <w:p w:rsidR="00701016" w:rsidRPr="00662EA5" w:rsidRDefault="00701016" w:rsidP="00701016">
      <w:pPr>
        <w:pStyle w:val="Tekstpodstawowywcity2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9C608C">
        <w:rPr>
          <w:sz w:val="20"/>
          <w:szCs w:val="20"/>
        </w:rPr>
        <w:t xml:space="preserve">W przypadku nieprzepracowania przez bezrobotnego pełnego miesiąca, refundacji podlegać będzie kwota proporcjonalna do ilości dni/godzin przepracowanych w stosunku do pełnego miesiąca. Wyliczenie kwoty refundacji nastąpi zgodnie z przepisami rozporządzenia MPiPS z dnia </w:t>
      </w:r>
      <w:r>
        <w:rPr>
          <w:sz w:val="20"/>
          <w:szCs w:val="20"/>
        </w:rPr>
        <w:t>29.05.1996 r. w </w:t>
      </w:r>
      <w:r w:rsidRPr="009C608C">
        <w:rPr>
          <w:sz w:val="20"/>
          <w:szCs w:val="20"/>
        </w:rPr>
        <w:t xml:space="preserve">sprawie sposobu ustalania wynagrodzenia w okresie niewykonywania pracy oraz wynagrodzenia </w:t>
      </w:r>
      <w:r w:rsidRPr="009C608C">
        <w:rPr>
          <w:sz w:val="20"/>
          <w:szCs w:val="20"/>
        </w:rPr>
        <w:lastRenderedPageBreak/>
        <w:t>stanowiącego podstawę obliczania odszkodowań, odpraw, dodatków wyrównawczych do wynagrodzenia oraz innych należności przewidzianych w Kodeksie pracy (Dz. U.</w:t>
      </w:r>
      <w:r w:rsidR="00EC613B">
        <w:rPr>
          <w:sz w:val="20"/>
          <w:szCs w:val="20"/>
        </w:rPr>
        <w:t xml:space="preserve"> z 202</w:t>
      </w:r>
      <w:r w:rsidR="004A2E3F">
        <w:rPr>
          <w:sz w:val="20"/>
          <w:szCs w:val="20"/>
        </w:rPr>
        <w:t>3</w:t>
      </w:r>
      <w:r w:rsidR="00EC613B">
        <w:rPr>
          <w:sz w:val="20"/>
          <w:szCs w:val="20"/>
        </w:rPr>
        <w:t xml:space="preserve"> r., poz. </w:t>
      </w:r>
      <w:r w:rsidR="004A2E3F">
        <w:rPr>
          <w:sz w:val="20"/>
          <w:szCs w:val="20"/>
        </w:rPr>
        <w:t xml:space="preserve">1465 </w:t>
      </w:r>
      <w:r w:rsidRPr="009C608C">
        <w:rPr>
          <w:sz w:val="20"/>
          <w:szCs w:val="20"/>
        </w:rPr>
        <w:t>).</w:t>
      </w:r>
    </w:p>
    <w:p w:rsidR="00701016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Za czas </w:t>
      </w:r>
      <w:r>
        <w:rPr>
          <w:rFonts w:cs="TimesNewRomanPSMT"/>
          <w:bCs/>
          <w:sz w:val="20"/>
          <w:szCs w:val="20"/>
        </w:rPr>
        <w:t>niezdolności do pracy z tytułu choroby osoby zatrudnionej przy wykonywaniu prac interwencyjnych, refundacji podlegać będzie wynagrodzenie w wysokości wynikającej z odrębnych przepisów.</w:t>
      </w:r>
    </w:p>
    <w:p w:rsidR="00701016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Refundowana kwota nie może być wyższa od poniesionych przez Pracodawcę kosztów wynagrodzeń, nagród i składek na ubezpieczenie społeczne z </w:t>
      </w:r>
      <w:r>
        <w:rPr>
          <w:rFonts w:cs="TimesNewRomanPSMT"/>
          <w:bCs/>
          <w:sz w:val="20"/>
          <w:szCs w:val="20"/>
        </w:rPr>
        <w:t>tytułu zatrudnienia skierowanego bezrobotnego</w:t>
      </w:r>
      <w:r w:rsidRPr="00EA7352">
        <w:rPr>
          <w:rFonts w:cs="TimesNewRomanPSMT"/>
          <w:bCs/>
          <w:sz w:val="20"/>
          <w:szCs w:val="20"/>
        </w:rPr>
        <w:t>.</w:t>
      </w:r>
    </w:p>
    <w:p w:rsidR="00701016" w:rsidRPr="00B76908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005E65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20"/>
          <w:szCs w:val="20"/>
        </w:rPr>
      </w:pPr>
      <w:r>
        <w:rPr>
          <w:rFonts w:cs="TimesNewRomanPSMT"/>
          <w:b/>
          <w:bCs/>
          <w:sz w:val="20"/>
          <w:szCs w:val="20"/>
        </w:rPr>
        <w:t xml:space="preserve">                                                                                 </w:t>
      </w:r>
      <w:r w:rsidRPr="00005E65">
        <w:rPr>
          <w:rFonts w:cs="TimesNewRomanPSMT"/>
          <w:b/>
          <w:bCs/>
          <w:sz w:val="20"/>
          <w:szCs w:val="20"/>
        </w:rPr>
        <w:t>§ 5</w:t>
      </w:r>
    </w:p>
    <w:p w:rsidR="00701016" w:rsidRPr="00005E65" w:rsidRDefault="00701016" w:rsidP="00701016">
      <w:pPr>
        <w:spacing w:line="360" w:lineRule="auto"/>
        <w:jc w:val="both"/>
      </w:pPr>
      <w:r w:rsidRPr="00005E65">
        <w:rPr>
          <w:rStyle w:val="markedcontent"/>
        </w:rPr>
        <w:t xml:space="preserve">Starosta może przyznać Pracodawcy jednorazową refundację wynagrodzenia, o którym mowa w Rozporządzeniu Ministra Pracy i Polityki Społecznej z dnia 24 czerwca 2014r. w sprawie organizowania prac interwencyjnych </w:t>
      </w:r>
      <w:r w:rsidR="004A2E3F">
        <w:rPr>
          <w:rStyle w:val="markedcontent"/>
        </w:rPr>
        <w:br/>
      </w:r>
      <w:r w:rsidRPr="00005E65">
        <w:rPr>
          <w:rStyle w:val="markedcontent"/>
        </w:rPr>
        <w:t>i robót publicznych oraz jednorazowej refundacji kosztów z tytułu opłacanych składek na ubezpieczenie społeczne</w:t>
      </w:r>
      <w:r>
        <w:rPr>
          <w:rStyle w:val="markedcontent"/>
        </w:rPr>
        <w:t xml:space="preserve"> (Dz.U. z 2014r., poz. 864)</w:t>
      </w:r>
      <w:r w:rsidRPr="00005E65">
        <w:rPr>
          <w:rStyle w:val="markedcontent"/>
        </w:rPr>
        <w:t xml:space="preserve">, zgodnie z </w:t>
      </w:r>
      <w:r w:rsidRPr="00005E65">
        <w:rPr>
          <w:rStyle w:val="markedcontent"/>
          <w:rFonts w:cstheme="minorHAnsi"/>
        </w:rPr>
        <w:t>§</w:t>
      </w:r>
      <w:r w:rsidRPr="00005E65">
        <w:rPr>
          <w:rStyle w:val="markedcontent"/>
        </w:rPr>
        <w:t xml:space="preserve"> </w:t>
      </w:r>
      <w:r w:rsidR="004A2E3F">
        <w:rPr>
          <w:rStyle w:val="markedcontent"/>
        </w:rPr>
        <w:t>8 ust. 3, 4, 5</w:t>
      </w:r>
      <w:r w:rsidRPr="00005E65">
        <w:rPr>
          <w:rStyle w:val="markedcontent"/>
        </w:rPr>
        <w:t xml:space="preserve"> Regulaminu organizowania i finansowania prac interwencyjnych obowiązującym w dniu zawarcia umowy. </w:t>
      </w:r>
    </w:p>
    <w:p w:rsidR="00701016" w:rsidRPr="00EA7352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6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  <w:sz w:val="8"/>
        </w:rPr>
      </w:pPr>
    </w:p>
    <w:p w:rsidR="00701016" w:rsidRPr="00EA7352" w:rsidRDefault="00701016" w:rsidP="00701016">
      <w:pPr>
        <w:pStyle w:val="Akapitzlist"/>
        <w:numPr>
          <w:ilvl w:val="0"/>
          <w:numId w:val="21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Zatrudnienie bezrobotnych skierowanych</w:t>
      </w:r>
      <w:r w:rsidRPr="00EA7352">
        <w:rPr>
          <w:rFonts w:cs="TimesNewRomanPSMT"/>
          <w:bCs/>
          <w:sz w:val="20"/>
          <w:szCs w:val="20"/>
        </w:rPr>
        <w:t xml:space="preserve"> przez Organizującego prace interwencyjne do wykonywania prac interwencyjnych nie może być przyczyną rozwiązania przez Pracodawcę umów o pracę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z pracownikami zatrudnionymi na czas nieokreślony.</w:t>
      </w:r>
    </w:p>
    <w:p w:rsidR="00701016" w:rsidRPr="00EA7352" w:rsidRDefault="00701016" w:rsidP="00701016">
      <w:pPr>
        <w:pStyle w:val="Akapitzlist"/>
        <w:numPr>
          <w:ilvl w:val="0"/>
          <w:numId w:val="21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W</w:t>
      </w:r>
      <w:r>
        <w:rPr>
          <w:rFonts w:cs="TimesNewRomanPSMT"/>
          <w:bCs/>
          <w:sz w:val="20"/>
          <w:szCs w:val="20"/>
        </w:rPr>
        <w:t xml:space="preserve"> okresie zatrudnienia bezrobotni</w:t>
      </w:r>
      <w:r w:rsidRPr="00EA7352">
        <w:rPr>
          <w:rFonts w:cs="TimesNewRomanPSMT"/>
          <w:bCs/>
          <w:sz w:val="20"/>
          <w:szCs w:val="20"/>
        </w:rPr>
        <w:t xml:space="preserve"> ski</w:t>
      </w:r>
      <w:r>
        <w:rPr>
          <w:rFonts w:cs="TimesNewRomanPSMT"/>
          <w:bCs/>
          <w:sz w:val="20"/>
          <w:szCs w:val="20"/>
        </w:rPr>
        <w:t>erowani</w:t>
      </w:r>
      <w:r w:rsidRPr="00EA7352">
        <w:rPr>
          <w:rFonts w:cs="TimesNewRomanPSMT"/>
          <w:bCs/>
          <w:sz w:val="20"/>
          <w:szCs w:val="20"/>
        </w:rPr>
        <w:t xml:space="preserve"> przez Organizującego </w:t>
      </w:r>
      <w:r>
        <w:rPr>
          <w:rFonts w:cs="TimesNewRomanPSMT"/>
          <w:bCs/>
          <w:sz w:val="20"/>
          <w:szCs w:val="20"/>
        </w:rPr>
        <w:t xml:space="preserve">do wykonywania </w:t>
      </w:r>
      <w:r w:rsidRPr="00EA7352">
        <w:rPr>
          <w:rFonts w:cs="TimesNewRomanPSMT"/>
          <w:bCs/>
          <w:sz w:val="20"/>
          <w:szCs w:val="20"/>
        </w:rPr>
        <w:t>pr</w:t>
      </w:r>
      <w:r>
        <w:rPr>
          <w:rFonts w:cs="TimesNewRomanPSMT"/>
          <w:bCs/>
          <w:sz w:val="20"/>
          <w:szCs w:val="20"/>
        </w:rPr>
        <w:t>ac interwencyjnych posiadają</w:t>
      </w:r>
      <w:r w:rsidRPr="00EA7352">
        <w:rPr>
          <w:rFonts w:cs="TimesNewRomanPSMT"/>
          <w:bCs/>
          <w:sz w:val="20"/>
          <w:szCs w:val="20"/>
        </w:rPr>
        <w:t xml:space="preserve"> status pracownika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7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Organizujący prace interwencyjne dokonywał będzie zwrotu części kosztów poniesionych przez Pracodawcę, </w:t>
      </w:r>
      <w:r>
        <w:rPr>
          <w:rFonts w:cs="TimesNewRomanPSMT"/>
          <w:bCs/>
          <w:sz w:val="20"/>
          <w:szCs w:val="20"/>
        </w:rPr>
        <w:t xml:space="preserve">za okres </w:t>
      </w:r>
      <w:r>
        <w:rPr>
          <w:rFonts w:cs="TimesNewRomanPSMT"/>
          <w:b/>
          <w:bCs/>
          <w:sz w:val="20"/>
          <w:szCs w:val="20"/>
        </w:rPr>
        <w:t xml:space="preserve">od </w:t>
      </w:r>
      <w:r w:rsidR="005A4435">
        <w:rPr>
          <w:rFonts w:cs="TimesNewRomanPSMT"/>
          <w:b/>
          <w:bCs/>
          <w:sz w:val="20"/>
          <w:szCs w:val="20"/>
        </w:rPr>
        <w:t>……………………..</w:t>
      </w:r>
      <w:r>
        <w:rPr>
          <w:rFonts w:cs="TimesNewRomanPSMT"/>
          <w:b/>
          <w:bCs/>
          <w:sz w:val="20"/>
          <w:szCs w:val="20"/>
        </w:rPr>
        <w:t xml:space="preserve">. do </w:t>
      </w:r>
      <w:r w:rsidR="005A4435">
        <w:rPr>
          <w:rFonts w:cs="TimesNewRomanPSMT"/>
          <w:b/>
          <w:bCs/>
          <w:sz w:val="20"/>
          <w:szCs w:val="20"/>
        </w:rPr>
        <w:t>……………………</w:t>
      </w:r>
      <w:r>
        <w:rPr>
          <w:rFonts w:cs="TimesNewRomanPSMT"/>
          <w:b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Refundacja części kosztów będzie dokonywana Pracodawcy co miesiąc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na podstawie złożonego przez Pracodawcę wniosku wraz z następującymi załącznikami: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rozliczeniem finansowym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listy płac z</w:t>
      </w:r>
      <w:r>
        <w:rPr>
          <w:rFonts w:cs="TimesNewRomanPSMT"/>
          <w:bCs/>
          <w:sz w:val="20"/>
          <w:szCs w:val="20"/>
        </w:rPr>
        <w:t xml:space="preserve"> potwierdzeniem przez pracowników</w:t>
      </w:r>
      <w:r w:rsidRPr="00EA7352">
        <w:rPr>
          <w:rFonts w:cs="TimesNewRomanPSMT"/>
          <w:bCs/>
          <w:sz w:val="20"/>
          <w:szCs w:val="20"/>
        </w:rPr>
        <w:t xml:space="preserve"> odbioru wynagrodzenia lub poleceniem przelewu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listy obecności;</w:t>
      </w:r>
    </w:p>
    <w:p w:rsidR="00701016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</w:t>
      </w:r>
      <w:r>
        <w:rPr>
          <w:rFonts w:cs="TimesNewRomanPSMT"/>
          <w:bCs/>
          <w:sz w:val="20"/>
          <w:szCs w:val="20"/>
        </w:rPr>
        <w:t xml:space="preserve"> deklaracji ZUS  DRA oraz potwierdzeniem przelewu</w:t>
      </w:r>
      <w:r w:rsidRPr="00EA7352">
        <w:rPr>
          <w:rFonts w:cs="TimesNewRomanPSMT"/>
          <w:bCs/>
          <w:sz w:val="20"/>
          <w:szCs w:val="20"/>
        </w:rPr>
        <w:t>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kserokopię deklaracji ZUS RCA – raportu imiennego (dotyczy osób zatrudnionych w ramach prac interwencyjnych)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przekazu pobranych zaliczek miesięcznych na podatek dochodowy od łącznej kwoty dokonanych wypłat – PIT – 4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dokumentami potwierdzającymi przerwy w zatrudnieniu (</w:t>
      </w:r>
      <w:r w:rsidRPr="00EA7352">
        <w:rPr>
          <w:rFonts w:cs="TimesNewRomanPSMT"/>
          <w:bCs/>
          <w:sz w:val="20"/>
          <w:szCs w:val="20"/>
        </w:rPr>
        <w:t>kserokopią zwolnień lekarskich</w:t>
      </w:r>
      <w:r>
        <w:rPr>
          <w:rFonts w:cs="TimesNewRomanPSMT"/>
          <w:bCs/>
          <w:sz w:val="20"/>
          <w:szCs w:val="20"/>
        </w:rPr>
        <w:t>, urlopu, itd.)</w:t>
      </w:r>
      <w:r w:rsidRPr="00EA7352">
        <w:rPr>
          <w:rFonts w:cs="TimesNewRomanPSMT"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Kserokopie dokumentów, o których mowa w ust. 2 winny być potwierdzone przez Pracodawcę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za zgodność z oryginałem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Strony umowy ustalają, że wnioski o refundację bę</w:t>
      </w:r>
      <w:r>
        <w:rPr>
          <w:rFonts w:cs="TimesNewRomanPSMT"/>
          <w:bCs/>
          <w:sz w:val="20"/>
          <w:szCs w:val="20"/>
        </w:rPr>
        <w:t>dą składane nie później niż 9</w:t>
      </w:r>
      <w:r w:rsidRPr="001E0005">
        <w:rPr>
          <w:rFonts w:cs="TimesNewRomanPSMT"/>
          <w:bCs/>
          <w:sz w:val="20"/>
          <w:szCs w:val="20"/>
        </w:rPr>
        <w:t>0</w:t>
      </w:r>
      <w:r>
        <w:rPr>
          <w:rFonts w:cs="TimesNewRomanPSMT"/>
          <w:bCs/>
          <w:sz w:val="20"/>
          <w:szCs w:val="20"/>
        </w:rPr>
        <w:t xml:space="preserve"> </w:t>
      </w:r>
      <w:r w:rsidRPr="001E0005">
        <w:rPr>
          <w:rFonts w:cs="TimesNewRomanPSMT"/>
          <w:bCs/>
          <w:sz w:val="20"/>
          <w:szCs w:val="20"/>
        </w:rPr>
        <w:t>dni</w:t>
      </w:r>
      <w:r w:rsidRPr="00EA7352">
        <w:rPr>
          <w:rFonts w:cs="TimesNewRomanPSMT"/>
          <w:bCs/>
          <w:sz w:val="20"/>
          <w:szCs w:val="20"/>
        </w:rPr>
        <w:t xml:space="preserve"> po zakończeniu miesiąca, za który przysługuje refundacja. </w:t>
      </w:r>
    </w:p>
    <w:p w:rsidR="00701016" w:rsidRPr="00181CE8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wota podlegająca refundacji zostanie przekazana przez Organizującego prace interwencyjne na rachunek bankowy Pracodawcy</w:t>
      </w:r>
      <w:r>
        <w:rPr>
          <w:rFonts w:cs="TimesNewRomanPSMT"/>
          <w:bCs/>
          <w:sz w:val="20"/>
          <w:szCs w:val="20"/>
        </w:rPr>
        <w:t xml:space="preserve"> prowadzony</w:t>
      </w:r>
      <w:r w:rsidRPr="00EA7352">
        <w:rPr>
          <w:rFonts w:cs="TimesNewRomanPSMT"/>
          <w:bCs/>
          <w:sz w:val="20"/>
          <w:szCs w:val="20"/>
        </w:rPr>
        <w:t xml:space="preserve"> w</w:t>
      </w:r>
      <w:r>
        <w:rPr>
          <w:rFonts w:cs="TimesNewRomanPSMT"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………………….</w:t>
      </w:r>
      <w:r>
        <w:rPr>
          <w:rFonts w:cs="TimesNewRomanPSMT"/>
          <w:b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numer rachunku: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="00A42A4C">
        <w:rPr>
          <w:rFonts w:cs="TimesNewRomanPSMT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Pr="00181CE8">
        <w:rPr>
          <w:rFonts w:cs="TimesNewRomanPSMT"/>
          <w:bCs/>
          <w:sz w:val="20"/>
          <w:szCs w:val="20"/>
        </w:rPr>
        <w:t xml:space="preserve">, </w:t>
      </w:r>
      <w:r w:rsidRPr="00181CE8">
        <w:rPr>
          <w:rFonts w:cs="TimesNewRomanPSMT"/>
          <w:bCs/>
          <w:sz w:val="20"/>
          <w:szCs w:val="20"/>
        </w:rPr>
        <w:lastRenderedPageBreak/>
        <w:t>w terminie 30 dni od dnia złożenia wniosku, z z</w:t>
      </w:r>
      <w:r>
        <w:rPr>
          <w:rFonts w:cs="TimesNewRomanPSMT"/>
          <w:bCs/>
          <w:sz w:val="20"/>
          <w:szCs w:val="20"/>
        </w:rPr>
        <w:t xml:space="preserve">astrzeżeniem </w:t>
      </w:r>
      <w:r>
        <w:rPr>
          <w:rFonts w:cs="TimesNewRomanPSMT"/>
          <w:bCs/>
          <w:sz w:val="20"/>
          <w:szCs w:val="20"/>
        </w:rPr>
        <w:br/>
        <w:t>postanowień</w:t>
      </w:r>
      <w:r w:rsidRPr="00181CE8">
        <w:rPr>
          <w:rFonts w:cs="TimesNewRomanPSMT"/>
          <w:bCs/>
          <w:sz w:val="20"/>
          <w:szCs w:val="20"/>
        </w:rPr>
        <w:t xml:space="preserve"> § 8.</w:t>
      </w:r>
    </w:p>
    <w:p w:rsidR="00701016" w:rsidRPr="00BB7B28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W razie braku środków Organizujący prace interwencyjne zastrzega sobie prawo do zwrotu wynagrodzenia Pracodawcy w terminie późniejszym, nie przekraczającym jednak 60 dni (bez odsetek za zwłokę) lub możliwość wypowiedzenia niniejszej umowy, z zachowaniem 14 – dniowego okresu wyp</w:t>
      </w:r>
      <w:r>
        <w:rPr>
          <w:rFonts w:cs="TimesNewRomanPSMT"/>
          <w:bCs/>
          <w:sz w:val="20"/>
          <w:szCs w:val="20"/>
        </w:rPr>
        <w:t>owiedzenia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8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Organizujący prace interwencyjne zastrzega sobie w każdym czasie obowiązywania umowy, prawo do przeprowadzenia kontroli u Pracodawcy, w zakresie organizacji prac interwencyjnych, zasadności ustalania wynagrodzeń, zgodności wniosku o refundację części poniesionych wydatków na ubezpieczenie społeczne </w:t>
      </w:r>
      <w:r>
        <w:rPr>
          <w:rFonts w:cs="TimesNewRomanPSMT"/>
          <w:bCs/>
        </w:rPr>
        <w:br/>
      </w:r>
      <w:r w:rsidRPr="00EA7352">
        <w:rPr>
          <w:rFonts w:cs="TimesNewRomanPSMT"/>
          <w:bCs/>
        </w:rPr>
        <w:t>z dokumentami źródłowymi Pracodawcy oraz oceny dotrzymania przez Pracodawcę warunków niniejszej umowy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9</w:t>
      </w:r>
    </w:p>
    <w:p w:rsidR="00701016" w:rsidRPr="007460EA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Pr="00A453DD" w:rsidRDefault="00701016" w:rsidP="00701016">
      <w:pPr>
        <w:pStyle w:val="Akapitzlist"/>
        <w:numPr>
          <w:ilvl w:val="0"/>
          <w:numId w:val="22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cs="TimesNewRomanPSMT"/>
          <w:bCs/>
          <w:sz w:val="20"/>
          <w:szCs w:val="20"/>
        </w:rPr>
      </w:pPr>
      <w:r w:rsidRPr="00A453DD">
        <w:rPr>
          <w:rFonts w:cs="TimesNewRomanPSMT"/>
          <w:bCs/>
          <w:sz w:val="20"/>
          <w:szCs w:val="20"/>
        </w:rPr>
        <w:t xml:space="preserve">Organizującemu prace interwencyjne przysługuje prawo rozwiązania umowy bez wypowiedzenia </w:t>
      </w:r>
      <w:r w:rsidRPr="00A453DD">
        <w:rPr>
          <w:rFonts w:cs="TimesNewRomanPSMT"/>
          <w:bCs/>
          <w:sz w:val="20"/>
          <w:szCs w:val="20"/>
        </w:rPr>
        <w:br/>
        <w:t>w przypadku nie zatrudnienia przez Pracodawcę os</w:t>
      </w:r>
      <w:r>
        <w:rPr>
          <w:rFonts w:cs="TimesNewRomanPSMT"/>
          <w:bCs/>
          <w:sz w:val="20"/>
          <w:szCs w:val="20"/>
        </w:rPr>
        <w:t>oby/osób</w:t>
      </w:r>
      <w:r w:rsidRPr="00A453DD">
        <w:rPr>
          <w:rFonts w:cs="TimesNewRomanPSMT"/>
          <w:bCs/>
          <w:sz w:val="20"/>
          <w:szCs w:val="20"/>
        </w:rPr>
        <w:t xml:space="preserve"> bezrobotn</w:t>
      </w:r>
      <w:r>
        <w:rPr>
          <w:rFonts w:cs="TimesNewRomanPSMT"/>
          <w:bCs/>
          <w:sz w:val="20"/>
          <w:szCs w:val="20"/>
        </w:rPr>
        <w:t>ej/bezrobotnych</w:t>
      </w:r>
      <w:r w:rsidRPr="00A453DD">
        <w:rPr>
          <w:rFonts w:cs="TimesNewRomanPSMT"/>
          <w:bCs/>
          <w:sz w:val="20"/>
          <w:szCs w:val="20"/>
        </w:rPr>
        <w:t xml:space="preserve"> skierowan</w:t>
      </w:r>
      <w:r>
        <w:rPr>
          <w:rFonts w:cs="TimesNewRomanPSMT"/>
          <w:bCs/>
          <w:sz w:val="20"/>
          <w:szCs w:val="20"/>
        </w:rPr>
        <w:t>ej/skierowanych</w:t>
      </w:r>
      <w:r w:rsidRPr="00A453DD">
        <w:rPr>
          <w:rFonts w:cs="TimesNewRomanPSMT"/>
          <w:bCs/>
          <w:sz w:val="20"/>
          <w:szCs w:val="20"/>
        </w:rPr>
        <w:t xml:space="preserve"> do pracy przez Organizującego pr</w:t>
      </w:r>
      <w:r>
        <w:rPr>
          <w:rFonts w:cs="TimesNewRomanPSMT"/>
          <w:bCs/>
          <w:sz w:val="20"/>
          <w:szCs w:val="20"/>
        </w:rPr>
        <w:t xml:space="preserve">ace interwencyjne w terminie </w:t>
      </w:r>
      <w:r w:rsidRPr="00A453DD">
        <w:rPr>
          <w:rFonts w:cs="TimesNewRomanPSMT"/>
          <w:bCs/>
          <w:sz w:val="20"/>
          <w:szCs w:val="20"/>
        </w:rPr>
        <w:t>określonym w § 1, ust. 1.</w:t>
      </w:r>
    </w:p>
    <w:p w:rsidR="00701016" w:rsidRPr="009F2FDF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color w:val="FF0000"/>
          <w:sz w:val="20"/>
          <w:szCs w:val="20"/>
        </w:rPr>
      </w:pPr>
      <w:r w:rsidRPr="00701016">
        <w:rPr>
          <w:rFonts w:asciiTheme="minorHAnsi" w:hAnsiTheme="minorHAnsi"/>
          <w:sz w:val="20"/>
          <w:szCs w:val="20"/>
        </w:rPr>
        <w:t xml:space="preserve">Pracodawca jest obowiązany, stosownie do zawartej umowy, do utrzymania w zatrudnieniu skierowanych bezrobotnych przez okres objęty refundacją wynagrodzeń i składek na ubezpieczenie społeczne oraz okres, o którym mowa </w:t>
      </w:r>
      <w:r w:rsidRPr="009F2FDF">
        <w:rPr>
          <w:rFonts w:asciiTheme="minorHAnsi" w:hAnsiTheme="minorHAnsi" w:cstheme="minorHAnsi"/>
          <w:color w:val="FF0000"/>
          <w:sz w:val="20"/>
          <w:szCs w:val="20"/>
        </w:rPr>
        <w:t xml:space="preserve">w </w:t>
      </w:r>
      <w:r w:rsidRPr="009F2FDF">
        <w:rPr>
          <w:rFonts w:asciiTheme="minorHAnsi" w:hAnsiTheme="minorHAnsi" w:cstheme="minorHAnsi"/>
          <w:bCs/>
          <w:color w:val="FF0000"/>
          <w:sz w:val="20"/>
          <w:szCs w:val="20"/>
        </w:rPr>
        <w:t>§ 3 ust. 1 I 2.</w:t>
      </w:r>
    </w:p>
    <w:p w:rsidR="00701016" w:rsidRPr="00A453DD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sz w:val="20"/>
          <w:szCs w:val="20"/>
        </w:rPr>
      </w:pPr>
      <w:r w:rsidRPr="00A453DD">
        <w:rPr>
          <w:rFonts w:asciiTheme="minorHAnsi" w:hAnsiTheme="minorHAnsi"/>
          <w:sz w:val="20"/>
          <w:szCs w:val="20"/>
        </w:rPr>
        <w:t>Niewywiązanie się z</w:t>
      </w:r>
      <w:r>
        <w:rPr>
          <w:rFonts w:asciiTheme="minorHAnsi" w:hAnsiTheme="minorHAnsi"/>
          <w:sz w:val="20"/>
          <w:szCs w:val="20"/>
        </w:rPr>
        <w:t xml:space="preserve"> warunku, o którym mowa w ust. 2</w:t>
      </w:r>
      <w:r w:rsidRPr="00A453DD">
        <w:rPr>
          <w:rFonts w:asciiTheme="minorHAnsi" w:hAnsiTheme="minorHAnsi"/>
          <w:sz w:val="20"/>
          <w:szCs w:val="20"/>
        </w:rPr>
        <w:t xml:space="preserve">, lub naruszenie innych warunków </w:t>
      </w:r>
      <w:r>
        <w:rPr>
          <w:rFonts w:asciiTheme="minorHAnsi" w:hAnsiTheme="minorHAnsi"/>
          <w:sz w:val="20"/>
          <w:szCs w:val="20"/>
        </w:rPr>
        <w:t xml:space="preserve">zawartej </w:t>
      </w:r>
      <w:r w:rsidRPr="00A453DD">
        <w:rPr>
          <w:rFonts w:asciiTheme="minorHAnsi" w:hAnsiTheme="minorHAnsi"/>
          <w:sz w:val="20"/>
          <w:szCs w:val="20"/>
        </w:rPr>
        <w:t>umowy powoduje obowiązek zwrotu uzyskanej pomocy wraz z odsetkami ustawowymi naliczonymi od całości uzyskanej pomocy od dnia otrzymania pierwszej refundacji, w terminie 30 dni od dnia doręczenia wezwania starosty.</w:t>
      </w:r>
    </w:p>
    <w:p w:rsidR="00701016" w:rsidRPr="00A453DD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sz w:val="20"/>
          <w:szCs w:val="20"/>
        </w:rPr>
      </w:pPr>
      <w:r w:rsidRPr="00A453DD">
        <w:rPr>
          <w:rFonts w:asciiTheme="minorHAnsi" w:hAnsiTheme="minorHAnsi"/>
          <w:sz w:val="20"/>
          <w:szCs w:val="20"/>
        </w:rPr>
        <w:t>W przypadku rozwiązania umowy o pracę przez skierowan</w:t>
      </w:r>
      <w:r>
        <w:rPr>
          <w:rFonts w:asciiTheme="minorHAnsi" w:hAnsiTheme="minorHAnsi"/>
          <w:sz w:val="20"/>
          <w:szCs w:val="20"/>
        </w:rPr>
        <w:t>ego</w:t>
      </w:r>
      <w:r w:rsidRPr="00A453DD">
        <w:rPr>
          <w:rFonts w:asciiTheme="minorHAnsi" w:hAnsiTheme="minorHAnsi"/>
          <w:sz w:val="20"/>
          <w:szCs w:val="20"/>
        </w:rPr>
        <w:t xml:space="preserve"> bezrobotn</w:t>
      </w:r>
      <w:r>
        <w:rPr>
          <w:rFonts w:asciiTheme="minorHAnsi" w:hAnsiTheme="minorHAnsi"/>
          <w:sz w:val="20"/>
          <w:szCs w:val="20"/>
        </w:rPr>
        <w:t>ego</w:t>
      </w:r>
      <w:r w:rsidRPr="00A453DD">
        <w:rPr>
          <w:rFonts w:asciiTheme="minorHAnsi" w:hAnsiTheme="minorHAnsi"/>
          <w:sz w:val="20"/>
          <w:szCs w:val="20"/>
        </w:rPr>
        <w:t>, rozwiązania z nim umowy o pracę na podstawie art. 52 ustawy z dnia 26 czerwca 1974 r. – Kodeks pracy lub wygaśnięcia stosunku pracy skierowanego bezrobotnego w trakcie okresu objętego refund</w:t>
      </w:r>
      <w:r w:rsidR="00BC581D">
        <w:rPr>
          <w:rFonts w:asciiTheme="minorHAnsi" w:hAnsiTheme="minorHAnsi"/>
          <w:sz w:val="20"/>
          <w:szCs w:val="20"/>
        </w:rPr>
        <w:t xml:space="preserve">acją albo przed upływem okresu, </w:t>
      </w:r>
      <w:r w:rsidRPr="00A453DD">
        <w:rPr>
          <w:rFonts w:asciiTheme="minorHAnsi" w:hAnsiTheme="minorHAnsi"/>
          <w:sz w:val="20"/>
          <w:szCs w:val="20"/>
        </w:rPr>
        <w:t xml:space="preserve">o którym </w:t>
      </w:r>
      <w:r w:rsidRPr="00F346BC">
        <w:rPr>
          <w:rFonts w:asciiTheme="minorHAnsi" w:hAnsiTheme="minorHAnsi" w:cstheme="minorHAnsi"/>
          <w:sz w:val="20"/>
          <w:szCs w:val="20"/>
        </w:rPr>
        <w:t>mowa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346BC">
        <w:rPr>
          <w:rFonts w:asciiTheme="minorHAnsi" w:hAnsiTheme="minorHAnsi" w:cstheme="minorHAnsi"/>
          <w:bCs/>
          <w:sz w:val="20"/>
          <w:szCs w:val="20"/>
        </w:rPr>
        <w:t>§ 3</w:t>
      </w:r>
      <w:r>
        <w:rPr>
          <w:rFonts w:asciiTheme="minorHAnsi" w:hAnsiTheme="minorHAnsi" w:cstheme="minorHAnsi"/>
          <w:bCs/>
          <w:sz w:val="20"/>
          <w:szCs w:val="20"/>
        </w:rPr>
        <w:t xml:space="preserve"> ust. 1</w:t>
      </w:r>
      <w:r w:rsidRPr="00F346BC">
        <w:rPr>
          <w:rFonts w:asciiTheme="minorHAnsi" w:hAnsiTheme="minorHAnsi" w:cstheme="minorHAnsi"/>
          <w:sz w:val="20"/>
          <w:szCs w:val="20"/>
        </w:rPr>
        <w:t>,</w:t>
      </w:r>
      <w:r w:rsidRPr="00A453DD">
        <w:rPr>
          <w:rFonts w:asciiTheme="minorHAnsi" w:hAnsiTheme="minorHAnsi"/>
          <w:sz w:val="20"/>
          <w:szCs w:val="20"/>
        </w:rPr>
        <w:t xml:space="preserve"> starosta kieruje na zwolnione stanowisko pracy innego bezrobotnego.</w:t>
      </w:r>
    </w:p>
    <w:p w:rsidR="00701016" w:rsidRPr="00E12B99" w:rsidRDefault="00701016" w:rsidP="0070101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sz w:val="20"/>
          <w:szCs w:val="20"/>
          <w:vertAlign w:val="superscript"/>
        </w:rPr>
      </w:pPr>
      <w:r w:rsidRPr="00A453DD">
        <w:rPr>
          <w:sz w:val="20"/>
          <w:szCs w:val="20"/>
        </w:rPr>
        <w:t xml:space="preserve">W przypadku odmowy przyjęcia skierowanego bezrobotnego na zwolnione stanowisko pracy, </w:t>
      </w:r>
      <w:r>
        <w:rPr>
          <w:sz w:val="20"/>
          <w:szCs w:val="20"/>
        </w:rPr>
        <w:t>P</w:t>
      </w:r>
      <w:r w:rsidRPr="00A453DD">
        <w:rPr>
          <w:sz w:val="20"/>
          <w:szCs w:val="20"/>
        </w:rPr>
        <w:t xml:space="preserve">racodawca zwraca uzyskaną pomoc w całości wraz z odsetkami ustawowymi naliczonymi od dnia otrzymania pierwszej refundacji, w terminie 30 dni od dnia doręczenia wezwania starosty. </w:t>
      </w:r>
      <w:r>
        <w:rPr>
          <w:sz w:val="20"/>
          <w:szCs w:val="20"/>
        </w:rPr>
        <w:br/>
      </w:r>
      <w:r w:rsidRPr="00A453DD">
        <w:rPr>
          <w:sz w:val="20"/>
          <w:szCs w:val="20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:rsidR="00701016" w:rsidRPr="00A453DD" w:rsidRDefault="00701016" w:rsidP="0070101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W przypadku złożenia niezgodnych z prawdą informacji, zaświadczeń lub oświadczeń w zakresie </w:t>
      </w:r>
      <w:r>
        <w:rPr>
          <w:sz w:val="20"/>
          <w:szCs w:val="20"/>
        </w:rPr>
        <w:br/>
        <w:t xml:space="preserve">o którym mowa w art. 37 ust. 1 i 2 ustawy z dnia 30 kwietnia 2004 r. o postępowaniu w sprawach dotyczących pomocy publicznej pracodawca zobowiązany jest do zwrotu otrzymanej refundacji części kosztów poniesionych na wynagrodzenia, nagrody oraz składki na ubezpieczenia społeczne, wraz </w:t>
      </w:r>
      <w:r>
        <w:rPr>
          <w:sz w:val="20"/>
          <w:szCs w:val="20"/>
        </w:rPr>
        <w:br/>
        <w:t>z odsetkami ustawowymi naliczonymi od całości kwoty udzielonej pomocy od dnia wypłaty pierwszej kwoty udostępnionych środków, w terminie 30 dni od dnia doręczenia wezwania starosty.</w:t>
      </w:r>
    </w:p>
    <w:p w:rsidR="00701016" w:rsidRPr="00B76908" w:rsidRDefault="00701016" w:rsidP="00701016">
      <w:pPr>
        <w:pStyle w:val="Akapitzlist"/>
        <w:numPr>
          <w:ilvl w:val="0"/>
          <w:numId w:val="22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cs="TimesNewRomanPSMT"/>
          <w:bCs/>
          <w:sz w:val="20"/>
          <w:szCs w:val="20"/>
        </w:rPr>
      </w:pPr>
      <w:r w:rsidRPr="00A453DD">
        <w:rPr>
          <w:rFonts w:cs="TimesNewRomanPSMT"/>
          <w:bCs/>
          <w:sz w:val="20"/>
          <w:szCs w:val="20"/>
        </w:rPr>
        <w:t xml:space="preserve">W przypadku wykorzystania środków niezgodnie z umową Pracodawca jest zobowiązany do zwrotu </w:t>
      </w:r>
      <w:r w:rsidRPr="00453630">
        <w:rPr>
          <w:rFonts w:cs="TimesNewRomanPSMT"/>
          <w:bCs/>
          <w:sz w:val="20"/>
          <w:szCs w:val="20"/>
        </w:rPr>
        <w:t xml:space="preserve">wypłaconych kwot refundacji na konto Organizującego prace interwencyjne: numer rachunku: </w:t>
      </w:r>
      <w:r>
        <w:rPr>
          <w:rFonts w:cs="TimesNewRomanPSMT"/>
          <w:bCs/>
          <w:sz w:val="20"/>
          <w:szCs w:val="20"/>
        </w:rPr>
        <w:br/>
      </w:r>
      <w:r w:rsidR="008C6581">
        <w:rPr>
          <w:rFonts w:cs="TimesNewRomanPSMT"/>
          <w:bCs/>
          <w:sz w:val="20"/>
          <w:szCs w:val="20"/>
        </w:rPr>
        <w:t>…………………………………………………</w:t>
      </w:r>
      <w:r w:rsidRPr="00453630">
        <w:rPr>
          <w:rFonts w:cs="TimesNewRomanPSMT"/>
          <w:bCs/>
          <w:sz w:val="20"/>
          <w:szCs w:val="20"/>
        </w:rPr>
        <w:t xml:space="preserve"> w ciągu 7 dni od daty</w:t>
      </w:r>
      <w:r w:rsidRPr="00A453DD">
        <w:rPr>
          <w:rFonts w:cs="TimesNewRomanPSMT"/>
          <w:bCs/>
          <w:sz w:val="20"/>
          <w:szCs w:val="20"/>
        </w:rPr>
        <w:t xml:space="preserve"> stwierdzenia nieprawidłowości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lastRenderedPageBreak/>
        <w:t>§</w:t>
      </w:r>
      <w:r>
        <w:rPr>
          <w:rFonts w:cs="TimesNewRomanPSMT"/>
          <w:b/>
          <w:bCs/>
        </w:rPr>
        <w:t xml:space="preserve"> 10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Pr="002E2F5B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szelkie spory wynikające z niniejszej umowy podlegają rozpoznaniu przez sąd powszechny, właściwy dla siedziby Organizującego prace interwencyjne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11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szelkie zmiany umowy wymagają formy pisemnej pod rygorem nieważności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B72E7C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center"/>
        <w:rPr>
          <w:rFonts w:cs="TimesNewRomanPSMT"/>
          <w:b/>
          <w:bCs/>
        </w:rPr>
      </w:pPr>
      <w:r w:rsidRPr="00B72E7C">
        <w:rPr>
          <w:rFonts w:cstheme="minorHAnsi"/>
          <w:b/>
          <w:bCs/>
        </w:rPr>
        <w:t>§</w:t>
      </w:r>
      <w:r>
        <w:rPr>
          <w:rFonts w:cs="TimesNewRomanPSMT"/>
          <w:b/>
          <w:bCs/>
        </w:rPr>
        <w:t xml:space="preserve"> 12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 xml:space="preserve">Przyznane Pracodawcy środki, stanowią pomoc de minimis w rozumieniu przepisów rozporządzenia Komisji (UE) nr 1407/2013 z dnia 18 grudnia 2013 roku w sprawie stosowania art. 107 i 108 Traktatu </w:t>
      </w:r>
      <w:r>
        <w:br/>
      </w:r>
      <w:r w:rsidRPr="0012634D">
        <w:t xml:space="preserve">o funkcjonowaniu Unii Europejskiej do pomocy </w:t>
      </w:r>
      <w:r w:rsidRPr="0012634D">
        <w:rPr>
          <w:i/>
          <w:iCs/>
        </w:rPr>
        <w:t>de minimis</w:t>
      </w:r>
      <w:r>
        <w:rPr>
          <w:i/>
          <w:iCs/>
        </w:rPr>
        <w:t xml:space="preserve"> </w:t>
      </w:r>
      <w:r w:rsidRPr="0012634D">
        <w:t>(Dz. Urz. UE L 352 z 24.12.2013</w:t>
      </w:r>
      <w:r>
        <w:t xml:space="preserve"> z późn. zm.</w:t>
      </w:r>
      <w:r w:rsidRPr="0012634D">
        <w:t xml:space="preserve">). 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>
        <w:t>Pomocy</w:t>
      </w:r>
      <w:r w:rsidRPr="0012634D">
        <w:t xml:space="preserve"> nie udziela się, jeżeli łącznie z inną pomocą ze środków publicznych, niezależnie od jej formy </w:t>
      </w:r>
      <w:r>
        <w:br/>
      </w:r>
      <w:r w:rsidRPr="0012634D">
        <w:t xml:space="preserve">i źródła pochodzenia, w tym ze środków pochodzących z budżetu Unii Europejskiej, udzieloną </w:t>
      </w:r>
      <w:r>
        <w:br/>
      </w:r>
      <w:r w:rsidRPr="0012634D">
        <w:t>w odniesieniu do tych samych kosztów kwalifikowalnych, spowoduje przekroczenie dopuszczalnej intensywności pomocy określonej dla danego przeznaczenia pomocy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Pracodawca otrzymuje zaświadczenie o udzielonej pomocy de minimis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Całkowita kwota pomocy de minimis przyznanej przez państwo członkowskie jednemu przedsiębiorstwu nie może przekroczyć 200 000 EUR w okresie trzech lat podatkowych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Całkowita kwota pomocy de minimis przyznanej przez państwo członkowskie jednemu przedsiębiorstwu prowadzącemu działalność zarobkową w zakresie drogowego transportu towarów nie może przekroczyć 100 000 EUR w okresie trzech lat podatkowych. Pomoc de minimis nie może zostać wykorzystana na nabycie pojazdów przeznaczonych do transportu drogowego towarów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>Pułapy określone w ust. 4 i 5 stosuje się bez względu na formę i cel pomocy de minimis, a także bez względu na to, czy pomoc przyznana przez państwo członkowskie jest w całości lub częściowo finansowana z zasobów Unii. Okres trzech lat podatkowych ustala się przez odniesienie do lat obrotowych stosowanych przez przedsiębiorstwo w danym państwie członkowskim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>Do celów stosowania pułapów określonych w ust. 4 i 5 pomoc wyraża się jako dotację pieniężną. Wszystkie podane wartości są wartościami brutto, czyli nie uwzględniają potrąceń z tytułu podatków ani innych opłat. W przypadku gdy pomoc przyznawana jest w formie innej niż dotacja, kwotę pomocy stanowi ekwiwalent dotacji brutto pomocy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 xml:space="preserve"> Pomocy </w:t>
      </w:r>
      <w:r w:rsidRPr="0012634D">
        <w:rPr>
          <w:i/>
          <w:iCs/>
        </w:rPr>
        <w:t>de minimis</w:t>
      </w:r>
      <w:r>
        <w:rPr>
          <w:i/>
          <w:iCs/>
        </w:rPr>
        <w:t xml:space="preserve"> </w:t>
      </w:r>
      <w:r w:rsidRPr="0012634D">
        <w:t>nie należy łączyć z pomocą państwa w odniesieniu do tych samych kosztów kwalifikowanych, w przypadku gdyby taka kumulacja miała skutkować osiągnięciem wyższego poziomu intensywności pomocy niż ustalony pod kątem specyficznych uwarunkowań każdego przypadku </w:t>
      </w:r>
      <w:r>
        <w:br/>
      </w:r>
      <w:r w:rsidRPr="0012634D">
        <w:t>w rozporządzeniu o zwolnieniu grupowym lub decyzji przyjętej przez Komisję.</w:t>
      </w:r>
    </w:p>
    <w:p w:rsidR="00701016" w:rsidRPr="00B76908" w:rsidRDefault="00701016" w:rsidP="00701016">
      <w:pPr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12634D">
        <w:t>Dokumentacja związana z udzieloną pomocą pub</w:t>
      </w:r>
      <w:r>
        <w:t xml:space="preserve">liczną musi być przechowywana, </w:t>
      </w:r>
      <w:r w:rsidRPr="0012634D">
        <w:t>co najmniej przez okre</w:t>
      </w:r>
      <w:r>
        <w:t>s 10 lat od daty jej udzielenia.</w:t>
      </w:r>
    </w:p>
    <w:p w:rsidR="00701016" w:rsidRPr="005D6945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13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 zakresie unormowanym niniejszą umową mają zastosowanie następujące przepisy:</w:t>
      </w:r>
    </w:p>
    <w:p w:rsidR="00701016" w:rsidRDefault="00701016" w:rsidP="00701016">
      <w:pPr>
        <w:pStyle w:val="Akapitzlist"/>
        <w:numPr>
          <w:ilvl w:val="0"/>
          <w:numId w:val="20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Ustawa z dnia 23 kwietnia 1964 r. – Kodeks Cywilny (Dz. U. z 202</w:t>
      </w:r>
      <w:r w:rsidR="004A2E3F">
        <w:rPr>
          <w:rFonts w:cs="TimesNewRomanPSMT"/>
          <w:bCs/>
          <w:sz w:val="20"/>
          <w:szCs w:val="20"/>
        </w:rPr>
        <w:t>3</w:t>
      </w:r>
      <w:r>
        <w:rPr>
          <w:rFonts w:cs="TimesNewRomanPSMT"/>
          <w:bCs/>
          <w:sz w:val="20"/>
          <w:szCs w:val="20"/>
        </w:rPr>
        <w:t xml:space="preserve"> r., poz. </w:t>
      </w:r>
      <w:r w:rsidR="0072545A">
        <w:rPr>
          <w:rFonts w:cs="TimesNewRomanPSMT"/>
          <w:bCs/>
          <w:sz w:val="20"/>
          <w:szCs w:val="20"/>
        </w:rPr>
        <w:t>1</w:t>
      </w:r>
      <w:r w:rsidR="004A2E3F">
        <w:rPr>
          <w:rFonts w:cs="TimesNewRomanPSMT"/>
          <w:bCs/>
          <w:sz w:val="20"/>
          <w:szCs w:val="20"/>
        </w:rPr>
        <w:t>610</w:t>
      </w:r>
      <w:r>
        <w:rPr>
          <w:rFonts w:cs="TimesNewRomanPSMT"/>
          <w:bCs/>
          <w:sz w:val="20"/>
          <w:szCs w:val="20"/>
        </w:rPr>
        <w:t>).</w:t>
      </w:r>
    </w:p>
    <w:p w:rsidR="00701016" w:rsidRPr="00AA229A" w:rsidRDefault="00701016" w:rsidP="00701016">
      <w:pPr>
        <w:pStyle w:val="Akapitzlist"/>
        <w:numPr>
          <w:ilvl w:val="0"/>
          <w:numId w:val="20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AA229A">
        <w:rPr>
          <w:color w:val="000000"/>
          <w:sz w:val="20"/>
          <w:szCs w:val="20"/>
        </w:rPr>
        <w:t xml:space="preserve">Ustawa z dnia 20 kwietnia 2004 roku o promocji zatrudnienia i instytucjach rynku pracy </w:t>
      </w:r>
      <w:r w:rsidRPr="00AA229A">
        <w:rPr>
          <w:color w:val="000000"/>
          <w:sz w:val="20"/>
          <w:szCs w:val="20"/>
        </w:rPr>
        <w:br/>
        <w:t xml:space="preserve">(Dz. U. z </w:t>
      </w:r>
      <w:r w:rsidR="00A204C9">
        <w:rPr>
          <w:color w:val="000000"/>
          <w:sz w:val="20"/>
          <w:szCs w:val="20"/>
        </w:rPr>
        <w:t>202</w:t>
      </w:r>
      <w:r w:rsidR="004A2E3F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r., poz. </w:t>
      </w:r>
      <w:r w:rsidR="004A2E3F">
        <w:rPr>
          <w:color w:val="000000"/>
          <w:sz w:val="20"/>
          <w:szCs w:val="20"/>
        </w:rPr>
        <w:t>735</w:t>
      </w:r>
      <w:r>
        <w:rPr>
          <w:color w:val="000000"/>
          <w:sz w:val="20"/>
          <w:szCs w:val="20"/>
        </w:rPr>
        <w:t>.).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AA229A">
        <w:rPr>
          <w:color w:val="000000"/>
          <w:sz w:val="20"/>
          <w:szCs w:val="20"/>
        </w:rPr>
        <w:lastRenderedPageBreak/>
        <w:t xml:space="preserve">Rozporządzenie Ministra Pracy i Polityki Społecznej z dnia </w:t>
      </w:r>
      <w:r>
        <w:rPr>
          <w:color w:val="000000"/>
          <w:sz w:val="20"/>
          <w:szCs w:val="20"/>
        </w:rPr>
        <w:t>24 czerwca 2014</w:t>
      </w:r>
      <w:r w:rsidRPr="00AA229A">
        <w:rPr>
          <w:color w:val="000000"/>
          <w:sz w:val="20"/>
          <w:szCs w:val="20"/>
        </w:rPr>
        <w:t xml:space="preserve"> roku w sprawie organizowania prac interwencyjnych i robót publicznych oraz jednorazowej refundacji kosztów z tytułu opłaconych  składek na ubez</w:t>
      </w:r>
      <w:r>
        <w:rPr>
          <w:color w:val="000000"/>
          <w:sz w:val="20"/>
          <w:szCs w:val="20"/>
        </w:rPr>
        <w:t>pieczenia społeczne (Dz. U. z 2014r., poz. 864</w:t>
      </w:r>
      <w:r w:rsidRPr="00AA229A">
        <w:rPr>
          <w:color w:val="000000"/>
          <w:sz w:val="20"/>
          <w:szCs w:val="20"/>
        </w:rPr>
        <w:t>).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12634D">
        <w:rPr>
          <w:sz w:val="20"/>
        </w:rPr>
        <w:t xml:space="preserve">Rozporządzenia Komisji (UE) nr 1407/2013 z dnia 18 grudnia 2013 roku w sprawie stosowania art. 107 i 108 Traktatu o funkcjonowaniu Unii Europejskiej do pomocy </w:t>
      </w:r>
      <w:r w:rsidRPr="0012634D">
        <w:rPr>
          <w:i/>
          <w:iCs/>
          <w:sz w:val="20"/>
        </w:rPr>
        <w:t>de minimis</w:t>
      </w:r>
      <w:r>
        <w:rPr>
          <w:i/>
          <w:iCs/>
          <w:sz w:val="20"/>
        </w:rPr>
        <w:t xml:space="preserve"> </w:t>
      </w:r>
      <w:r w:rsidRPr="0012634D">
        <w:rPr>
          <w:sz w:val="20"/>
        </w:rPr>
        <w:t>(Dz. Urz. UE L 352 z 24.12.2013</w:t>
      </w:r>
      <w:r>
        <w:rPr>
          <w:sz w:val="20"/>
        </w:rPr>
        <w:t xml:space="preserve"> z późn. zm.</w:t>
      </w:r>
      <w:r w:rsidRPr="0012634D">
        <w:rPr>
          <w:sz w:val="20"/>
        </w:rPr>
        <w:t>);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12634D">
        <w:rPr>
          <w:sz w:val="20"/>
        </w:rPr>
        <w:t xml:space="preserve">Rozporządzenia Rady Ministrów z dnia </w:t>
      </w:r>
      <w:r>
        <w:rPr>
          <w:sz w:val="20"/>
        </w:rPr>
        <w:t>24 października 2014</w:t>
      </w:r>
      <w:r w:rsidRPr="0012634D">
        <w:rPr>
          <w:sz w:val="20"/>
        </w:rPr>
        <w:t xml:space="preserve"> r. w sprawie zakresu informacji przedstawionych przez podmiot ubiegający się o pomoc de minimis (</w:t>
      </w:r>
      <w:r>
        <w:rPr>
          <w:sz w:val="20"/>
        </w:rPr>
        <w:t>Dz. U. z 2014r., p</w:t>
      </w:r>
      <w:r w:rsidRPr="0012634D">
        <w:rPr>
          <w:sz w:val="20"/>
        </w:rPr>
        <w:t xml:space="preserve">oz. </w:t>
      </w:r>
      <w:r>
        <w:rPr>
          <w:sz w:val="20"/>
        </w:rPr>
        <w:t>1543</w:t>
      </w:r>
      <w:r w:rsidRPr="0012634D">
        <w:rPr>
          <w:sz w:val="20"/>
        </w:rPr>
        <w:t>)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 xml:space="preserve">§ </w:t>
      </w:r>
      <w:r>
        <w:rPr>
          <w:rFonts w:cs="TimesNewRomanPSMT"/>
          <w:b/>
          <w:bCs/>
        </w:rPr>
        <w:t>14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Niniejsza umowa sporządzona jest w dwóch jednobrzmiących egzemplarzach, po jednym dla każdej ze stron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center"/>
        <w:rPr>
          <w:rFonts w:cs="TimesNewRomanPSMT"/>
          <w:bCs/>
        </w:rPr>
      </w:pPr>
      <w:r w:rsidRPr="00EA7352">
        <w:rPr>
          <w:rFonts w:cs="TimesNewRomanPSMT"/>
          <w:b/>
          <w:bCs/>
        </w:rPr>
        <w:t>§ 1</w:t>
      </w:r>
      <w:r>
        <w:rPr>
          <w:rFonts w:cs="TimesNewRomanPSMT"/>
          <w:b/>
          <w:bCs/>
        </w:rPr>
        <w:t>5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</w:rPr>
      </w:pPr>
      <w:r w:rsidRPr="00EA7352">
        <w:rPr>
          <w:rFonts w:cs="TimesNewRomanPSMT"/>
          <w:bCs/>
        </w:rPr>
        <w:t>Umowa obowiązuje strony z dniem</w:t>
      </w:r>
      <w:r>
        <w:rPr>
          <w:rFonts w:cs="TimesNewRomanPSMT"/>
          <w:bCs/>
        </w:rPr>
        <w:t xml:space="preserve"> podpisania, to jest z dniem </w:t>
      </w:r>
      <w:r w:rsidR="008C6581">
        <w:rPr>
          <w:rFonts w:cs="TimesNewRomanPSMT"/>
          <w:b/>
          <w:bCs/>
        </w:rPr>
        <w:t>……………………</w:t>
      </w:r>
      <w:r w:rsidRPr="00EA7352">
        <w:rPr>
          <w:rFonts w:cs="TimesNewRomanPSMT"/>
          <w:b/>
          <w:bCs/>
        </w:rPr>
        <w:t xml:space="preserve"> r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36"/>
        </w:rPr>
      </w:pPr>
    </w:p>
    <w:p w:rsidR="00701016" w:rsidRPr="00007F6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36"/>
        </w:rPr>
      </w:pPr>
    </w:p>
    <w:p w:rsidR="00701016" w:rsidRPr="00EA7352" w:rsidRDefault="00701016" w:rsidP="00A42A4C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Cs/>
        </w:rPr>
      </w:pPr>
      <w:r w:rsidRPr="00EA7352">
        <w:rPr>
          <w:rFonts w:cs="TimesNewRomanPSMT"/>
          <w:bCs/>
        </w:rPr>
        <w:t>……………………………………………………</w:t>
      </w:r>
      <w:r w:rsidR="00A42A4C">
        <w:rPr>
          <w:rFonts w:cs="TimesNewRomanPSMT"/>
          <w:bCs/>
        </w:rPr>
        <w:t>…...</w:t>
      </w:r>
      <w:r w:rsidR="00A42A4C">
        <w:rPr>
          <w:rFonts w:cs="TimesNewRomanPSMT"/>
          <w:bCs/>
        </w:rPr>
        <w:tab/>
        <w:t>…………………………………………………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  </w:t>
      </w:r>
      <w:r>
        <w:rPr>
          <w:rFonts w:cs="TimesNewRomanPSMT"/>
          <w:bCs/>
        </w:rPr>
        <w:t xml:space="preserve">             </w:t>
      </w:r>
      <w:r w:rsidRPr="00EA7352">
        <w:rPr>
          <w:rFonts w:cs="TimesNewRomanPSMT"/>
          <w:bCs/>
        </w:rPr>
        <w:t xml:space="preserve">(pieczątka i podpis </w:t>
      </w:r>
      <w:r w:rsidRPr="00EA7352">
        <w:rPr>
          <w:rFonts w:cs="TimesNewRomanPSMT"/>
          <w:bCs/>
        </w:rPr>
        <w:tab/>
      </w:r>
      <w:r w:rsidRPr="00EA7352">
        <w:rPr>
          <w:rFonts w:cs="TimesNewRomanPSMT"/>
          <w:bCs/>
        </w:rPr>
        <w:tab/>
      </w:r>
      <w:r w:rsidRPr="00EA7352">
        <w:rPr>
          <w:rFonts w:cs="TimesNewRomanPSMT"/>
          <w:bCs/>
        </w:rPr>
        <w:tab/>
        <w:t xml:space="preserve"> </w:t>
      </w:r>
      <w:r>
        <w:rPr>
          <w:rFonts w:cs="TimesNewRomanPSMT"/>
          <w:bCs/>
        </w:rPr>
        <w:t xml:space="preserve">                       </w:t>
      </w:r>
      <w:r w:rsidRPr="00EA7352">
        <w:rPr>
          <w:rFonts w:cs="TimesNewRomanPSMT"/>
          <w:bCs/>
        </w:rPr>
        <w:t xml:space="preserve">   (pieczątka i podpis Pracodawcy)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Organizującego prace interwencyjne) </w:t>
      </w:r>
    </w:p>
    <w:p w:rsidR="00701016" w:rsidRPr="00E9258B" w:rsidRDefault="00701016" w:rsidP="00701016">
      <w:pPr>
        <w:rPr>
          <w:rFonts w:cs="TimesNewRomanPSMT"/>
        </w:rPr>
      </w:pPr>
    </w:p>
    <w:p w:rsidR="00701016" w:rsidRDefault="00701016" w:rsidP="00701016">
      <w:pPr>
        <w:rPr>
          <w:rFonts w:cs="TimesNewRomanPSMT"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8C6581" w:rsidP="008C6581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:rsidR="008C6581" w:rsidRDefault="008C6581" w:rsidP="008C658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1  - Oświadczenie podmiotu </w:t>
      </w:r>
      <w:r w:rsidR="00345805">
        <w:rPr>
          <w:rFonts w:cstheme="minorHAnsi"/>
          <w:b/>
        </w:rPr>
        <w:t>dot. zmiany danych zawartych we wniosku i załącznikach do wniosku</w:t>
      </w: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701016" w:rsidRDefault="00701016" w:rsidP="008C6581">
      <w:pPr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6B2E67" w:rsidRDefault="006B2E67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C6581" w:rsidRDefault="00701016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80626">
        <w:rPr>
          <w:rFonts w:asciiTheme="minorHAnsi" w:hAnsiTheme="minorHAnsi" w:cstheme="minorHAnsi"/>
          <w:b/>
          <w:sz w:val="22"/>
          <w:szCs w:val="22"/>
        </w:rPr>
        <w:lastRenderedPageBreak/>
        <w:t>Załącznik 1 do umowy</w:t>
      </w:r>
      <w:r w:rsidR="008C65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1016" w:rsidRPr="00D80626" w:rsidRDefault="008C6581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organizację prac interwencyjnych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tabs>
          <w:tab w:val="left" w:pos="1395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ab/>
      </w:r>
      <w:r w:rsidRPr="00D80626">
        <w:rPr>
          <w:rFonts w:asciiTheme="minorHAnsi" w:hAnsiTheme="minorHAnsi" w:cstheme="minorHAnsi"/>
          <w:sz w:val="22"/>
          <w:szCs w:val="22"/>
        </w:rPr>
        <w:tab/>
        <w:t>Radziejów, dnia ............................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805" w:rsidRPr="00345805" w:rsidRDefault="00701016" w:rsidP="003458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5805">
        <w:rPr>
          <w:rFonts w:asciiTheme="minorHAnsi" w:hAnsiTheme="minorHAnsi" w:cstheme="minorHAnsi"/>
          <w:b/>
          <w:sz w:val="22"/>
          <w:szCs w:val="22"/>
        </w:rPr>
        <w:t xml:space="preserve">Oświadczenie podmiotu </w:t>
      </w:r>
    </w:p>
    <w:p w:rsidR="00345805" w:rsidRPr="00345805" w:rsidRDefault="00345805" w:rsidP="00345805">
      <w:pPr>
        <w:jc w:val="center"/>
        <w:rPr>
          <w:rFonts w:asciiTheme="minorHAnsi" w:hAnsiTheme="minorHAnsi" w:cstheme="minorHAnsi"/>
          <w:b/>
        </w:rPr>
      </w:pPr>
      <w:r w:rsidRPr="00345805">
        <w:rPr>
          <w:rFonts w:asciiTheme="minorHAnsi" w:hAnsiTheme="minorHAnsi" w:cstheme="minorHAnsi"/>
          <w:b/>
        </w:rPr>
        <w:t>dot. zmiany danych zawartych we wniosku i załącznikach do wniosku</w:t>
      </w:r>
    </w:p>
    <w:p w:rsidR="00701016" w:rsidRPr="00345805" w:rsidRDefault="00701016" w:rsidP="00345805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701016" w:rsidRPr="00D80626" w:rsidRDefault="00701016" w:rsidP="00D80626">
      <w:pPr>
        <w:tabs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ab/>
        <w:t xml:space="preserve">Świadomy odpowiedzialności karnej wynikającej z art. 233 k.k. oświadczam, iż dane zawarte we wniosku oraz załącznikach, stanowiących integralną część wniosku </w:t>
      </w:r>
      <w:r w:rsidRPr="00D80626">
        <w:rPr>
          <w:rFonts w:asciiTheme="minorHAnsi" w:hAnsiTheme="minorHAnsi" w:cstheme="minorHAnsi"/>
          <w:sz w:val="22"/>
          <w:szCs w:val="22"/>
        </w:rPr>
        <w:br/>
        <w:t xml:space="preserve">z dnia ................................... r. do momentu podpisania umowy, tj. do dnia ................................................ r. </w:t>
      </w:r>
      <w:r w:rsidR="00D80626" w:rsidRPr="00D80626">
        <w:rPr>
          <w:rFonts w:asciiTheme="minorHAnsi" w:hAnsiTheme="minorHAnsi" w:cstheme="minorHAnsi"/>
          <w:sz w:val="22"/>
          <w:szCs w:val="22"/>
        </w:rPr>
        <w:t xml:space="preserve"> </w:t>
      </w:r>
      <w:r w:rsidRPr="00D80626">
        <w:rPr>
          <w:rFonts w:asciiTheme="minorHAnsi" w:hAnsiTheme="minorHAnsi" w:cstheme="minorHAnsi"/>
          <w:sz w:val="22"/>
          <w:szCs w:val="22"/>
        </w:rPr>
        <w:t>w zakresie organizacji prac interwencyjnych ………..…………………………………………………………………………………</w:t>
      </w:r>
      <w:r w:rsidR="00D80626"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D8062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D80626" w:rsidRPr="00D8062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D80626">
        <w:rPr>
          <w:rFonts w:asciiTheme="minorHAnsi" w:hAnsiTheme="minorHAnsi" w:cstheme="minorHAnsi"/>
          <w:sz w:val="22"/>
          <w:szCs w:val="22"/>
        </w:rPr>
        <w:t>....................</w:t>
      </w:r>
    </w:p>
    <w:p w:rsidR="00701016" w:rsidRPr="00D80626" w:rsidRDefault="00701016" w:rsidP="00701016">
      <w:pPr>
        <w:pStyle w:val="Tekstpodstawowy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nie uległy zmianie</w:t>
      </w:r>
      <w:r w:rsidRPr="00D8062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D80626">
        <w:rPr>
          <w:rFonts w:asciiTheme="minorHAnsi" w:hAnsiTheme="minorHAnsi" w:cstheme="minorHAnsi"/>
          <w:sz w:val="22"/>
          <w:szCs w:val="22"/>
        </w:rPr>
        <w:t>;</w:t>
      </w:r>
    </w:p>
    <w:p w:rsidR="00701016" w:rsidRPr="00D80626" w:rsidRDefault="00701016" w:rsidP="00701016">
      <w:pPr>
        <w:pStyle w:val="Tekstpodstawowy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uległy zmianie, to jest </w:t>
      </w:r>
    </w:p>
    <w:p w:rsidR="00701016" w:rsidRPr="00D80626" w:rsidRDefault="00701016" w:rsidP="00701016">
      <w:pPr>
        <w:pStyle w:val="Tekstpodstawowy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701016" w:rsidRPr="00D80626" w:rsidRDefault="00701016" w:rsidP="00701016">
      <w:pPr>
        <w:pStyle w:val="Tekstpodstawowy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Pr="00D80626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</w:t>
      </w:r>
    </w:p>
    <w:p w:rsidR="00701016" w:rsidRPr="00D80626" w:rsidRDefault="00701016" w:rsidP="00D80626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     /pieczęć i podpis Pracodawcy lub osoby </w:t>
      </w:r>
    </w:p>
    <w:p w:rsidR="00701016" w:rsidRPr="00D80626" w:rsidRDefault="00701016" w:rsidP="00D80626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uprawnionej do reprezentowania Pracodawcy/</w:t>
      </w:r>
    </w:p>
    <w:p w:rsidR="00701016" w:rsidRPr="00D80626" w:rsidRDefault="00701016" w:rsidP="00D8062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* podkreślić właściwe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6F0DCD" w:rsidRDefault="00701016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35670C" w:rsidRPr="00657C24" w:rsidRDefault="0035670C" w:rsidP="009139DE"/>
    <w:sectPr w:rsidR="0035670C" w:rsidRPr="00657C24" w:rsidSect="00106723"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41" w:rsidRDefault="00382941" w:rsidP="00213177">
      <w:r>
        <w:separator/>
      </w:r>
    </w:p>
  </w:endnote>
  <w:endnote w:type="continuationSeparator" w:id="0">
    <w:p w:rsidR="00382941" w:rsidRDefault="00382941" w:rsidP="002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80290"/>
      <w:docPartObj>
        <w:docPartGallery w:val="Page Numbers (Bottom of Page)"/>
        <w:docPartUnique/>
      </w:docPartObj>
    </w:sdtPr>
    <w:sdtEndPr/>
    <w:sdtContent>
      <w:p w:rsidR="001A6607" w:rsidRDefault="001A6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A3">
          <w:rPr>
            <w:noProof/>
          </w:rPr>
          <w:t>30</w:t>
        </w:r>
        <w:r>
          <w:fldChar w:fldCharType="end"/>
        </w:r>
      </w:p>
    </w:sdtContent>
  </w:sdt>
  <w:p w:rsidR="001A6607" w:rsidRDefault="001A6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41" w:rsidRDefault="00382941" w:rsidP="00213177">
      <w:r>
        <w:separator/>
      </w:r>
    </w:p>
  </w:footnote>
  <w:footnote w:type="continuationSeparator" w:id="0">
    <w:p w:rsidR="00382941" w:rsidRDefault="00382941" w:rsidP="0021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2"/>
    <w:multiLevelType w:val="hybridMultilevel"/>
    <w:tmpl w:val="0C70A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FB1"/>
    <w:multiLevelType w:val="hybridMultilevel"/>
    <w:tmpl w:val="A08E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750"/>
    <w:multiLevelType w:val="multilevel"/>
    <w:tmpl w:val="79AA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5A2963"/>
    <w:multiLevelType w:val="multilevel"/>
    <w:tmpl w:val="DEF03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E7811"/>
    <w:multiLevelType w:val="hybridMultilevel"/>
    <w:tmpl w:val="25020EC2"/>
    <w:lvl w:ilvl="0" w:tplc="E5CAF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D1106"/>
    <w:multiLevelType w:val="hybridMultilevel"/>
    <w:tmpl w:val="A0FA1EC8"/>
    <w:lvl w:ilvl="0" w:tplc="C2ACC9A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BBF2670"/>
    <w:multiLevelType w:val="hybridMultilevel"/>
    <w:tmpl w:val="6CA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7F4"/>
    <w:multiLevelType w:val="hybridMultilevel"/>
    <w:tmpl w:val="3734416A"/>
    <w:lvl w:ilvl="0" w:tplc="3E189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91F"/>
    <w:multiLevelType w:val="hybridMultilevel"/>
    <w:tmpl w:val="5AF28D9A"/>
    <w:lvl w:ilvl="0" w:tplc="CC54600C">
      <w:start w:val="1"/>
      <w:numFmt w:val="decimal"/>
      <w:lvlText w:val="%1."/>
      <w:lvlJc w:val="left"/>
      <w:pPr>
        <w:ind w:left="147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FBA349C"/>
    <w:multiLevelType w:val="hybridMultilevel"/>
    <w:tmpl w:val="EAD0CB74"/>
    <w:lvl w:ilvl="0" w:tplc="71DC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04E"/>
    <w:multiLevelType w:val="hybridMultilevel"/>
    <w:tmpl w:val="7F182D18"/>
    <w:lvl w:ilvl="0" w:tplc="87460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FC2CFF"/>
    <w:multiLevelType w:val="hybridMultilevel"/>
    <w:tmpl w:val="E46CA312"/>
    <w:lvl w:ilvl="0" w:tplc="7638B5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21B8"/>
    <w:multiLevelType w:val="hybridMultilevel"/>
    <w:tmpl w:val="3AB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75F2"/>
    <w:multiLevelType w:val="hybridMultilevel"/>
    <w:tmpl w:val="FE0A87F2"/>
    <w:lvl w:ilvl="0" w:tplc="F30CCBD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46270"/>
    <w:multiLevelType w:val="hybridMultilevel"/>
    <w:tmpl w:val="4152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2F6"/>
    <w:multiLevelType w:val="multilevel"/>
    <w:tmpl w:val="85F4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40789D"/>
    <w:multiLevelType w:val="hybridMultilevel"/>
    <w:tmpl w:val="C430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3827"/>
    <w:multiLevelType w:val="hybridMultilevel"/>
    <w:tmpl w:val="44C803B0"/>
    <w:lvl w:ilvl="0" w:tplc="44E0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7A76"/>
    <w:multiLevelType w:val="hybridMultilevel"/>
    <w:tmpl w:val="62D05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5A4"/>
    <w:multiLevelType w:val="hybridMultilevel"/>
    <w:tmpl w:val="212E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A24"/>
    <w:multiLevelType w:val="singleLevel"/>
    <w:tmpl w:val="04150005"/>
    <w:name w:val="RTF_Num 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9DF0CB4"/>
    <w:multiLevelType w:val="hybridMultilevel"/>
    <w:tmpl w:val="E8DA8A04"/>
    <w:lvl w:ilvl="0" w:tplc="6C4C14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3071"/>
    <w:multiLevelType w:val="multilevel"/>
    <w:tmpl w:val="BA4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3A47A0"/>
    <w:multiLevelType w:val="multilevel"/>
    <w:tmpl w:val="79AA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F47A17"/>
    <w:multiLevelType w:val="hybridMultilevel"/>
    <w:tmpl w:val="5968498C"/>
    <w:lvl w:ilvl="0" w:tplc="E2EE5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F6279"/>
    <w:multiLevelType w:val="hybridMultilevel"/>
    <w:tmpl w:val="5F28FF34"/>
    <w:lvl w:ilvl="0" w:tplc="791A77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B1C93"/>
    <w:multiLevelType w:val="hybridMultilevel"/>
    <w:tmpl w:val="56DA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201B"/>
    <w:multiLevelType w:val="hybridMultilevel"/>
    <w:tmpl w:val="9D42633A"/>
    <w:lvl w:ilvl="0" w:tplc="13DC3D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224F"/>
    <w:multiLevelType w:val="hybridMultilevel"/>
    <w:tmpl w:val="5780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5"/>
  </w:num>
  <w:num w:numId="5">
    <w:abstractNumId w:val="22"/>
  </w:num>
  <w:num w:numId="6">
    <w:abstractNumId w:val="24"/>
  </w:num>
  <w:num w:numId="7">
    <w:abstractNumId w:val="20"/>
  </w:num>
  <w:num w:numId="8">
    <w:abstractNumId w:val="25"/>
  </w:num>
  <w:num w:numId="9">
    <w:abstractNumId w:val="29"/>
  </w:num>
  <w:num w:numId="10">
    <w:abstractNumId w:val="9"/>
  </w:num>
  <w:num w:numId="11">
    <w:abstractNumId w:val="28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27"/>
  </w:num>
  <w:num w:numId="18">
    <w:abstractNumId w:val="11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10"/>
  </w:num>
  <w:num w:numId="27">
    <w:abstractNumId w:val="21"/>
  </w:num>
  <w:num w:numId="28">
    <w:abstractNumId w:val="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B"/>
    <w:rsid w:val="00001753"/>
    <w:rsid w:val="00085586"/>
    <w:rsid w:val="000C5FEF"/>
    <w:rsid w:val="000E186A"/>
    <w:rsid w:val="00106723"/>
    <w:rsid w:val="001078B0"/>
    <w:rsid w:val="00132961"/>
    <w:rsid w:val="00155794"/>
    <w:rsid w:val="00171A0F"/>
    <w:rsid w:val="00183B7E"/>
    <w:rsid w:val="001A6607"/>
    <w:rsid w:val="001B0CFC"/>
    <w:rsid w:val="001D7A74"/>
    <w:rsid w:val="001E263E"/>
    <w:rsid w:val="001F634D"/>
    <w:rsid w:val="0020101B"/>
    <w:rsid w:val="00213177"/>
    <w:rsid w:val="0021730F"/>
    <w:rsid w:val="00227F00"/>
    <w:rsid w:val="0026529B"/>
    <w:rsid w:val="00294C02"/>
    <w:rsid w:val="002D4209"/>
    <w:rsid w:val="002D6576"/>
    <w:rsid w:val="002E3AD6"/>
    <w:rsid w:val="003333F1"/>
    <w:rsid w:val="00345805"/>
    <w:rsid w:val="00351465"/>
    <w:rsid w:val="0035670C"/>
    <w:rsid w:val="00361C8B"/>
    <w:rsid w:val="00377937"/>
    <w:rsid w:val="00382485"/>
    <w:rsid w:val="00382941"/>
    <w:rsid w:val="00383B2E"/>
    <w:rsid w:val="00397605"/>
    <w:rsid w:val="003A6840"/>
    <w:rsid w:val="003D32EA"/>
    <w:rsid w:val="003D3612"/>
    <w:rsid w:val="003E27B2"/>
    <w:rsid w:val="003F3449"/>
    <w:rsid w:val="004077CF"/>
    <w:rsid w:val="004305C5"/>
    <w:rsid w:val="0044324D"/>
    <w:rsid w:val="004701CB"/>
    <w:rsid w:val="0047303D"/>
    <w:rsid w:val="0048688A"/>
    <w:rsid w:val="00492257"/>
    <w:rsid w:val="004A2E3F"/>
    <w:rsid w:val="0052320C"/>
    <w:rsid w:val="0053438B"/>
    <w:rsid w:val="00554716"/>
    <w:rsid w:val="0056273C"/>
    <w:rsid w:val="00565F40"/>
    <w:rsid w:val="005A08CB"/>
    <w:rsid w:val="005A4435"/>
    <w:rsid w:val="005C19CF"/>
    <w:rsid w:val="005C4C5F"/>
    <w:rsid w:val="005C7A87"/>
    <w:rsid w:val="005D64B4"/>
    <w:rsid w:val="005D6BF5"/>
    <w:rsid w:val="005F6879"/>
    <w:rsid w:val="00604415"/>
    <w:rsid w:val="00604C10"/>
    <w:rsid w:val="00657C24"/>
    <w:rsid w:val="00660812"/>
    <w:rsid w:val="0069049C"/>
    <w:rsid w:val="00695DFC"/>
    <w:rsid w:val="006960E4"/>
    <w:rsid w:val="006B20B6"/>
    <w:rsid w:val="006B2E67"/>
    <w:rsid w:val="00701016"/>
    <w:rsid w:val="00723DAE"/>
    <w:rsid w:val="0072545A"/>
    <w:rsid w:val="00725628"/>
    <w:rsid w:val="00747652"/>
    <w:rsid w:val="0075197F"/>
    <w:rsid w:val="007822FF"/>
    <w:rsid w:val="00783E75"/>
    <w:rsid w:val="007B7B5A"/>
    <w:rsid w:val="007C354D"/>
    <w:rsid w:val="007F4F52"/>
    <w:rsid w:val="007F79DE"/>
    <w:rsid w:val="008304B2"/>
    <w:rsid w:val="00842FB1"/>
    <w:rsid w:val="00845BBE"/>
    <w:rsid w:val="00866E65"/>
    <w:rsid w:val="00871BCE"/>
    <w:rsid w:val="00882C68"/>
    <w:rsid w:val="008A0FD1"/>
    <w:rsid w:val="008B2864"/>
    <w:rsid w:val="008B4ABA"/>
    <w:rsid w:val="008C274F"/>
    <w:rsid w:val="008C6581"/>
    <w:rsid w:val="009077DF"/>
    <w:rsid w:val="009139DE"/>
    <w:rsid w:val="00942FEC"/>
    <w:rsid w:val="0094531F"/>
    <w:rsid w:val="00951FD0"/>
    <w:rsid w:val="009D004D"/>
    <w:rsid w:val="009E7CAE"/>
    <w:rsid w:val="009F2FDF"/>
    <w:rsid w:val="00A12A21"/>
    <w:rsid w:val="00A15690"/>
    <w:rsid w:val="00A204C9"/>
    <w:rsid w:val="00A42A4C"/>
    <w:rsid w:val="00A629F7"/>
    <w:rsid w:val="00A74F13"/>
    <w:rsid w:val="00A823FF"/>
    <w:rsid w:val="00AA2937"/>
    <w:rsid w:val="00AC5674"/>
    <w:rsid w:val="00B27523"/>
    <w:rsid w:val="00B439EC"/>
    <w:rsid w:val="00B54326"/>
    <w:rsid w:val="00B66B00"/>
    <w:rsid w:val="00B83F99"/>
    <w:rsid w:val="00BA63F1"/>
    <w:rsid w:val="00BB57E4"/>
    <w:rsid w:val="00BC581D"/>
    <w:rsid w:val="00BE33AF"/>
    <w:rsid w:val="00C06CED"/>
    <w:rsid w:val="00C1738A"/>
    <w:rsid w:val="00C35865"/>
    <w:rsid w:val="00C9024B"/>
    <w:rsid w:val="00CA0927"/>
    <w:rsid w:val="00CC2472"/>
    <w:rsid w:val="00CC48B8"/>
    <w:rsid w:val="00CE6CD7"/>
    <w:rsid w:val="00D21D28"/>
    <w:rsid w:val="00D272A8"/>
    <w:rsid w:val="00D402D2"/>
    <w:rsid w:val="00D65020"/>
    <w:rsid w:val="00D67C87"/>
    <w:rsid w:val="00D70024"/>
    <w:rsid w:val="00D80626"/>
    <w:rsid w:val="00D87A22"/>
    <w:rsid w:val="00DA788D"/>
    <w:rsid w:val="00DC6720"/>
    <w:rsid w:val="00DD15BA"/>
    <w:rsid w:val="00DD1E96"/>
    <w:rsid w:val="00DE4B1D"/>
    <w:rsid w:val="00DF1CF1"/>
    <w:rsid w:val="00E01CC1"/>
    <w:rsid w:val="00E027DE"/>
    <w:rsid w:val="00E31441"/>
    <w:rsid w:val="00E547AE"/>
    <w:rsid w:val="00E90731"/>
    <w:rsid w:val="00E96A60"/>
    <w:rsid w:val="00EB57FE"/>
    <w:rsid w:val="00EC613B"/>
    <w:rsid w:val="00ED411A"/>
    <w:rsid w:val="00F07D32"/>
    <w:rsid w:val="00F12D52"/>
    <w:rsid w:val="00F13CFE"/>
    <w:rsid w:val="00F31A3E"/>
    <w:rsid w:val="00F75886"/>
    <w:rsid w:val="00F87262"/>
    <w:rsid w:val="00FB56C0"/>
    <w:rsid w:val="00FC11A3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DBFF7BE-5EFE-4477-9037-2B21A76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6529B"/>
    <w:pPr>
      <w:keepNext/>
      <w:jc w:val="center"/>
      <w:outlineLvl w:val="1"/>
    </w:pPr>
    <w:rPr>
      <w:b/>
      <w:spacing w:val="20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529B"/>
    <w:rPr>
      <w:rFonts w:ascii="Times New Roman" w:eastAsia="Times New Roman" w:hAnsi="Times New Roman" w:cs="Times New Roman"/>
      <w:b/>
      <w:spacing w:val="20"/>
      <w:sz w:val="32"/>
      <w:szCs w:val="24"/>
      <w:lang w:eastAsia="pl-PL"/>
    </w:rPr>
  </w:style>
  <w:style w:type="character" w:styleId="Hipercze">
    <w:name w:val="Hyperlink"/>
    <w:rsid w:val="0026529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6529B"/>
    <w:pPr>
      <w:jc w:val="both"/>
    </w:pPr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652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29B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DF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C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C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57C24"/>
    <w:pPr>
      <w:ind w:left="566" w:hanging="283"/>
    </w:pPr>
    <w:rPr>
      <w:sz w:val="24"/>
      <w:szCs w:val="24"/>
    </w:rPr>
  </w:style>
  <w:style w:type="paragraph" w:customStyle="1" w:styleId="Default">
    <w:name w:val="Default"/>
    <w:rsid w:val="00657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qFormat/>
    <w:rsid w:val="00657C24"/>
  </w:style>
  <w:style w:type="paragraph" w:styleId="Nagwek">
    <w:name w:val="header"/>
    <w:basedOn w:val="Normalny"/>
    <w:link w:val="NagwekZnak"/>
    <w:uiPriority w:val="99"/>
    <w:unhideWhenUsed/>
    <w:rsid w:val="00213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1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litera">
    <w:name w:val="litera"/>
    <w:basedOn w:val="Normalny"/>
    <w:qFormat/>
    <w:rsid w:val="00701016"/>
    <w:pPr>
      <w:spacing w:before="60" w:after="60" w:line="360" w:lineRule="auto"/>
      <w:ind w:left="1281" w:hanging="272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01016"/>
    <w:pPr>
      <w:spacing w:after="120" w:line="480" w:lineRule="auto"/>
      <w:ind w:left="283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tat.gov.pl/reg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ziejow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kik.gov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radziejow.praca.gov.pl" TargetMode="External"/><Relationship Id="rId14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CEC1-6D66-463D-96F2-C0F5B92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02</Words>
  <Characters>5221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Ewelina Zentkiewicz</cp:lastModifiedBy>
  <cp:revision>2</cp:revision>
  <cp:lastPrinted>2024-01-05T11:29:00Z</cp:lastPrinted>
  <dcterms:created xsi:type="dcterms:W3CDTF">2024-01-08T08:36:00Z</dcterms:created>
  <dcterms:modified xsi:type="dcterms:W3CDTF">2024-01-08T08:36:00Z</dcterms:modified>
</cp:coreProperties>
</file>